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0A8B" w14:textId="77777777" w:rsidR="00AF5903" w:rsidRPr="0068202D" w:rsidRDefault="00AF5903" w:rsidP="00AF5903">
      <w:pPr>
        <w:spacing w:after="0" w:line="240" w:lineRule="auto"/>
        <w:jc w:val="center"/>
        <w:rPr>
          <w:rFonts w:eastAsia="Batang"/>
          <w:b/>
          <w:szCs w:val="28"/>
        </w:rPr>
      </w:pPr>
      <w:r w:rsidRPr="0068202D">
        <w:rPr>
          <w:rFonts w:eastAsia="Batang"/>
          <w:b/>
          <w:noProof/>
          <w:szCs w:val="28"/>
        </w:rPr>
        <w:drawing>
          <wp:inline distT="0" distB="0" distL="0" distR="0" wp14:anchorId="22F80124" wp14:editId="1F507E06">
            <wp:extent cx="5928360" cy="1089025"/>
            <wp:effectExtent l="19050" t="0" r="0" b="0"/>
            <wp:docPr id="5" name="Рисунок 5" descr="титу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иту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41458C" w14:textId="77777777" w:rsidR="00AF5903" w:rsidRPr="0068202D" w:rsidRDefault="00AF5903" w:rsidP="00AF5903">
      <w:pPr>
        <w:spacing w:after="0" w:line="240" w:lineRule="auto"/>
        <w:jc w:val="center"/>
        <w:rPr>
          <w:rFonts w:eastAsia="Batang"/>
          <w:b/>
          <w:szCs w:val="28"/>
        </w:rPr>
      </w:pPr>
    </w:p>
    <w:p w14:paraId="0015D78B" w14:textId="77777777" w:rsidR="00AF5903" w:rsidRPr="0068202D" w:rsidRDefault="00AF5903" w:rsidP="00AF5903">
      <w:pPr>
        <w:spacing w:after="0" w:line="240" w:lineRule="auto"/>
        <w:jc w:val="center"/>
        <w:rPr>
          <w:rFonts w:eastAsia="Batang"/>
          <w:b/>
          <w:szCs w:val="28"/>
        </w:rPr>
      </w:pPr>
    </w:p>
    <w:p w14:paraId="60FA8E24" w14:textId="77777777" w:rsidR="00AF5903" w:rsidRPr="0068202D" w:rsidRDefault="00AF5903" w:rsidP="00AF5903">
      <w:pPr>
        <w:spacing w:after="0" w:line="240" w:lineRule="auto"/>
        <w:jc w:val="center"/>
        <w:rPr>
          <w:rFonts w:eastAsia="Batang"/>
          <w:b/>
          <w:szCs w:val="28"/>
        </w:rPr>
      </w:pPr>
    </w:p>
    <w:p w14:paraId="072BE016" w14:textId="77777777" w:rsidR="00AF5903" w:rsidRPr="0068202D" w:rsidRDefault="00AF5903" w:rsidP="00AF5903">
      <w:pPr>
        <w:spacing w:after="0" w:line="240" w:lineRule="auto"/>
        <w:jc w:val="center"/>
        <w:rPr>
          <w:rFonts w:eastAsia="Batang"/>
          <w:b/>
          <w:szCs w:val="28"/>
        </w:rPr>
      </w:pPr>
    </w:p>
    <w:p w14:paraId="39406769" w14:textId="77777777" w:rsidR="00AF5903" w:rsidRPr="0068202D" w:rsidRDefault="00AF5903" w:rsidP="00AF5903">
      <w:pPr>
        <w:spacing w:after="0" w:line="240" w:lineRule="auto"/>
        <w:jc w:val="center"/>
        <w:rPr>
          <w:rFonts w:eastAsia="Batang"/>
          <w:b/>
          <w:szCs w:val="28"/>
        </w:rPr>
      </w:pPr>
    </w:p>
    <w:p w14:paraId="76CC028E" w14:textId="77777777" w:rsidR="00AF5903" w:rsidRPr="0068202D" w:rsidRDefault="00AF5903" w:rsidP="00AF5903">
      <w:pPr>
        <w:spacing w:after="0" w:line="240" w:lineRule="auto"/>
        <w:jc w:val="center"/>
        <w:rPr>
          <w:rFonts w:eastAsia="Batang"/>
          <w:b/>
          <w:szCs w:val="28"/>
        </w:rPr>
      </w:pPr>
      <w:r w:rsidRPr="0068202D">
        <w:rPr>
          <w:rFonts w:eastAsia="Batang"/>
          <w:b/>
          <w:szCs w:val="28"/>
        </w:rPr>
        <w:t xml:space="preserve">Отчет </w:t>
      </w:r>
    </w:p>
    <w:p w14:paraId="0B8AF282" w14:textId="77777777" w:rsidR="00AF5903" w:rsidRPr="0068202D" w:rsidRDefault="00AF5903" w:rsidP="00AF5903">
      <w:pPr>
        <w:spacing w:after="0" w:line="240" w:lineRule="auto"/>
        <w:jc w:val="center"/>
        <w:rPr>
          <w:rFonts w:eastAsia="Batang"/>
          <w:b/>
          <w:szCs w:val="28"/>
        </w:rPr>
      </w:pPr>
      <w:r w:rsidRPr="0068202D">
        <w:rPr>
          <w:rFonts w:eastAsia="Batang"/>
          <w:b/>
          <w:szCs w:val="28"/>
        </w:rPr>
        <w:t xml:space="preserve">по производственной практике </w:t>
      </w:r>
    </w:p>
    <w:p w14:paraId="6C860E82" w14:textId="77777777" w:rsidR="00AF5903" w:rsidRPr="0068202D" w:rsidRDefault="00AF5903" w:rsidP="00AF5903">
      <w:pPr>
        <w:keepNext/>
        <w:keepLines/>
        <w:spacing w:before="40" w:after="0" w:line="240" w:lineRule="auto"/>
        <w:jc w:val="center"/>
        <w:rPr>
          <w:rFonts w:eastAsia="Times New Roman"/>
          <w:szCs w:val="28"/>
        </w:rPr>
      </w:pPr>
    </w:p>
    <w:p w14:paraId="6DE794A6" w14:textId="77777777" w:rsidR="00AF5903" w:rsidRPr="0068202D" w:rsidRDefault="00AF5903" w:rsidP="00AF5903">
      <w:pPr>
        <w:jc w:val="center"/>
        <w:rPr>
          <w:rFonts w:eastAsia="Times New Roman"/>
          <w:color w:val="000000"/>
          <w:szCs w:val="28"/>
        </w:rPr>
      </w:pPr>
      <w:r w:rsidRPr="0068202D">
        <w:rPr>
          <w:rFonts w:eastAsia="Times New Roman"/>
          <w:szCs w:val="28"/>
        </w:rPr>
        <w:t xml:space="preserve">ПМ.04 </w:t>
      </w:r>
      <w:r w:rsidRPr="0068202D">
        <w:rPr>
          <w:rFonts w:eastAsia="Times New Roman"/>
          <w:color w:val="000000"/>
          <w:szCs w:val="28"/>
        </w:rPr>
        <w:t>Сопровождение и обслуживание программного обеспечения компьютерных систем</w:t>
      </w:r>
    </w:p>
    <w:p w14:paraId="683E9538" w14:textId="77777777" w:rsidR="00AF5903" w:rsidRPr="0068202D" w:rsidRDefault="00AF5903" w:rsidP="00AF5903">
      <w:pPr>
        <w:jc w:val="center"/>
        <w:rPr>
          <w:rFonts w:eastAsia="Times New Roman"/>
          <w:szCs w:val="28"/>
          <w:u w:val="single"/>
        </w:rPr>
      </w:pPr>
      <w:r w:rsidRPr="0068202D">
        <w:rPr>
          <w:szCs w:val="28"/>
        </w:rPr>
        <w:t xml:space="preserve">Специальность </w:t>
      </w:r>
      <w:r w:rsidRPr="0068202D">
        <w:rPr>
          <w:rFonts w:eastAsia="Times New Roman"/>
          <w:szCs w:val="28"/>
        </w:rPr>
        <w:t>09.02.07 ИНФОРМАЦИОННЫЕ СИСТЕМЫ И ПРОГРАММИРОВАНИЕ (по отраслям)</w:t>
      </w:r>
    </w:p>
    <w:p w14:paraId="43EF7B5B" w14:textId="77777777" w:rsidR="00AF5903" w:rsidRPr="0068202D" w:rsidRDefault="00AF5903" w:rsidP="00AF5903">
      <w:pPr>
        <w:spacing w:after="0" w:line="240" w:lineRule="auto"/>
        <w:jc w:val="center"/>
        <w:rPr>
          <w:rFonts w:eastAsia="Batang"/>
          <w:b/>
          <w:szCs w:val="28"/>
        </w:rPr>
      </w:pPr>
    </w:p>
    <w:p w14:paraId="555C2F1E" w14:textId="77777777" w:rsidR="00AF5903" w:rsidRPr="0068202D" w:rsidRDefault="00AF5903" w:rsidP="00AF5903">
      <w:pPr>
        <w:spacing w:after="0" w:line="240" w:lineRule="auto"/>
        <w:jc w:val="center"/>
        <w:rPr>
          <w:rFonts w:eastAsia="Batang"/>
          <w:b/>
          <w:szCs w:val="28"/>
        </w:rPr>
      </w:pPr>
      <w:r w:rsidRPr="0068202D">
        <w:rPr>
          <w:rFonts w:eastAsia="Batang"/>
          <w:b/>
          <w:szCs w:val="28"/>
        </w:rPr>
        <w:t xml:space="preserve">Тема индивидуального задания: </w:t>
      </w:r>
    </w:p>
    <w:p w14:paraId="4C8882AA" w14:textId="77777777" w:rsidR="00AF5903" w:rsidRPr="0068202D" w:rsidRDefault="00AF5903" w:rsidP="00AF5903">
      <w:pPr>
        <w:spacing w:after="0" w:line="240" w:lineRule="auto"/>
        <w:jc w:val="center"/>
        <w:rPr>
          <w:rFonts w:eastAsia="Times New Roman"/>
          <w:szCs w:val="28"/>
        </w:rPr>
      </w:pPr>
      <w:r w:rsidRPr="0068202D">
        <w:rPr>
          <w:rFonts w:eastAsia="Times New Roman"/>
          <w:szCs w:val="28"/>
        </w:rPr>
        <w:t>Осуществлять разработку кода программного модуля на языках низкого и высокого уровней; создавать программу по разработанному алгоритму как отдельный модуль; выполнять отладку и тестирование программы на уровне модуля; осуществлять разработку кода программного модуля на современных языках программирования; уметь выполнять оптимизацию и рефакторинг программного кода; оформлять документацию на программные средства.</w:t>
      </w:r>
    </w:p>
    <w:p w14:paraId="2C099BC3" w14:textId="77777777" w:rsidR="00AF5903" w:rsidRPr="0068202D" w:rsidRDefault="00AF5903" w:rsidP="00AF5903">
      <w:pPr>
        <w:spacing w:after="0" w:line="240" w:lineRule="auto"/>
        <w:jc w:val="center"/>
        <w:rPr>
          <w:rFonts w:eastAsia="Batang"/>
          <w:b/>
          <w:szCs w:val="28"/>
        </w:rPr>
      </w:pPr>
    </w:p>
    <w:p w14:paraId="07A93FD1" w14:textId="77777777" w:rsidR="00AF5903" w:rsidRPr="0068202D" w:rsidRDefault="00AF5903" w:rsidP="00AF5903">
      <w:pPr>
        <w:spacing w:after="0" w:line="240" w:lineRule="auto"/>
        <w:jc w:val="center"/>
        <w:rPr>
          <w:rFonts w:eastAsia="Batang"/>
          <w:b/>
          <w:szCs w:val="28"/>
        </w:rPr>
      </w:pPr>
    </w:p>
    <w:p w14:paraId="0301DC58" w14:textId="77777777" w:rsidR="00AF5903" w:rsidRPr="0068202D" w:rsidRDefault="00AF5903" w:rsidP="00AF5903">
      <w:pPr>
        <w:spacing w:after="0" w:line="240" w:lineRule="auto"/>
        <w:jc w:val="center"/>
        <w:rPr>
          <w:rFonts w:eastAsia="Batang"/>
          <w:b/>
          <w:szCs w:val="28"/>
        </w:rPr>
      </w:pPr>
      <w:r w:rsidRPr="0068202D">
        <w:rPr>
          <w:rFonts w:eastAsia="Batang"/>
          <w:b/>
          <w:szCs w:val="28"/>
        </w:rPr>
        <w:t xml:space="preserve">                                    Выполнил студен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0"/>
        <w:gridCol w:w="4775"/>
      </w:tblGrid>
      <w:tr w:rsidR="00AF5903" w:rsidRPr="0068202D" w14:paraId="7BBFCEEF" w14:textId="77777777" w:rsidTr="001C6B50">
        <w:tc>
          <w:tcPr>
            <w:tcW w:w="4786" w:type="dxa"/>
          </w:tcPr>
          <w:p w14:paraId="796EBDE8" w14:textId="77777777" w:rsidR="00AF5903" w:rsidRPr="0068202D" w:rsidRDefault="00AF5903" w:rsidP="001C6B50">
            <w:pPr>
              <w:spacing w:after="0" w:line="240" w:lineRule="auto"/>
              <w:jc w:val="center"/>
              <w:rPr>
                <w:rFonts w:eastAsia="Batang"/>
                <w:b/>
                <w:szCs w:val="28"/>
              </w:rPr>
            </w:pPr>
          </w:p>
        </w:tc>
        <w:tc>
          <w:tcPr>
            <w:tcW w:w="4785" w:type="dxa"/>
            <w:hideMark/>
          </w:tcPr>
          <w:p w14:paraId="2878785A" w14:textId="77777777" w:rsidR="00AF5903" w:rsidRPr="0068202D" w:rsidRDefault="00AF5903" w:rsidP="001C6B50">
            <w:pPr>
              <w:spacing w:after="0" w:line="240" w:lineRule="auto"/>
              <w:jc w:val="both"/>
              <w:rPr>
                <w:rFonts w:eastAsia="Batang"/>
                <w:b/>
                <w:szCs w:val="28"/>
              </w:rPr>
            </w:pPr>
            <w:r w:rsidRPr="0068202D">
              <w:rPr>
                <w:rFonts w:eastAsia="Times New Roman"/>
                <w:szCs w:val="28"/>
              </w:rPr>
              <w:t>_____________________________</w:t>
            </w:r>
          </w:p>
          <w:p w14:paraId="30ADE40C" w14:textId="77777777" w:rsidR="00AF5903" w:rsidRPr="0068202D" w:rsidRDefault="00AF5903" w:rsidP="001C6B50">
            <w:pPr>
              <w:spacing w:after="0" w:line="240" w:lineRule="auto"/>
              <w:jc w:val="both"/>
              <w:rPr>
                <w:rFonts w:eastAsia="Batang"/>
                <w:b/>
                <w:szCs w:val="28"/>
              </w:rPr>
            </w:pPr>
            <w:r w:rsidRPr="0068202D">
              <w:rPr>
                <w:rFonts w:eastAsia="Batang"/>
                <w:b/>
                <w:szCs w:val="28"/>
              </w:rPr>
              <w:t>Группа 2ИСП11-18</w:t>
            </w:r>
          </w:p>
          <w:p w14:paraId="1A12618D" w14:textId="77777777" w:rsidR="00AF5903" w:rsidRPr="0068202D" w:rsidRDefault="00AF5903" w:rsidP="001C6B50">
            <w:pPr>
              <w:spacing w:after="0" w:line="240" w:lineRule="auto"/>
              <w:jc w:val="both"/>
              <w:rPr>
                <w:rFonts w:eastAsia="Batang"/>
                <w:b/>
                <w:szCs w:val="28"/>
              </w:rPr>
            </w:pPr>
          </w:p>
          <w:p w14:paraId="4E3512BF" w14:textId="6BA14F10" w:rsidR="00AF5903" w:rsidRPr="0068202D" w:rsidRDefault="00AF5903" w:rsidP="001C6B50">
            <w:pPr>
              <w:spacing w:after="0" w:line="240" w:lineRule="auto"/>
              <w:rPr>
                <w:rFonts w:eastAsia="Batang"/>
                <w:b/>
                <w:szCs w:val="28"/>
              </w:rPr>
            </w:pPr>
            <w:r w:rsidRPr="0068202D">
              <w:rPr>
                <w:rFonts w:eastAsia="Batang"/>
                <w:b/>
                <w:szCs w:val="28"/>
              </w:rPr>
              <w:t>Руководитель ПП</w:t>
            </w:r>
            <w:r w:rsidRPr="0068202D">
              <w:rPr>
                <w:rFonts w:eastAsia="Batang"/>
                <w:b/>
                <w:szCs w:val="28"/>
              </w:rPr>
              <w:br/>
            </w:r>
            <w:r w:rsidRPr="0068202D">
              <w:rPr>
                <w:rFonts w:eastAsia="Batang"/>
                <w:b/>
                <w:szCs w:val="28"/>
                <w:u w:val="single"/>
              </w:rPr>
              <w:t>Белов Е.Д</w:t>
            </w:r>
            <w:r w:rsidR="004F4614" w:rsidRPr="0068202D">
              <w:rPr>
                <w:rFonts w:eastAsia="Batang"/>
                <w:b/>
                <w:szCs w:val="28"/>
                <w:u w:val="single"/>
              </w:rPr>
              <w:t>.</w:t>
            </w:r>
            <w:r w:rsidRPr="0068202D">
              <w:rPr>
                <w:rFonts w:eastAsia="Batang"/>
                <w:b/>
                <w:szCs w:val="28"/>
                <w:u w:val="single"/>
              </w:rPr>
              <w:t xml:space="preserve"> Рогулин А.А.</w:t>
            </w:r>
          </w:p>
          <w:p w14:paraId="651D0FE3" w14:textId="77777777" w:rsidR="00AF5903" w:rsidRPr="0068202D" w:rsidRDefault="00AF5903" w:rsidP="001C6B50">
            <w:pPr>
              <w:spacing w:after="0" w:line="240" w:lineRule="auto"/>
              <w:rPr>
                <w:rFonts w:eastAsia="Batang"/>
                <w:b/>
                <w:szCs w:val="28"/>
              </w:rPr>
            </w:pPr>
          </w:p>
          <w:p w14:paraId="26F763E3" w14:textId="77777777" w:rsidR="00AF5903" w:rsidRPr="0068202D" w:rsidRDefault="00AF5903" w:rsidP="001C6B50">
            <w:pPr>
              <w:spacing w:after="0" w:line="240" w:lineRule="auto"/>
              <w:rPr>
                <w:rFonts w:eastAsia="Batang"/>
                <w:b/>
                <w:szCs w:val="28"/>
              </w:rPr>
            </w:pPr>
            <w:r w:rsidRPr="0068202D">
              <w:rPr>
                <w:rFonts w:eastAsia="Batang"/>
                <w:b/>
                <w:szCs w:val="28"/>
              </w:rPr>
              <w:t>_______________________________</w:t>
            </w:r>
          </w:p>
        </w:tc>
      </w:tr>
    </w:tbl>
    <w:p w14:paraId="08728E01" w14:textId="77777777" w:rsidR="00AF5903" w:rsidRPr="0068202D" w:rsidRDefault="00AF5903" w:rsidP="00AF5903">
      <w:pPr>
        <w:spacing w:after="0" w:line="240" w:lineRule="auto"/>
        <w:jc w:val="center"/>
        <w:rPr>
          <w:rFonts w:eastAsia="Batang"/>
          <w:b/>
          <w:szCs w:val="28"/>
        </w:rPr>
      </w:pPr>
      <w:r w:rsidRPr="0068202D">
        <w:rPr>
          <w:rFonts w:eastAsia="Batang"/>
          <w:b/>
          <w:szCs w:val="28"/>
        </w:rPr>
        <w:t xml:space="preserve">                                                     Оценка                    Подпись </w:t>
      </w:r>
    </w:p>
    <w:p w14:paraId="2DBE747C" w14:textId="77777777" w:rsidR="00AF5903" w:rsidRPr="0068202D" w:rsidRDefault="00AF5903" w:rsidP="00AF5903">
      <w:pPr>
        <w:spacing w:after="0" w:line="240" w:lineRule="auto"/>
        <w:jc w:val="center"/>
        <w:rPr>
          <w:rFonts w:eastAsia="Batang"/>
          <w:b/>
          <w:szCs w:val="28"/>
        </w:rPr>
      </w:pPr>
    </w:p>
    <w:p w14:paraId="7E8794C1" w14:textId="77777777" w:rsidR="00AF5903" w:rsidRPr="0068202D" w:rsidRDefault="00AF5903" w:rsidP="00AF5903">
      <w:pPr>
        <w:spacing w:after="0" w:line="240" w:lineRule="auto"/>
        <w:jc w:val="center"/>
        <w:rPr>
          <w:rFonts w:eastAsia="Batang"/>
          <w:b/>
          <w:szCs w:val="28"/>
        </w:rPr>
      </w:pPr>
    </w:p>
    <w:p w14:paraId="3262BCE8" w14:textId="77777777" w:rsidR="00AF5903" w:rsidRPr="0068202D" w:rsidRDefault="00AF5903" w:rsidP="00AF5903">
      <w:pPr>
        <w:spacing w:after="0" w:line="240" w:lineRule="auto"/>
        <w:jc w:val="center"/>
        <w:rPr>
          <w:rFonts w:eastAsia="Batang"/>
          <w:b/>
          <w:szCs w:val="28"/>
        </w:rPr>
      </w:pPr>
    </w:p>
    <w:p w14:paraId="10F5CF73" w14:textId="77777777" w:rsidR="00AF5903" w:rsidRPr="0068202D" w:rsidRDefault="00AF5903" w:rsidP="00AF5903">
      <w:pPr>
        <w:spacing w:after="0" w:line="240" w:lineRule="auto"/>
        <w:jc w:val="center"/>
        <w:rPr>
          <w:rFonts w:eastAsia="Batang"/>
          <w:b/>
          <w:szCs w:val="28"/>
        </w:rPr>
      </w:pPr>
    </w:p>
    <w:p w14:paraId="412426F9" w14:textId="77777777" w:rsidR="00AF5903" w:rsidRPr="0068202D" w:rsidRDefault="00AF5903" w:rsidP="00AF5903">
      <w:pPr>
        <w:spacing w:after="0" w:line="240" w:lineRule="auto"/>
        <w:jc w:val="center"/>
        <w:rPr>
          <w:rFonts w:eastAsia="Batang"/>
          <w:b/>
          <w:szCs w:val="28"/>
        </w:rPr>
      </w:pPr>
      <w:r w:rsidRPr="0068202D">
        <w:rPr>
          <w:rFonts w:eastAsia="Batang"/>
          <w:b/>
          <w:szCs w:val="28"/>
        </w:rPr>
        <w:t>Москва 2022</w:t>
      </w:r>
    </w:p>
    <w:p w14:paraId="38E10F98" w14:textId="08C9A0CA" w:rsidR="00F36B49" w:rsidRDefault="00F36B49">
      <w:pPr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51310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C021C8" w14:textId="0755DDBE" w:rsidR="00F36B49" w:rsidRPr="00E17098" w:rsidRDefault="00F36B49" w:rsidP="00E17098">
          <w:pPr>
            <w:pStyle w:val="aa"/>
            <w:spacing w:before="0"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1709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E27900A" w14:textId="6FAF35C8" w:rsidR="00E17098" w:rsidRPr="00E17098" w:rsidRDefault="00F36B49" w:rsidP="00E1709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r w:rsidRPr="00E17098">
            <w:rPr>
              <w:szCs w:val="28"/>
            </w:rPr>
            <w:fldChar w:fldCharType="begin"/>
          </w:r>
          <w:r w:rsidRPr="00E17098">
            <w:rPr>
              <w:szCs w:val="28"/>
            </w:rPr>
            <w:instrText xml:space="preserve"> TOC \o "1-3" \h \z \u </w:instrText>
          </w:r>
          <w:r w:rsidRPr="00E17098">
            <w:rPr>
              <w:szCs w:val="28"/>
            </w:rPr>
            <w:fldChar w:fldCharType="separate"/>
          </w:r>
          <w:hyperlink w:anchor="_Toc123050786" w:history="1">
            <w:r w:rsidR="00E17098" w:rsidRPr="00E17098">
              <w:rPr>
                <w:rStyle w:val="a5"/>
                <w:rFonts w:eastAsia="Batang"/>
                <w:noProof/>
                <w:szCs w:val="28"/>
              </w:rPr>
              <w:t>Описание сформированных в период теоретического обучения профессиональных компетенций.</w:t>
            </w:r>
            <w:r w:rsidR="00E17098" w:rsidRPr="00E17098">
              <w:rPr>
                <w:noProof/>
                <w:webHidden/>
                <w:szCs w:val="28"/>
              </w:rPr>
              <w:tab/>
            </w:r>
            <w:r w:rsidR="00E17098" w:rsidRPr="00E17098">
              <w:rPr>
                <w:noProof/>
                <w:webHidden/>
                <w:szCs w:val="28"/>
              </w:rPr>
              <w:fldChar w:fldCharType="begin"/>
            </w:r>
            <w:r w:rsidR="00E17098" w:rsidRPr="00E17098">
              <w:rPr>
                <w:noProof/>
                <w:webHidden/>
                <w:szCs w:val="28"/>
              </w:rPr>
              <w:instrText xml:space="preserve"> PAGEREF _Toc123050786 \h </w:instrText>
            </w:r>
            <w:r w:rsidR="00E17098" w:rsidRPr="00E17098">
              <w:rPr>
                <w:noProof/>
                <w:webHidden/>
                <w:szCs w:val="28"/>
              </w:rPr>
            </w:r>
            <w:r w:rsidR="00E17098" w:rsidRPr="00E17098">
              <w:rPr>
                <w:noProof/>
                <w:webHidden/>
                <w:szCs w:val="28"/>
              </w:rPr>
              <w:fldChar w:fldCharType="separate"/>
            </w:r>
            <w:r w:rsidR="00E17098" w:rsidRPr="00E17098">
              <w:rPr>
                <w:noProof/>
                <w:webHidden/>
                <w:szCs w:val="28"/>
              </w:rPr>
              <w:t>2</w:t>
            </w:r>
            <w:r w:rsidR="00E17098" w:rsidRPr="00E17098">
              <w:rPr>
                <w:noProof/>
                <w:webHidden/>
                <w:szCs w:val="28"/>
              </w:rPr>
              <w:fldChar w:fldCharType="end"/>
            </w:r>
          </w:hyperlink>
        </w:p>
        <w:p w14:paraId="5ECD9C0F" w14:textId="0096A751" w:rsidR="00E17098" w:rsidRPr="00E17098" w:rsidRDefault="00E17098" w:rsidP="00E1709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23050787" w:history="1">
            <w:r w:rsidRPr="00E17098">
              <w:rPr>
                <w:rStyle w:val="a5"/>
                <w:rFonts w:eastAsia="Batang"/>
                <w:noProof/>
                <w:szCs w:val="28"/>
              </w:rPr>
              <w:t>Описание основных видов деятельности и организационной структуры предприятия – базы производственной практики.</w:t>
            </w:r>
            <w:r w:rsidRPr="00E17098">
              <w:rPr>
                <w:noProof/>
                <w:webHidden/>
                <w:szCs w:val="28"/>
              </w:rPr>
              <w:tab/>
            </w:r>
            <w:r w:rsidRPr="00E17098">
              <w:rPr>
                <w:noProof/>
                <w:webHidden/>
                <w:szCs w:val="28"/>
              </w:rPr>
              <w:fldChar w:fldCharType="begin"/>
            </w:r>
            <w:r w:rsidRPr="00E17098">
              <w:rPr>
                <w:noProof/>
                <w:webHidden/>
                <w:szCs w:val="28"/>
              </w:rPr>
              <w:instrText xml:space="preserve"> PAGEREF _Toc123050787 \h </w:instrText>
            </w:r>
            <w:r w:rsidRPr="00E17098">
              <w:rPr>
                <w:noProof/>
                <w:webHidden/>
                <w:szCs w:val="28"/>
              </w:rPr>
            </w:r>
            <w:r w:rsidRPr="00E17098">
              <w:rPr>
                <w:noProof/>
                <w:webHidden/>
                <w:szCs w:val="28"/>
              </w:rPr>
              <w:fldChar w:fldCharType="separate"/>
            </w:r>
            <w:r w:rsidRPr="00E17098">
              <w:rPr>
                <w:noProof/>
                <w:webHidden/>
                <w:szCs w:val="28"/>
              </w:rPr>
              <w:t>3</w:t>
            </w:r>
            <w:r w:rsidRPr="00E17098">
              <w:rPr>
                <w:noProof/>
                <w:webHidden/>
                <w:szCs w:val="28"/>
              </w:rPr>
              <w:fldChar w:fldCharType="end"/>
            </w:r>
          </w:hyperlink>
        </w:p>
        <w:p w14:paraId="10E8CFC8" w14:textId="2E72BE54" w:rsidR="00E17098" w:rsidRPr="00E17098" w:rsidRDefault="00E17098" w:rsidP="00E1709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23050788" w:history="1">
            <w:r w:rsidRPr="00E17098">
              <w:rPr>
                <w:rStyle w:val="a5"/>
                <w:rFonts w:eastAsia="Batang"/>
                <w:noProof/>
                <w:szCs w:val="28"/>
              </w:rPr>
              <w:t>Описание функций и задач специализированных подразделений предприятия, виды деятельности которых соответствуют профессиональному модулю производственной практики.</w:t>
            </w:r>
            <w:r w:rsidRPr="00E17098">
              <w:rPr>
                <w:noProof/>
                <w:webHidden/>
                <w:szCs w:val="28"/>
              </w:rPr>
              <w:tab/>
            </w:r>
            <w:r w:rsidRPr="00E17098">
              <w:rPr>
                <w:noProof/>
                <w:webHidden/>
                <w:szCs w:val="28"/>
              </w:rPr>
              <w:fldChar w:fldCharType="begin"/>
            </w:r>
            <w:r w:rsidRPr="00E17098">
              <w:rPr>
                <w:noProof/>
                <w:webHidden/>
                <w:szCs w:val="28"/>
              </w:rPr>
              <w:instrText xml:space="preserve"> PAGEREF _Toc123050788 \h </w:instrText>
            </w:r>
            <w:r w:rsidRPr="00E17098">
              <w:rPr>
                <w:noProof/>
                <w:webHidden/>
                <w:szCs w:val="28"/>
              </w:rPr>
            </w:r>
            <w:r w:rsidRPr="00E17098">
              <w:rPr>
                <w:noProof/>
                <w:webHidden/>
                <w:szCs w:val="28"/>
              </w:rPr>
              <w:fldChar w:fldCharType="separate"/>
            </w:r>
            <w:r w:rsidRPr="00E17098">
              <w:rPr>
                <w:noProof/>
                <w:webHidden/>
                <w:szCs w:val="28"/>
              </w:rPr>
              <w:t>4</w:t>
            </w:r>
            <w:r w:rsidRPr="00E17098">
              <w:rPr>
                <w:noProof/>
                <w:webHidden/>
                <w:szCs w:val="28"/>
              </w:rPr>
              <w:fldChar w:fldCharType="end"/>
            </w:r>
          </w:hyperlink>
        </w:p>
        <w:p w14:paraId="4E77E773" w14:textId="7C0C24C4" w:rsidR="00E17098" w:rsidRPr="00E17098" w:rsidRDefault="00E17098" w:rsidP="00E1709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23050789" w:history="1">
            <w:r w:rsidRPr="00E17098">
              <w:rPr>
                <w:rStyle w:val="a5"/>
                <w:rFonts w:eastAsia="Batang"/>
                <w:noProof/>
                <w:szCs w:val="28"/>
              </w:rPr>
              <w:t>Описание функций и задач специализированных подразделений предприятия, виды деятельности которых максимально привлекательны для выбора потенциального трудоустройства для студента, на основании личных компетенций</w:t>
            </w:r>
            <w:r w:rsidRPr="00E17098">
              <w:rPr>
                <w:noProof/>
                <w:webHidden/>
                <w:szCs w:val="28"/>
              </w:rPr>
              <w:tab/>
            </w:r>
            <w:r w:rsidRPr="00E17098">
              <w:rPr>
                <w:noProof/>
                <w:webHidden/>
                <w:szCs w:val="28"/>
              </w:rPr>
              <w:fldChar w:fldCharType="begin"/>
            </w:r>
            <w:r w:rsidRPr="00E17098">
              <w:rPr>
                <w:noProof/>
                <w:webHidden/>
                <w:szCs w:val="28"/>
              </w:rPr>
              <w:instrText xml:space="preserve"> PAGEREF _Toc123050789 \h </w:instrText>
            </w:r>
            <w:r w:rsidRPr="00E17098">
              <w:rPr>
                <w:noProof/>
                <w:webHidden/>
                <w:szCs w:val="28"/>
              </w:rPr>
            </w:r>
            <w:r w:rsidRPr="00E17098">
              <w:rPr>
                <w:noProof/>
                <w:webHidden/>
                <w:szCs w:val="28"/>
              </w:rPr>
              <w:fldChar w:fldCharType="separate"/>
            </w:r>
            <w:r w:rsidRPr="00E17098">
              <w:rPr>
                <w:noProof/>
                <w:webHidden/>
                <w:szCs w:val="28"/>
              </w:rPr>
              <w:t>6</w:t>
            </w:r>
            <w:r w:rsidRPr="00E17098">
              <w:rPr>
                <w:noProof/>
                <w:webHidden/>
                <w:szCs w:val="28"/>
              </w:rPr>
              <w:fldChar w:fldCharType="end"/>
            </w:r>
          </w:hyperlink>
        </w:p>
        <w:p w14:paraId="68F6FEAB" w14:textId="53125ED6" w:rsidR="00E17098" w:rsidRPr="00E17098" w:rsidRDefault="00E17098" w:rsidP="00E1709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23050790" w:history="1">
            <w:r w:rsidRPr="00E17098">
              <w:rPr>
                <w:rStyle w:val="a5"/>
                <w:rFonts w:eastAsia="Batang"/>
                <w:noProof/>
                <w:szCs w:val="28"/>
              </w:rPr>
              <w:t>Штатное расписание предприятия.</w:t>
            </w:r>
            <w:r w:rsidRPr="00E17098">
              <w:rPr>
                <w:noProof/>
                <w:webHidden/>
                <w:szCs w:val="28"/>
              </w:rPr>
              <w:tab/>
            </w:r>
            <w:r w:rsidRPr="00E17098">
              <w:rPr>
                <w:noProof/>
                <w:webHidden/>
                <w:szCs w:val="28"/>
              </w:rPr>
              <w:fldChar w:fldCharType="begin"/>
            </w:r>
            <w:r w:rsidRPr="00E17098">
              <w:rPr>
                <w:noProof/>
                <w:webHidden/>
                <w:szCs w:val="28"/>
              </w:rPr>
              <w:instrText xml:space="preserve"> PAGEREF _Toc123050790 \h </w:instrText>
            </w:r>
            <w:r w:rsidRPr="00E17098">
              <w:rPr>
                <w:noProof/>
                <w:webHidden/>
                <w:szCs w:val="28"/>
              </w:rPr>
            </w:r>
            <w:r w:rsidRPr="00E17098">
              <w:rPr>
                <w:noProof/>
                <w:webHidden/>
                <w:szCs w:val="28"/>
              </w:rPr>
              <w:fldChar w:fldCharType="separate"/>
            </w:r>
            <w:r w:rsidRPr="00E17098">
              <w:rPr>
                <w:noProof/>
                <w:webHidden/>
                <w:szCs w:val="28"/>
              </w:rPr>
              <w:t>7</w:t>
            </w:r>
            <w:r w:rsidRPr="00E17098">
              <w:rPr>
                <w:noProof/>
                <w:webHidden/>
                <w:szCs w:val="28"/>
              </w:rPr>
              <w:fldChar w:fldCharType="end"/>
            </w:r>
          </w:hyperlink>
        </w:p>
        <w:p w14:paraId="6694C26E" w14:textId="1CAA40C5" w:rsidR="00E17098" w:rsidRPr="00E17098" w:rsidRDefault="00E17098" w:rsidP="00E1709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23050791" w:history="1">
            <w:r w:rsidRPr="00E17098">
              <w:rPr>
                <w:rStyle w:val="a5"/>
                <w:rFonts w:eastAsia="Batang"/>
                <w:noProof/>
                <w:szCs w:val="28"/>
              </w:rPr>
              <w:t>Должностная инструкция по выбору для должности либо включенной в штатное расписание предприятия, либо максимально привлекательной для выбора потенциального трудоустройства для студента, на основании личных компетенций.</w:t>
            </w:r>
            <w:r w:rsidRPr="00E17098">
              <w:rPr>
                <w:noProof/>
                <w:webHidden/>
                <w:szCs w:val="28"/>
              </w:rPr>
              <w:tab/>
            </w:r>
            <w:r w:rsidRPr="00E17098">
              <w:rPr>
                <w:noProof/>
                <w:webHidden/>
                <w:szCs w:val="28"/>
              </w:rPr>
              <w:fldChar w:fldCharType="begin"/>
            </w:r>
            <w:r w:rsidRPr="00E17098">
              <w:rPr>
                <w:noProof/>
                <w:webHidden/>
                <w:szCs w:val="28"/>
              </w:rPr>
              <w:instrText xml:space="preserve"> PAGEREF _Toc123050791 \h </w:instrText>
            </w:r>
            <w:r w:rsidRPr="00E17098">
              <w:rPr>
                <w:noProof/>
                <w:webHidden/>
                <w:szCs w:val="28"/>
              </w:rPr>
            </w:r>
            <w:r w:rsidRPr="00E17098">
              <w:rPr>
                <w:noProof/>
                <w:webHidden/>
                <w:szCs w:val="28"/>
              </w:rPr>
              <w:fldChar w:fldCharType="separate"/>
            </w:r>
            <w:r w:rsidRPr="00E17098">
              <w:rPr>
                <w:noProof/>
                <w:webHidden/>
                <w:szCs w:val="28"/>
              </w:rPr>
              <w:t>9</w:t>
            </w:r>
            <w:r w:rsidRPr="00E17098">
              <w:rPr>
                <w:noProof/>
                <w:webHidden/>
                <w:szCs w:val="28"/>
              </w:rPr>
              <w:fldChar w:fldCharType="end"/>
            </w:r>
          </w:hyperlink>
        </w:p>
        <w:p w14:paraId="73F3EDC5" w14:textId="135F3471" w:rsidR="00E17098" w:rsidRPr="00E17098" w:rsidRDefault="00E17098" w:rsidP="00E1709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23050792" w:history="1">
            <w:r w:rsidRPr="00E17098">
              <w:rPr>
                <w:rStyle w:val="a5"/>
                <w:rFonts w:eastAsia="Batang"/>
                <w:noProof/>
                <w:szCs w:val="28"/>
              </w:rPr>
              <w:t>Описание минимум трех вакансий, соответствующих выбранной должности на разных предприятиях.</w:t>
            </w:r>
            <w:r w:rsidRPr="00E17098">
              <w:rPr>
                <w:noProof/>
                <w:webHidden/>
                <w:szCs w:val="28"/>
              </w:rPr>
              <w:tab/>
            </w:r>
            <w:r w:rsidRPr="00E17098">
              <w:rPr>
                <w:noProof/>
                <w:webHidden/>
                <w:szCs w:val="28"/>
              </w:rPr>
              <w:fldChar w:fldCharType="begin"/>
            </w:r>
            <w:r w:rsidRPr="00E17098">
              <w:rPr>
                <w:noProof/>
                <w:webHidden/>
                <w:szCs w:val="28"/>
              </w:rPr>
              <w:instrText xml:space="preserve"> PAGEREF _Toc123050792 \h </w:instrText>
            </w:r>
            <w:r w:rsidRPr="00E17098">
              <w:rPr>
                <w:noProof/>
                <w:webHidden/>
                <w:szCs w:val="28"/>
              </w:rPr>
            </w:r>
            <w:r w:rsidRPr="00E17098">
              <w:rPr>
                <w:noProof/>
                <w:webHidden/>
                <w:szCs w:val="28"/>
              </w:rPr>
              <w:fldChar w:fldCharType="separate"/>
            </w:r>
            <w:r w:rsidRPr="00E17098">
              <w:rPr>
                <w:noProof/>
                <w:webHidden/>
                <w:szCs w:val="28"/>
              </w:rPr>
              <w:t>12</w:t>
            </w:r>
            <w:r w:rsidRPr="00E17098">
              <w:rPr>
                <w:noProof/>
                <w:webHidden/>
                <w:szCs w:val="28"/>
              </w:rPr>
              <w:fldChar w:fldCharType="end"/>
            </w:r>
          </w:hyperlink>
        </w:p>
        <w:p w14:paraId="6FF58969" w14:textId="293FEA11" w:rsidR="00E17098" w:rsidRPr="00E17098" w:rsidRDefault="00E17098" w:rsidP="00E1709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23050793" w:history="1">
            <w:r w:rsidRPr="00E17098">
              <w:rPr>
                <w:rStyle w:val="a5"/>
                <w:rFonts w:eastAsia="Batang"/>
                <w:noProof/>
                <w:szCs w:val="28"/>
              </w:rPr>
              <w:t>Анализ соответствия собственных умений и навыков выявленным требованиям.</w:t>
            </w:r>
            <w:r w:rsidRPr="00E17098">
              <w:rPr>
                <w:noProof/>
                <w:webHidden/>
                <w:szCs w:val="28"/>
              </w:rPr>
              <w:tab/>
            </w:r>
            <w:r w:rsidRPr="00E17098">
              <w:rPr>
                <w:noProof/>
                <w:webHidden/>
                <w:szCs w:val="28"/>
              </w:rPr>
              <w:fldChar w:fldCharType="begin"/>
            </w:r>
            <w:r w:rsidRPr="00E17098">
              <w:rPr>
                <w:noProof/>
                <w:webHidden/>
                <w:szCs w:val="28"/>
              </w:rPr>
              <w:instrText xml:space="preserve"> PAGEREF _Toc123050793 \h </w:instrText>
            </w:r>
            <w:r w:rsidRPr="00E17098">
              <w:rPr>
                <w:noProof/>
                <w:webHidden/>
                <w:szCs w:val="28"/>
              </w:rPr>
            </w:r>
            <w:r w:rsidRPr="00E17098">
              <w:rPr>
                <w:noProof/>
                <w:webHidden/>
                <w:szCs w:val="28"/>
              </w:rPr>
              <w:fldChar w:fldCharType="separate"/>
            </w:r>
            <w:r w:rsidRPr="00E17098">
              <w:rPr>
                <w:noProof/>
                <w:webHidden/>
                <w:szCs w:val="28"/>
              </w:rPr>
              <w:t>14</w:t>
            </w:r>
            <w:r w:rsidRPr="00E17098">
              <w:rPr>
                <w:noProof/>
                <w:webHidden/>
                <w:szCs w:val="28"/>
              </w:rPr>
              <w:fldChar w:fldCharType="end"/>
            </w:r>
          </w:hyperlink>
        </w:p>
        <w:p w14:paraId="39A5823F" w14:textId="42A1F4E4" w:rsidR="00E17098" w:rsidRPr="00E17098" w:rsidRDefault="00E17098" w:rsidP="00E1709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23050794" w:history="1">
            <w:r w:rsidRPr="00E17098">
              <w:rPr>
                <w:rStyle w:val="a5"/>
                <w:rFonts w:eastAsia="Batang"/>
                <w:noProof/>
                <w:szCs w:val="28"/>
              </w:rPr>
              <w:t>Описание элементов организационной культуры и проявления делового этикета в период прохождения практики.</w:t>
            </w:r>
            <w:r w:rsidRPr="00E17098">
              <w:rPr>
                <w:noProof/>
                <w:webHidden/>
                <w:szCs w:val="28"/>
              </w:rPr>
              <w:tab/>
            </w:r>
            <w:r w:rsidRPr="00E17098">
              <w:rPr>
                <w:noProof/>
                <w:webHidden/>
                <w:szCs w:val="28"/>
              </w:rPr>
              <w:fldChar w:fldCharType="begin"/>
            </w:r>
            <w:r w:rsidRPr="00E17098">
              <w:rPr>
                <w:noProof/>
                <w:webHidden/>
                <w:szCs w:val="28"/>
              </w:rPr>
              <w:instrText xml:space="preserve"> PAGEREF _Toc123050794 \h </w:instrText>
            </w:r>
            <w:r w:rsidRPr="00E17098">
              <w:rPr>
                <w:noProof/>
                <w:webHidden/>
                <w:szCs w:val="28"/>
              </w:rPr>
            </w:r>
            <w:r w:rsidRPr="00E17098">
              <w:rPr>
                <w:noProof/>
                <w:webHidden/>
                <w:szCs w:val="28"/>
              </w:rPr>
              <w:fldChar w:fldCharType="separate"/>
            </w:r>
            <w:r w:rsidRPr="00E17098">
              <w:rPr>
                <w:noProof/>
                <w:webHidden/>
                <w:szCs w:val="28"/>
              </w:rPr>
              <w:t>17</w:t>
            </w:r>
            <w:r w:rsidRPr="00E17098">
              <w:rPr>
                <w:noProof/>
                <w:webHidden/>
                <w:szCs w:val="28"/>
              </w:rPr>
              <w:fldChar w:fldCharType="end"/>
            </w:r>
          </w:hyperlink>
        </w:p>
        <w:p w14:paraId="1D828388" w14:textId="41D7CE90" w:rsidR="00E17098" w:rsidRPr="00E17098" w:rsidRDefault="00E17098" w:rsidP="00E1709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23050795" w:history="1">
            <w:r w:rsidRPr="00E17098">
              <w:rPr>
                <w:rStyle w:val="a5"/>
                <w:noProof/>
                <w:szCs w:val="28"/>
                <w:shd w:val="clear" w:color="auto" w:fill="FFFFFF"/>
              </w:rPr>
              <w:t>Индивидуальное задание по профессиональному модулю в соответствии с протоколом закрепления тем.</w:t>
            </w:r>
            <w:r w:rsidRPr="00E17098">
              <w:rPr>
                <w:noProof/>
                <w:webHidden/>
                <w:szCs w:val="28"/>
              </w:rPr>
              <w:tab/>
            </w:r>
            <w:r w:rsidRPr="00E17098">
              <w:rPr>
                <w:noProof/>
                <w:webHidden/>
                <w:szCs w:val="28"/>
              </w:rPr>
              <w:fldChar w:fldCharType="begin"/>
            </w:r>
            <w:r w:rsidRPr="00E17098">
              <w:rPr>
                <w:noProof/>
                <w:webHidden/>
                <w:szCs w:val="28"/>
              </w:rPr>
              <w:instrText xml:space="preserve"> PAGEREF _Toc123050795 \h </w:instrText>
            </w:r>
            <w:r w:rsidRPr="00E17098">
              <w:rPr>
                <w:noProof/>
                <w:webHidden/>
                <w:szCs w:val="28"/>
              </w:rPr>
            </w:r>
            <w:r w:rsidRPr="00E17098">
              <w:rPr>
                <w:noProof/>
                <w:webHidden/>
                <w:szCs w:val="28"/>
              </w:rPr>
              <w:fldChar w:fldCharType="separate"/>
            </w:r>
            <w:r w:rsidRPr="00E17098">
              <w:rPr>
                <w:noProof/>
                <w:webHidden/>
                <w:szCs w:val="28"/>
              </w:rPr>
              <w:t>17</w:t>
            </w:r>
            <w:r w:rsidRPr="00E17098">
              <w:rPr>
                <w:noProof/>
                <w:webHidden/>
                <w:szCs w:val="28"/>
              </w:rPr>
              <w:fldChar w:fldCharType="end"/>
            </w:r>
          </w:hyperlink>
        </w:p>
        <w:p w14:paraId="32FCA750" w14:textId="1B354252" w:rsidR="00E17098" w:rsidRPr="00E17098" w:rsidRDefault="00E17098" w:rsidP="00E1709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23050796" w:history="1">
            <w:r w:rsidRPr="00E17098">
              <w:rPr>
                <w:rStyle w:val="a5"/>
                <w:rFonts w:eastAsia="Batang"/>
                <w:noProof/>
                <w:szCs w:val="28"/>
              </w:rPr>
              <w:t>Заключение</w:t>
            </w:r>
            <w:r w:rsidRPr="00E17098">
              <w:rPr>
                <w:noProof/>
                <w:webHidden/>
                <w:szCs w:val="28"/>
              </w:rPr>
              <w:tab/>
            </w:r>
            <w:r w:rsidRPr="00E17098">
              <w:rPr>
                <w:noProof/>
                <w:webHidden/>
                <w:szCs w:val="28"/>
              </w:rPr>
              <w:fldChar w:fldCharType="begin"/>
            </w:r>
            <w:r w:rsidRPr="00E17098">
              <w:rPr>
                <w:noProof/>
                <w:webHidden/>
                <w:szCs w:val="28"/>
              </w:rPr>
              <w:instrText xml:space="preserve"> PAGEREF _Toc123050796 \h </w:instrText>
            </w:r>
            <w:r w:rsidRPr="00E17098">
              <w:rPr>
                <w:noProof/>
                <w:webHidden/>
                <w:szCs w:val="28"/>
              </w:rPr>
            </w:r>
            <w:r w:rsidRPr="00E17098">
              <w:rPr>
                <w:noProof/>
                <w:webHidden/>
                <w:szCs w:val="28"/>
              </w:rPr>
              <w:fldChar w:fldCharType="separate"/>
            </w:r>
            <w:r w:rsidRPr="00E17098">
              <w:rPr>
                <w:noProof/>
                <w:webHidden/>
                <w:szCs w:val="28"/>
              </w:rPr>
              <w:t>19</w:t>
            </w:r>
            <w:r w:rsidRPr="00E17098">
              <w:rPr>
                <w:noProof/>
                <w:webHidden/>
                <w:szCs w:val="28"/>
              </w:rPr>
              <w:fldChar w:fldCharType="end"/>
            </w:r>
          </w:hyperlink>
        </w:p>
        <w:p w14:paraId="21AB76AA" w14:textId="7E4810CC" w:rsidR="00E17098" w:rsidRPr="00E17098" w:rsidRDefault="00E17098" w:rsidP="00E1709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23050797" w:history="1">
            <w:r w:rsidRPr="00E17098">
              <w:rPr>
                <w:rStyle w:val="a5"/>
                <w:noProof/>
                <w:szCs w:val="28"/>
              </w:rPr>
              <w:t>Перечень сайтов профильных предприятий</w:t>
            </w:r>
            <w:r w:rsidRPr="00E17098">
              <w:rPr>
                <w:noProof/>
                <w:webHidden/>
                <w:szCs w:val="28"/>
              </w:rPr>
              <w:tab/>
            </w:r>
            <w:r w:rsidRPr="00E17098">
              <w:rPr>
                <w:noProof/>
                <w:webHidden/>
                <w:szCs w:val="28"/>
              </w:rPr>
              <w:fldChar w:fldCharType="begin"/>
            </w:r>
            <w:r w:rsidRPr="00E17098">
              <w:rPr>
                <w:noProof/>
                <w:webHidden/>
                <w:szCs w:val="28"/>
              </w:rPr>
              <w:instrText xml:space="preserve"> PAGEREF _Toc123050797 \h </w:instrText>
            </w:r>
            <w:r w:rsidRPr="00E17098">
              <w:rPr>
                <w:noProof/>
                <w:webHidden/>
                <w:szCs w:val="28"/>
              </w:rPr>
            </w:r>
            <w:r w:rsidRPr="00E17098">
              <w:rPr>
                <w:noProof/>
                <w:webHidden/>
                <w:szCs w:val="28"/>
              </w:rPr>
              <w:fldChar w:fldCharType="separate"/>
            </w:r>
            <w:r w:rsidRPr="00E17098">
              <w:rPr>
                <w:noProof/>
                <w:webHidden/>
                <w:szCs w:val="28"/>
              </w:rPr>
              <w:t>20</w:t>
            </w:r>
            <w:r w:rsidRPr="00E17098">
              <w:rPr>
                <w:noProof/>
                <w:webHidden/>
                <w:szCs w:val="28"/>
              </w:rPr>
              <w:fldChar w:fldCharType="end"/>
            </w:r>
          </w:hyperlink>
        </w:p>
        <w:p w14:paraId="49F41FFD" w14:textId="3B9F5D75" w:rsidR="00E17098" w:rsidRPr="00E17098" w:rsidRDefault="00E17098" w:rsidP="00E17098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8"/>
              <w:lang w:eastAsia="ru-RU"/>
            </w:rPr>
          </w:pPr>
          <w:hyperlink w:anchor="_Toc123050798" w:history="1">
            <w:r w:rsidRPr="00E17098">
              <w:rPr>
                <w:rStyle w:val="a5"/>
                <w:noProof/>
                <w:szCs w:val="28"/>
              </w:rPr>
              <w:t>для специальности 09.02.07 «информационные системы и программирование»</w:t>
            </w:r>
            <w:r w:rsidRPr="00E17098">
              <w:rPr>
                <w:noProof/>
                <w:webHidden/>
                <w:szCs w:val="28"/>
              </w:rPr>
              <w:tab/>
            </w:r>
            <w:r w:rsidRPr="00E17098">
              <w:rPr>
                <w:noProof/>
                <w:webHidden/>
                <w:szCs w:val="28"/>
              </w:rPr>
              <w:fldChar w:fldCharType="begin"/>
            </w:r>
            <w:r w:rsidRPr="00E17098">
              <w:rPr>
                <w:noProof/>
                <w:webHidden/>
                <w:szCs w:val="28"/>
              </w:rPr>
              <w:instrText xml:space="preserve"> PAGEREF _Toc123050798 \h </w:instrText>
            </w:r>
            <w:r w:rsidRPr="00E17098">
              <w:rPr>
                <w:noProof/>
                <w:webHidden/>
                <w:szCs w:val="28"/>
              </w:rPr>
            </w:r>
            <w:r w:rsidRPr="00E17098">
              <w:rPr>
                <w:noProof/>
                <w:webHidden/>
                <w:szCs w:val="28"/>
              </w:rPr>
              <w:fldChar w:fldCharType="separate"/>
            </w:r>
            <w:r w:rsidRPr="00E17098">
              <w:rPr>
                <w:noProof/>
                <w:webHidden/>
                <w:szCs w:val="28"/>
              </w:rPr>
              <w:t>20</w:t>
            </w:r>
            <w:r w:rsidRPr="00E17098">
              <w:rPr>
                <w:noProof/>
                <w:webHidden/>
                <w:szCs w:val="28"/>
              </w:rPr>
              <w:fldChar w:fldCharType="end"/>
            </w:r>
          </w:hyperlink>
        </w:p>
        <w:p w14:paraId="69372A2C" w14:textId="357C0AA5" w:rsidR="00E17098" w:rsidRDefault="00F36B49" w:rsidP="00E17098">
          <w:pPr>
            <w:spacing w:after="0" w:line="360" w:lineRule="auto"/>
            <w:jc w:val="both"/>
            <w:rPr>
              <w:b/>
              <w:bCs/>
            </w:rPr>
          </w:pPr>
          <w:r w:rsidRPr="00E17098">
            <w:rPr>
              <w:b/>
              <w:bCs/>
              <w:szCs w:val="28"/>
            </w:rPr>
            <w:fldChar w:fldCharType="end"/>
          </w:r>
        </w:p>
      </w:sdtContent>
    </w:sdt>
    <w:p w14:paraId="52951019" w14:textId="48388FC1" w:rsidR="009F0381" w:rsidRPr="003533CD" w:rsidRDefault="009F0381" w:rsidP="00F36B49">
      <w:pPr>
        <w:pStyle w:val="1"/>
        <w:rPr>
          <w:rFonts w:eastAsia="Batang"/>
        </w:rPr>
      </w:pPr>
      <w:bookmarkStart w:id="0" w:name="_Toc123050786"/>
      <w:r w:rsidRPr="003533CD">
        <w:rPr>
          <w:rFonts w:eastAsia="Batang"/>
        </w:rPr>
        <w:lastRenderedPageBreak/>
        <w:t>Описание сформированных в период теоретического обучения профессиональных компетенций.</w:t>
      </w:r>
      <w:bookmarkEnd w:id="0"/>
    </w:p>
    <w:p w14:paraId="2BCE1624" w14:textId="0D6706B0" w:rsidR="00AF5903" w:rsidRPr="0068202D" w:rsidRDefault="0066117C" w:rsidP="00F36B49">
      <w:pPr>
        <w:pStyle w:val="a3"/>
        <w:spacing w:after="0" w:line="36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  <w:r w:rsidRPr="0068202D">
        <w:rPr>
          <w:rFonts w:ascii="Times New Roman" w:eastAsia="Batang" w:hAnsi="Times New Roman"/>
          <w:sz w:val="28"/>
          <w:szCs w:val="28"/>
        </w:rPr>
        <w:t xml:space="preserve">В период прохождения обучения в образовательном учреждении “Колледж связи №54” им. П.М. Вострухина получены базовые знания 1С: Предприятие 8.3, проводилась работа с программой на уровне проектировки баз данных и их оформление; было освоено программирование на языках C# и C++; производилась работа с системами управления базами данных MySQL и MS SQL Server Management Studio; был повышен уровень знания пакета MS Office – MS Excel, MS Word, MS Access, MS PowerPoint, MS Publisher; была изучена система контроля версий </w:t>
      </w:r>
      <w:proofErr w:type="spellStart"/>
      <w:r w:rsidRPr="0068202D">
        <w:rPr>
          <w:rFonts w:ascii="Times New Roman" w:eastAsia="Batang" w:hAnsi="Times New Roman"/>
          <w:sz w:val="28"/>
          <w:szCs w:val="28"/>
        </w:rPr>
        <w:t>git</w:t>
      </w:r>
      <w:proofErr w:type="spellEnd"/>
      <w:r w:rsidR="00402688" w:rsidRPr="0068202D">
        <w:rPr>
          <w:rFonts w:ascii="Times New Roman" w:eastAsia="Batang" w:hAnsi="Times New Roman"/>
          <w:sz w:val="28"/>
          <w:szCs w:val="28"/>
        </w:rPr>
        <w:t xml:space="preserve">, включающая в себя знакомство с программами </w:t>
      </w:r>
      <w:proofErr w:type="spellStart"/>
      <w:r w:rsidRPr="0068202D">
        <w:rPr>
          <w:rFonts w:ascii="Times New Roman" w:eastAsia="Batang" w:hAnsi="Times New Roman"/>
          <w:sz w:val="28"/>
          <w:szCs w:val="28"/>
        </w:rPr>
        <w:t>github</w:t>
      </w:r>
      <w:proofErr w:type="spellEnd"/>
      <w:r w:rsidRPr="0068202D">
        <w:rPr>
          <w:rFonts w:ascii="Times New Roman" w:eastAsia="Batang" w:hAnsi="Times New Roman"/>
          <w:sz w:val="28"/>
          <w:szCs w:val="28"/>
        </w:rPr>
        <w:t xml:space="preserve"> и </w:t>
      </w:r>
      <w:proofErr w:type="spellStart"/>
      <w:r w:rsidRPr="0068202D">
        <w:rPr>
          <w:rFonts w:ascii="Times New Roman" w:eastAsia="Batang" w:hAnsi="Times New Roman"/>
          <w:sz w:val="28"/>
          <w:szCs w:val="28"/>
        </w:rPr>
        <w:t>git</w:t>
      </w:r>
      <w:proofErr w:type="spellEnd"/>
      <w:r w:rsidRPr="0068202D">
        <w:rPr>
          <w:rFonts w:ascii="Times New Roman" w:eastAsia="Batang" w:hAnsi="Times New Roman"/>
          <w:sz w:val="28"/>
          <w:szCs w:val="28"/>
        </w:rPr>
        <w:t xml:space="preserve"> </w:t>
      </w:r>
      <w:proofErr w:type="spellStart"/>
      <w:r w:rsidRPr="0068202D">
        <w:rPr>
          <w:rFonts w:ascii="Times New Roman" w:eastAsia="Batang" w:hAnsi="Times New Roman"/>
          <w:sz w:val="28"/>
          <w:szCs w:val="28"/>
        </w:rPr>
        <w:t>bash</w:t>
      </w:r>
      <w:proofErr w:type="spellEnd"/>
      <w:r w:rsidRPr="0068202D">
        <w:rPr>
          <w:rFonts w:ascii="Times New Roman" w:eastAsia="Batang" w:hAnsi="Times New Roman"/>
          <w:sz w:val="28"/>
          <w:szCs w:val="28"/>
        </w:rPr>
        <w:t xml:space="preserve">; </w:t>
      </w:r>
      <w:r w:rsidR="00402688" w:rsidRPr="0068202D">
        <w:rPr>
          <w:rFonts w:ascii="Times New Roman" w:eastAsia="Batang" w:hAnsi="Times New Roman"/>
          <w:sz w:val="28"/>
          <w:szCs w:val="28"/>
        </w:rPr>
        <w:t xml:space="preserve">получен опыт </w:t>
      </w:r>
      <w:r w:rsidRPr="0068202D">
        <w:rPr>
          <w:rFonts w:ascii="Times New Roman" w:eastAsia="Batang" w:hAnsi="Times New Roman"/>
          <w:sz w:val="28"/>
          <w:szCs w:val="28"/>
        </w:rPr>
        <w:t>написани</w:t>
      </w:r>
      <w:r w:rsidR="00402688" w:rsidRPr="0068202D">
        <w:rPr>
          <w:rFonts w:ascii="Times New Roman" w:eastAsia="Batang" w:hAnsi="Times New Roman"/>
          <w:sz w:val="28"/>
          <w:szCs w:val="28"/>
        </w:rPr>
        <w:t>я</w:t>
      </w:r>
      <w:r w:rsidRPr="0068202D">
        <w:rPr>
          <w:rFonts w:ascii="Times New Roman" w:eastAsia="Batang" w:hAnsi="Times New Roman"/>
          <w:sz w:val="28"/>
          <w:szCs w:val="28"/>
        </w:rPr>
        <w:t xml:space="preserve"> технической документации; </w:t>
      </w:r>
      <w:r w:rsidR="00402688" w:rsidRPr="0068202D">
        <w:rPr>
          <w:rFonts w:ascii="Times New Roman" w:eastAsia="Batang" w:hAnsi="Times New Roman"/>
          <w:sz w:val="28"/>
          <w:szCs w:val="28"/>
        </w:rPr>
        <w:t>выполнялась</w:t>
      </w:r>
      <w:r w:rsidRPr="0068202D">
        <w:rPr>
          <w:rFonts w:ascii="Times New Roman" w:eastAsia="Batang" w:hAnsi="Times New Roman"/>
          <w:sz w:val="28"/>
          <w:szCs w:val="28"/>
        </w:rPr>
        <w:t xml:space="preserve"> работа с внешней архитектурой </w:t>
      </w:r>
      <w:r w:rsidR="00402688" w:rsidRPr="0068202D">
        <w:rPr>
          <w:rFonts w:ascii="Times New Roman" w:eastAsia="Batang" w:hAnsi="Times New Roman"/>
          <w:sz w:val="28"/>
          <w:szCs w:val="28"/>
        </w:rPr>
        <w:t>персонального компьютера</w:t>
      </w:r>
      <w:r w:rsidRPr="0068202D">
        <w:rPr>
          <w:rFonts w:ascii="Times New Roman" w:eastAsia="Batang" w:hAnsi="Times New Roman"/>
          <w:sz w:val="28"/>
          <w:szCs w:val="28"/>
        </w:rPr>
        <w:t xml:space="preserve"> и внутренней</w:t>
      </w:r>
      <w:r w:rsidR="00402688" w:rsidRPr="0068202D">
        <w:rPr>
          <w:rFonts w:ascii="Times New Roman" w:eastAsia="Batang" w:hAnsi="Times New Roman"/>
          <w:sz w:val="28"/>
          <w:szCs w:val="28"/>
        </w:rPr>
        <w:t xml:space="preserve">, в том числе </w:t>
      </w:r>
      <w:r w:rsidRPr="0068202D">
        <w:rPr>
          <w:rFonts w:ascii="Times New Roman" w:eastAsia="Batang" w:hAnsi="Times New Roman"/>
          <w:sz w:val="28"/>
          <w:szCs w:val="28"/>
        </w:rPr>
        <w:t xml:space="preserve">углубленно изучались ОС Windows 10 и команды для работы с командной строкой этой </w:t>
      </w:r>
      <w:r w:rsidR="00402688" w:rsidRPr="0068202D">
        <w:rPr>
          <w:rFonts w:ascii="Times New Roman" w:eastAsia="Batang" w:hAnsi="Times New Roman"/>
          <w:sz w:val="28"/>
          <w:szCs w:val="28"/>
        </w:rPr>
        <w:t>операционной системы</w:t>
      </w:r>
      <w:r w:rsidRPr="0068202D">
        <w:rPr>
          <w:rFonts w:ascii="Times New Roman" w:eastAsia="Batang" w:hAnsi="Times New Roman"/>
          <w:sz w:val="28"/>
          <w:szCs w:val="28"/>
        </w:rPr>
        <w:t>; освоена работа структуры сети интернет</w:t>
      </w:r>
      <w:r w:rsidR="00402688" w:rsidRPr="0068202D">
        <w:rPr>
          <w:rFonts w:ascii="Times New Roman" w:eastAsia="Batang" w:hAnsi="Times New Roman"/>
          <w:sz w:val="28"/>
          <w:szCs w:val="28"/>
        </w:rPr>
        <w:t xml:space="preserve"> и её </w:t>
      </w:r>
      <w:r w:rsidRPr="0068202D">
        <w:rPr>
          <w:rFonts w:ascii="Times New Roman" w:eastAsia="Batang" w:hAnsi="Times New Roman"/>
          <w:sz w:val="28"/>
          <w:szCs w:val="28"/>
        </w:rPr>
        <w:t>протоколов.</w:t>
      </w:r>
    </w:p>
    <w:p w14:paraId="44784084" w14:textId="77777777" w:rsidR="00280DBF" w:rsidRPr="0068202D" w:rsidRDefault="00280DBF" w:rsidP="0068202D">
      <w:pPr>
        <w:pStyle w:val="a3"/>
        <w:spacing w:after="0" w:line="36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14:paraId="25F9926F" w14:textId="46395FC6" w:rsidR="00AF5903" w:rsidRPr="003533CD" w:rsidRDefault="009F0381" w:rsidP="00F36B49">
      <w:pPr>
        <w:pStyle w:val="1"/>
        <w:rPr>
          <w:rFonts w:eastAsia="Batang"/>
        </w:rPr>
      </w:pPr>
      <w:bookmarkStart w:id="1" w:name="_Toc123050787"/>
      <w:r w:rsidRPr="003533CD">
        <w:rPr>
          <w:rFonts w:eastAsia="Batang"/>
        </w:rPr>
        <w:t>Описание основных видов деятельности и организационной структуры предприятия – базы производственной практики.</w:t>
      </w:r>
      <w:bookmarkEnd w:id="1"/>
    </w:p>
    <w:p w14:paraId="25D71617" w14:textId="77777777" w:rsidR="00AE3B19" w:rsidRPr="0068202D" w:rsidRDefault="009705CF" w:rsidP="0068202D">
      <w:pPr>
        <w:pStyle w:val="a3"/>
        <w:spacing w:after="0" w:line="36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  <w:r w:rsidRPr="0068202D">
        <w:rPr>
          <w:rFonts w:ascii="Times New Roman" w:eastAsia="Batang" w:hAnsi="Times New Roman"/>
          <w:sz w:val="28"/>
          <w:szCs w:val="28"/>
        </w:rPr>
        <w:t>Я проходил производственную практику на предприятии ООО “Твое решение”,</w:t>
      </w:r>
      <w:r w:rsidR="00155D88" w:rsidRPr="0068202D">
        <w:rPr>
          <w:rFonts w:ascii="Times New Roman" w:eastAsia="Batang" w:hAnsi="Times New Roman"/>
          <w:sz w:val="28"/>
          <w:szCs w:val="28"/>
        </w:rPr>
        <w:t xml:space="preserve"> </w:t>
      </w:r>
      <w:r w:rsidRPr="0068202D">
        <w:rPr>
          <w:rFonts w:ascii="Times New Roman" w:eastAsia="Batang" w:hAnsi="Times New Roman"/>
          <w:sz w:val="28"/>
          <w:szCs w:val="28"/>
        </w:rPr>
        <w:t>125047, Москва г, Лесной 4-й пер</w:t>
      </w:r>
      <w:r w:rsidR="00155D88" w:rsidRPr="0068202D">
        <w:rPr>
          <w:rFonts w:ascii="Times New Roman" w:eastAsia="Batang" w:hAnsi="Times New Roman"/>
          <w:sz w:val="28"/>
          <w:szCs w:val="28"/>
        </w:rPr>
        <w:t>.</w:t>
      </w:r>
      <w:r w:rsidRPr="0068202D">
        <w:rPr>
          <w:rFonts w:ascii="Times New Roman" w:eastAsia="Batang" w:hAnsi="Times New Roman"/>
          <w:sz w:val="28"/>
          <w:szCs w:val="28"/>
        </w:rPr>
        <w:t xml:space="preserve">, дом № 4, оф.491. </w:t>
      </w:r>
      <w:r w:rsidR="00AE3B19" w:rsidRPr="0068202D">
        <w:rPr>
          <w:rFonts w:ascii="Times New Roman" w:eastAsia="Batang" w:hAnsi="Times New Roman"/>
          <w:sz w:val="28"/>
          <w:szCs w:val="28"/>
        </w:rPr>
        <w:t>ООО “Твое решение” поставляет и внедряет программное обеспечение следуя мировым практикам, обновляет и сопровождает программные продукты согласно условиям договора ИТС, обучает пользователей и разрабатывает собственные программные решения, а также строит эффективную инновационную экономику в нашей стране, повышать качество жизни общества, создавая и продвигая современные технологические решения.</w:t>
      </w:r>
    </w:p>
    <w:p w14:paraId="341AD796" w14:textId="47773776" w:rsidR="00155D88" w:rsidRPr="0068202D" w:rsidRDefault="00AE3B19" w:rsidP="0068202D">
      <w:pPr>
        <w:pStyle w:val="a3"/>
        <w:spacing w:after="0" w:line="36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  <w:r w:rsidRPr="0068202D">
        <w:rPr>
          <w:rFonts w:ascii="Times New Roman" w:eastAsia="Batang" w:hAnsi="Times New Roman"/>
          <w:sz w:val="28"/>
          <w:szCs w:val="28"/>
        </w:rPr>
        <w:t xml:space="preserve">Подразделения, которые существуют в компании: администрация, управление офисом, отдел продаж и развития, служба сопровождения 1С и разработка на 1С, отдел по оформлению тендерной процедуры, бухгалтерия, отдел кадров, офис-менеджер, отдел разработки. Все работники подключены к корпоративной среде «Битрикс24», где различные отделы контактируют </w:t>
      </w:r>
      <w:r w:rsidRPr="0068202D">
        <w:rPr>
          <w:rFonts w:ascii="Times New Roman" w:eastAsia="Batang" w:hAnsi="Times New Roman"/>
          <w:sz w:val="28"/>
          <w:szCs w:val="28"/>
        </w:rPr>
        <w:lastRenderedPageBreak/>
        <w:t>между собой, тут и удобная возможность написать сообщение с вопросом или решением любому человеку из любого отдела, есть возможность постановки задачи как для себя, так и для других, отчётность о выполнении этих задач, их сроки, а также индивидуальная эффективность, которая рассчитывается автоматически исходя из количество выполненных/просроченных/не выполненных индивидуальных задач сотрудника. Я проходил практику в отделе «служба сопровождения 1С и разработка на 1С». Данное подразделение является самым загруженным во всей компании, т.к. занимается разработкой и сопровождением информационных систем на передовом языке программирования 1С. У отдела очень хорошо развита система взаимодействия с другими отделами в компании, ведь у них нет свободного времени, как только они выполнили одну задачу, то сразу же переходят к другой, согласование о выполненной задаче с клиентом уже исполняется другим отделом, после согласования и принятия клиентом решения, задача отправляется либо на переделку, либо для переноса в рабочую базу клиента. Из-за того, что загруженность очень большая, работники данного отдела не могут следить за всеми задачами, отправившимися на обсуждение о степени удовлетворения запроса клиента, поэтому очень важна своевременная коммуникация между отделами.  Как только задача была принята клиентом, разработчику отправляется уведомление о том, что клиент принял его разработку и её можно внедрять в рабочую базу клиента. Без своевременного уведомления разработчика могла бы произойти огромная задержка межу тем, как разработчик заметил, что клиент одобрил его разработки и её необходимо перенести в рабочую базу данных клиента.</w:t>
      </w:r>
    </w:p>
    <w:p w14:paraId="593D55A7" w14:textId="77777777" w:rsidR="00155D88" w:rsidRPr="0068202D" w:rsidRDefault="00155D88" w:rsidP="0068202D">
      <w:pPr>
        <w:pStyle w:val="a3"/>
        <w:spacing w:after="0" w:line="36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14:paraId="4E3E2916" w14:textId="3B3B0804" w:rsidR="00785D3D" w:rsidRPr="003533CD" w:rsidRDefault="00037D15" w:rsidP="00F36B49">
      <w:pPr>
        <w:pStyle w:val="1"/>
        <w:rPr>
          <w:rFonts w:eastAsia="Batang"/>
        </w:rPr>
      </w:pPr>
      <w:bookmarkStart w:id="2" w:name="_Toc123050788"/>
      <w:r w:rsidRPr="003533CD">
        <w:rPr>
          <w:rFonts w:eastAsia="Batang"/>
        </w:rPr>
        <w:t>Описание функций и задач специализированных подразделений предприятия, виды деятельности которых соответствуют профессиональному модулю производственной практики.</w:t>
      </w:r>
      <w:bookmarkEnd w:id="2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4388"/>
      </w:tblGrid>
      <w:tr w:rsidR="00AF5903" w:rsidRPr="0068202D" w14:paraId="41A699A0" w14:textId="77777777" w:rsidTr="003533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7B3F" w14:textId="458A1C74" w:rsidR="00AF5903" w:rsidRPr="0068202D" w:rsidRDefault="00AF5903" w:rsidP="0068202D">
            <w:pPr>
              <w:spacing w:line="360" w:lineRule="auto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 w:rsidRPr="0068202D">
              <w:rPr>
                <w:rFonts w:ascii="Times New Roman" w:eastAsia="Batang" w:hAnsi="Times New Roman"/>
                <w:sz w:val="28"/>
                <w:szCs w:val="28"/>
              </w:rPr>
              <w:t>Наименование П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FA06" w14:textId="77777777" w:rsidR="00AF5903" w:rsidRPr="0068202D" w:rsidRDefault="00AF5903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 w:rsidRPr="0068202D">
              <w:rPr>
                <w:rFonts w:ascii="Times New Roman" w:eastAsia="Batang" w:hAnsi="Times New Roman"/>
                <w:sz w:val="28"/>
                <w:szCs w:val="28"/>
              </w:rPr>
              <w:t xml:space="preserve">Название структурного </w:t>
            </w:r>
            <w:r w:rsidRPr="0068202D">
              <w:rPr>
                <w:rFonts w:ascii="Times New Roman" w:eastAsia="Batang" w:hAnsi="Times New Roman"/>
                <w:sz w:val="28"/>
                <w:szCs w:val="28"/>
              </w:rPr>
              <w:lastRenderedPageBreak/>
              <w:t>подразделения предприят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A5B9" w14:textId="77777777" w:rsidR="00AF5903" w:rsidRPr="0068202D" w:rsidRDefault="00AF5903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 w:rsidRPr="0068202D">
              <w:rPr>
                <w:rFonts w:ascii="Times New Roman" w:eastAsia="Batang" w:hAnsi="Times New Roman"/>
                <w:sz w:val="28"/>
                <w:szCs w:val="28"/>
              </w:rPr>
              <w:lastRenderedPageBreak/>
              <w:t>Что делают сотрудники этого подразделения.</w:t>
            </w:r>
          </w:p>
        </w:tc>
      </w:tr>
      <w:tr w:rsidR="00AF5903" w:rsidRPr="0068202D" w14:paraId="2CB0492C" w14:textId="77777777" w:rsidTr="003533CD">
        <w:trPr>
          <w:trHeight w:val="80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06CC9" w14:textId="77777777" w:rsidR="00AF5903" w:rsidRPr="0068202D" w:rsidRDefault="00AF5903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A36CF" w14:textId="77777777" w:rsidR="00AF5903" w:rsidRPr="0068202D" w:rsidRDefault="00AF5903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 w:rsidRPr="0068202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лужба сопровождения 1С и разработка на 1С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4B6BA" w14:textId="77777777" w:rsidR="00EC25DF" w:rsidRPr="0068202D" w:rsidRDefault="00AF5903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 w:rsidRPr="0068202D">
              <w:rPr>
                <w:rFonts w:ascii="Times New Roman" w:eastAsia="Batang" w:hAnsi="Times New Roman"/>
                <w:sz w:val="28"/>
                <w:szCs w:val="28"/>
              </w:rPr>
              <w:t xml:space="preserve">Сотрудники данного подразделения занимаются созданием, внедрением и сопровождением автоматизированных информационных систем (и систем документооборота) в соответствии отраслевых стандартов РФ; </w:t>
            </w:r>
          </w:p>
          <w:p w14:paraId="51556A3B" w14:textId="51BCC37F" w:rsidR="00AF5903" w:rsidRPr="0068202D" w:rsidRDefault="00AF5903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 w:rsidRPr="0068202D">
              <w:rPr>
                <w:rFonts w:ascii="Times New Roman" w:eastAsia="Batang" w:hAnsi="Times New Roman"/>
                <w:sz w:val="28"/>
                <w:szCs w:val="28"/>
              </w:rPr>
              <w:t>обеспечением бесперебойной работы программной части АИС;</w:t>
            </w:r>
          </w:p>
          <w:p w14:paraId="54D93AC4" w14:textId="77777777" w:rsidR="00AF5903" w:rsidRPr="0068202D" w:rsidRDefault="00AF5903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 w:rsidRPr="0068202D">
              <w:rPr>
                <w:rFonts w:ascii="Times New Roman" w:eastAsia="Batang" w:hAnsi="Times New Roman"/>
                <w:sz w:val="28"/>
                <w:szCs w:val="28"/>
              </w:rPr>
              <w:t>проводят анализ, оценивают финансовое состояние компании, выполняет плановые задания, определяет прибыль в объемах товарооборота, ликвидность и рентабельности фирмы, так же производится анализ работы будущих программных продуктов, выяснение требований к продукту у заказчика и описания этих требований в техническом задании</w:t>
            </w:r>
          </w:p>
        </w:tc>
      </w:tr>
      <w:tr w:rsidR="00AF5903" w:rsidRPr="0068202D" w14:paraId="539E0E73" w14:textId="77777777" w:rsidTr="003533C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9E8" w14:textId="77777777" w:rsidR="00AF5903" w:rsidRPr="0068202D" w:rsidRDefault="00AF5903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403F" w14:textId="77777777" w:rsidR="00AF5903" w:rsidRPr="0068202D" w:rsidRDefault="00AF5903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 w:rsidRPr="0068202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 разработк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75BF" w14:textId="77777777" w:rsidR="00AF5903" w:rsidRPr="0068202D" w:rsidRDefault="00AF5903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 w:rsidRPr="0068202D">
              <w:rPr>
                <w:rFonts w:ascii="Times New Roman" w:eastAsia="Batang" w:hAnsi="Times New Roman"/>
                <w:sz w:val="28"/>
                <w:szCs w:val="28"/>
              </w:rPr>
              <w:t xml:space="preserve">Этот отдел проводит анализ и планирование, создание сценариев для тестов, аналитику критериев после проведения тестов, </w:t>
            </w:r>
            <w:r w:rsidRPr="0068202D">
              <w:rPr>
                <w:rFonts w:ascii="Times New Roman" w:eastAsia="Batang" w:hAnsi="Times New Roman"/>
                <w:sz w:val="28"/>
                <w:szCs w:val="28"/>
              </w:rPr>
              <w:lastRenderedPageBreak/>
              <w:t xml:space="preserve">составление отчетов для различных отделов, формирование рецензии документов и финальный анализ и выводит статистические данные, анализ проводится как вручную, так и автоматизировано, производит работу с базами данных, а также занимаются </w:t>
            </w:r>
            <w:r w:rsidRPr="0068202D">
              <w:rPr>
                <w:rFonts w:ascii="Times New Roman" w:eastAsia="Batang" w:hAnsi="Times New Roman"/>
                <w:sz w:val="28"/>
                <w:szCs w:val="28"/>
                <w:lang w:val="en-US"/>
              </w:rPr>
              <w:t>frontend</w:t>
            </w:r>
            <w:r w:rsidRPr="0068202D">
              <w:rPr>
                <w:rFonts w:ascii="Times New Roman" w:eastAsia="Batang" w:hAnsi="Times New Roman"/>
                <w:sz w:val="28"/>
                <w:szCs w:val="28"/>
              </w:rPr>
              <w:t xml:space="preserve"> разработкой приложений</w:t>
            </w:r>
          </w:p>
        </w:tc>
      </w:tr>
    </w:tbl>
    <w:p w14:paraId="198B96B2" w14:textId="77777777" w:rsidR="00C41109" w:rsidRPr="0068202D" w:rsidRDefault="00C41109" w:rsidP="0068202D">
      <w:pPr>
        <w:spacing w:after="0" w:line="360" w:lineRule="auto"/>
        <w:rPr>
          <w:szCs w:val="28"/>
        </w:rPr>
      </w:pPr>
    </w:p>
    <w:p w14:paraId="3F6232D5" w14:textId="19DDC8E6" w:rsidR="00785D3D" w:rsidRPr="003533CD" w:rsidRDefault="009F0381" w:rsidP="00F36B49">
      <w:pPr>
        <w:pStyle w:val="1"/>
        <w:rPr>
          <w:rFonts w:eastAsia="Batang"/>
        </w:rPr>
      </w:pPr>
      <w:bookmarkStart w:id="3" w:name="_Toc123050789"/>
      <w:r w:rsidRPr="003533CD">
        <w:rPr>
          <w:rFonts w:eastAsia="Batang"/>
        </w:rPr>
        <w:t>Описание функций и задач специализированных подразделений предприятия, виды деятельности которых максимально привлекательны для выбора потенциального трудоустройства для студента, на основании личных компетенций</w:t>
      </w:r>
      <w:bookmarkEnd w:id="3"/>
    </w:p>
    <w:tbl>
      <w:tblPr>
        <w:tblStyle w:val="a4"/>
        <w:tblW w:w="9360" w:type="dxa"/>
        <w:tblInd w:w="-5" w:type="dxa"/>
        <w:tblLook w:val="04A0" w:firstRow="1" w:lastRow="0" w:firstColumn="1" w:lastColumn="0" w:noHBand="0" w:noVBand="1"/>
      </w:tblPr>
      <w:tblGrid>
        <w:gridCol w:w="2555"/>
        <w:gridCol w:w="2793"/>
        <w:gridCol w:w="4012"/>
      </w:tblGrid>
      <w:tr w:rsidR="0054124C" w:rsidRPr="0068202D" w14:paraId="337C5102" w14:textId="77777777" w:rsidTr="001C6B50">
        <w:tc>
          <w:tcPr>
            <w:tcW w:w="2734" w:type="dxa"/>
          </w:tcPr>
          <w:p w14:paraId="763F661D" w14:textId="77777777" w:rsidR="000779E2" w:rsidRPr="0068202D" w:rsidRDefault="000779E2" w:rsidP="0068202D">
            <w:pPr>
              <w:spacing w:line="360" w:lineRule="auto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 w:rsidRPr="0068202D">
              <w:rPr>
                <w:rFonts w:ascii="Times New Roman" w:eastAsia="Batang" w:hAnsi="Times New Roman"/>
                <w:sz w:val="28"/>
                <w:szCs w:val="28"/>
              </w:rPr>
              <w:t>Мои компетенции</w:t>
            </w:r>
          </w:p>
        </w:tc>
        <w:tc>
          <w:tcPr>
            <w:tcW w:w="3220" w:type="dxa"/>
          </w:tcPr>
          <w:p w14:paraId="793D4FCE" w14:textId="77777777" w:rsidR="000779E2" w:rsidRPr="0068202D" w:rsidRDefault="000779E2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 w:rsidRPr="0068202D">
              <w:rPr>
                <w:rFonts w:ascii="Times New Roman" w:eastAsia="Batang" w:hAnsi="Times New Roman"/>
                <w:sz w:val="28"/>
                <w:szCs w:val="28"/>
              </w:rPr>
              <w:t>Название структурного подразделения предприятия, в котором сотрудники делают то, что соответствует моим компетенциям</w:t>
            </w:r>
          </w:p>
        </w:tc>
        <w:tc>
          <w:tcPr>
            <w:tcW w:w="3406" w:type="dxa"/>
          </w:tcPr>
          <w:p w14:paraId="402B99FB" w14:textId="77777777" w:rsidR="000779E2" w:rsidRPr="0068202D" w:rsidRDefault="000779E2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 w:rsidRPr="0068202D">
              <w:rPr>
                <w:rFonts w:ascii="Times New Roman" w:eastAsia="Batang" w:hAnsi="Times New Roman"/>
                <w:sz w:val="28"/>
                <w:szCs w:val="28"/>
              </w:rPr>
              <w:t>Что делают сотрудники этого подразделения?</w:t>
            </w:r>
          </w:p>
          <w:p w14:paraId="63BF0DAB" w14:textId="77777777" w:rsidR="000779E2" w:rsidRPr="0068202D" w:rsidRDefault="000779E2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 w:rsidRPr="0068202D">
              <w:rPr>
                <w:rFonts w:ascii="Times New Roman" w:eastAsia="Batang" w:hAnsi="Times New Roman"/>
                <w:sz w:val="28"/>
                <w:szCs w:val="28"/>
              </w:rPr>
              <w:t>Как называются их должности?</w:t>
            </w:r>
          </w:p>
        </w:tc>
      </w:tr>
      <w:tr w:rsidR="0054124C" w:rsidRPr="0068202D" w14:paraId="6CEC3E80" w14:textId="77777777" w:rsidTr="001C6B50">
        <w:trPr>
          <w:trHeight w:val="256"/>
        </w:trPr>
        <w:tc>
          <w:tcPr>
            <w:tcW w:w="2734" w:type="dxa"/>
          </w:tcPr>
          <w:p w14:paraId="32292E25" w14:textId="77777777" w:rsidR="0082288D" w:rsidRPr="0068202D" w:rsidRDefault="0082288D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 xml:space="preserve">Навык графического описания бизнес-процессов и интеграционных взаимодействий, </w:t>
            </w:r>
            <w:r w:rsidRPr="0068202D">
              <w:rPr>
                <w:rFonts w:ascii="Times New Roman" w:hAnsi="Times New Roman"/>
                <w:sz w:val="28"/>
                <w:szCs w:val="28"/>
              </w:rPr>
              <w:lastRenderedPageBreak/>
              <w:t>например, в виде BPMN диаграмм;</w:t>
            </w:r>
          </w:p>
          <w:p w14:paraId="70DC0446" w14:textId="77777777" w:rsidR="0082288D" w:rsidRPr="0068202D" w:rsidRDefault="0082288D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Практический опыт написания документации: бизнес-требований, технических заданий;</w:t>
            </w:r>
          </w:p>
          <w:p w14:paraId="439CF288" w14:textId="6803C4D8" w:rsidR="0082288D" w:rsidRPr="0068202D" w:rsidRDefault="0082288D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Понимание принципов микросервисной архитектуры;</w:t>
            </w:r>
          </w:p>
          <w:p w14:paraId="433C852E" w14:textId="5E57C821" w:rsidR="000779E2" w:rsidRPr="0068202D" w:rsidRDefault="0082288D" w:rsidP="0068202D">
            <w:pPr>
              <w:pStyle w:val="a3"/>
              <w:spacing w:after="0" w:line="360" w:lineRule="auto"/>
              <w:ind w:left="0"/>
              <w:rPr>
                <w:rFonts w:ascii="Times New Roman" w:eastAsia="Batang" w:hAnsi="Times New Roman"/>
                <w:sz w:val="28"/>
                <w:szCs w:val="28"/>
              </w:rPr>
            </w:pPr>
            <w:r w:rsidRPr="0068202D">
              <w:rPr>
                <w:rFonts w:ascii="Times New Roman" w:eastAsia="Batang" w:hAnsi="Times New Roman"/>
                <w:sz w:val="28"/>
                <w:szCs w:val="28"/>
              </w:rPr>
              <w:t>У</w:t>
            </w:r>
            <w:r w:rsidR="000779E2" w:rsidRPr="0068202D">
              <w:rPr>
                <w:rFonts w:ascii="Times New Roman" w:eastAsia="Batang" w:hAnsi="Times New Roman"/>
                <w:sz w:val="28"/>
                <w:szCs w:val="28"/>
              </w:rPr>
              <w:t xml:space="preserve">мение составлять техническую документацию, хорошие знания пакета </w:t>
            </w:r>
            <w:r w:rsidR="000779E2" w:rsidRPr="0068202D">
              <w:rPr>
                <w:rFonts w:ascii="Times New Roman" w:eastAsia="Batang" w:hAnsi="Times New Roman"/>
                <w:sz w:val="28"/>
                <w:szCs w:val="28"/>
                <w:lang w:val="en-US"/>
              </w:rPr>
              <w:t>MS</w:t>
            </w:r>
            <w:r w:rsidR="000779E2" w:rsidRPr="0068202D">
              <w:rPr>
                <w:rFonts w:ascii="Times New Roman" w:eastAsia="Batang" w:hAnsi="Times New Roman"/>
                <w:sz w:val="28"/>
                <w:szCs w:val="28"/>
              </w:rPr>
              <w:t xml:space="preserve"> </w:t>
            </w:r>
            <w:r w:rsidR="000779E2" w:rsidRPr="0068202D">
              <w:rPr>
                <w:rFonts w:ascii="Times New Roman" w:eastAsia="Batang" w:hAnsi="Times New Roman"/>
                <w:sz w:val="28"/>
                <w:szCs w:val="28"/>
                <w:lang w:val="en-US"/>
              </w:rPr>
              <w:t>Office</w:t>
            </w:r>
            <w:r w:rsidRPr="0068202D">
              <w:rPr>
                <w:rFonts w:ascii="Times New Roman" w:eastAsia="Batang" w:hAnsi="Times New Roman"/>
                <w:sz w:val="28"/>
                <w:szCs w:val="28"/>
              </w:rPr>
              <w:t>.</w:t>
            </w:r>
          </w:p>
        </w:tc>
        <w:tc>
          <w:tcPr>
            <w:tcW w:w="3220" w:type="dxa"/>
          </w:tcPr>
          <w:p w14:paraId="03CE0C2F" w14:textId="77777777" w:rsidR="000779E2" w:rsidRPr="0068202D" w:rsidRDefault="000779E2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Batang" w:hAnsi="Times New Roman"/>
                <w:sz w:val="28"/>
                <w:szCs w:val="28"/>
              </w:rPr>
            </w:pPr>
            <w:r w:rsidRPr="0068202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Отдел разработки</w:t>
            </w:r>
          </w:p>
        </w:tc>
        <w:tc>
          <w:tcPr>
            <w:tcW w:w="3406" w:type="dxa"/>
          </w:tcPr>
          <w:p w14:paraId="0F88F425" w14:textId="3706339D" w:rsidR="000779E2" w:rsidRPr="0068202D" w:rsidRDefault="000779E2" w:rsidP="0068202D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79E2">
              <w:rPr>
                <w:rFonts w:ascii="Times New Roman" w:eastAsia="Times New Roman" w:hAnsi="Times New Roman"/>
                <w:sz w:val="28"/>
                <w:szCs w:val="28"/>
              </w:rPr>
              <w:t>Аналитик анализирует как будет работать будущий программный продукт, причём не важно будет ли он работать непосредственно в</w:t>
            </w:r>
            <w:r w:rsidR="0082288D" w:rsidRPr="0068202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779E2">
              <w:rPr>
                <w:rFonts w:ascii="Times New Roman" w:eastAsia="Times New Roman" w:hAnsi="Times New Roman"/>
                <w:sz w:val="28"/>
                <w:szCs w:val="28"/>
              </w:rPr>
              <w:t>компании</w:t>
            </w:r>
            <w:r w:rsidR="0082288D" w:rsidRPr="0068202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0779E2">
              <w:rPr>
                <w:rFonts w:ascii="Times New Roman" w:eastAsia="Times New Roman" w:hAnsi="Times New Roman"/>
                <w:sz w:val="28"/>
                <w:szCs w:val="28"/>
              </w:rPr>
              <w:t xml:space="preserve">где работает аналитик, или </w:t>
            </w:r>
            <w:r w:rsidR="0054124C" w:rsidRPr="0068202D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0779E2">
              <w:rPr>
                <w:rFonts w:ascii="Times New Roman" w:eastAsia="Times New Roman" w:hAnsi="Times New Roman"/>
                <w:sz w:val="28"/>
                <w:szCs w:val="28"/>
              </w:rPr>
              <w:t xml:space="preserve"> компании заказчика</w:t>
            </w:r>
            <w:r w:rsidR="0054124C" w:rsidRPr="0068202D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0779E2">
              <w:rPr>
                <w:rFonts w:ascii="Times New Roman" w:eastAsia="Times New Roman" w:hAnsi="Times New Roman"/>
                <w:sz w:val="28"/>
                <w:szCs w:val="28"/>
              </w:rPr>
              <w:t xml:space="preserve">Для того </w:t>
            </w:r>
            <w:r w:rsidRPr="000779E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чтобы понять какой продукт хочет заказчик его нужно об этом спросить - поэтому аналитик 30% времени тратит на выяснение требований к продукту и описание эти требований в техническом задании.</w:t>
            </w:r>
            <w:r w:rsidR="0054124C" w:rsidRPr="0068202D">
              <w:rPr>
                <w:rFonts w:ascii="Times New Roman" w:eastAsia="Times New Roman" w:hAnsi="Times New Roman"/>
                <w:sz w:val="28"/>
                <w:szCs w:val="28"/>
              </w:rPr>
              <w:t xml:space="preserve"> Также он занимается поиском проблем и возможностей(положительных) в компании. Так же он структурирует информацию, получаемую им в процессе работы, чтобы объяснить ее другим и понять самому, и далее выстраивать свою работу и работу всех в компании.</w:t>
            </w:r>
          </w:p>
          <w:p w14:paraId="12B60BB8" w14:textId="456C6A92" w:rsidR="000779E2" w:rsidRPr="0068202D" w:rsidRDefault="000779E2" w:rsidP="0068202D">
            <w:pPr>
              <w:pStyle w:val="a3"/>
              <w:spacing w:after="0" w:line="360" w:lineRule="auto"/>
              <w:ind w:left="0"/>
              <w:rPr>
                <w:rFonts w:ascii="Times New Roman" w:eastAsia="Batang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Должности: стажёр аналитик, а</w:t>
            </w:r>
            <w:r w:rsidR="0082288D" w:rsidRPr="0068202D">
              <w:rPr>
                <w:rFonts w:ascii="Times New Roman" w:hAnsi="Times New Roman"/>
                <w:sz w:val="28"/>
                <w:szCs w:val="28"/>
              </w:rPr>
              <w:t>на</w:t>
            </w:r>
            <w:r w:rsidRPr="0068202D">
              <w:rPr>
                <w:rFonts w:ascii="Times New Roman" w:hAnsi="Times New Roman"/>
                <w:sz w:val="28"/>
                <w:szCs w:val="28"/>
              </w:rPr>
              <w:t>литик, бизнес-аналитик, главный аналитик.</w:t>
            </w:r>
          </w:p>
        </w:tc>
      </w:tr>
    </w:tbl>
    <w:p w14:paraId="754C2A6E" w14:textId="77777777" w:rsidR="009F0381" w:rsidRPr="0068202D" w:rsidRDefault="009F0381" w:rsidP="0068202D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5E6B070A" w14:textId="2892EB3F" w:rsidR="00EA2165" w:rsidRPr="003533CD" w:rsidRDefault="009F0381" w:rsidP="00F36B49">
      <w:pPr>
        <w:pStyle w:val="1"/>
        <w:rPr>
          <w:rFonts w:eastAsia="Batang"/>
        </w:rPr>
      </w:pPr>
      <w:bookmarkStart w:id="4" w:name="_Toc123050790"/>
      <w:r w:rsidRPr="003533CD">
        <w:rPr>
          <w:rFonts w:eastAsia="Batang"/>
        </w:rPr>
        <w:t>Штатное расписание предприятия.</w:t>
      </w:r>
      <w:bookmarkEnd w:id="4"/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539"/>
        <w:gridCol w:w="5954"/>
      </w:tblGrid>
      <w:tr w:rsidR="00EA2165" w:rsidRPr="0068202D" w14:paraId="168E03D0" w14:textId="77777777" w:rsidTr="003533CD">
        <w:trPr>
          <w:trHeight w:val="3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CA75" w14:textId="77777777" w:rsidR="00EA2165" w:rsidRPr="0068202D" w:rsidRDefault="00EA2165" w:rsidP="0068202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68202D">
              <w:rPr>
                <w:rFonts w:eastAsia="Times New Roman"/>
                <w:b/>
                <w:bCs/>
                <w:color w:val="000000"/>
                <w:szCs w:val="28"/>
              </w:rPr>
              <w:t>Подразделение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A998" w14:textId="77777777" w:rsidR="00EA2165" w:rsidRPr="0068202D" w:rsidRDefault="00EA2165" w:rsidP="0068202D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Должность</w:t>
            </w:r>
          </w:p>
        </w:tc>
      </w:tr>
      <w:tr w:rsidR="00EA2165" w:rsidRPr="0068202D" w14:paraId="0B1AABD0" w14:textId="77777777" w:rsidTr="003533CD">
        <w:trPr>
          <w:trHeight w:val="3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0300" w14:textId="77777777" w:rsidR="00EA2165" w:rsidRPr="0068202D" w:rsidRDefault="00EA2165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Администрац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F8EE" w14:textId="77777777" w:rsidR="00EA2165" w:rsidRPr="0068202D" w:rsidRDefault="00EA2165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Директор</w:t>
            </w:r>
          </w:p>
        </w:tc>
      </w:tr>
      <w:tr w:rsidR="003533CD" w:rsidRPr="0068202D" w14:paraId="71FA4B13" w14:textId="77777777" w:rsidTr="006A0BC6">
        <w:trPr>
          <w:trHeight w:val="966"/>
        </w:trPr>
        <w:tc>
          <w:tcPr>
            <w:tcW w:w="353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E0CE0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Управление офисом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E250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Помощник руководителя</w:t>
            </w:r>
          </w:p>
          <w:p w14:paraId="7C80BDB2" w14:textId="7FF907AD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Офис-менеджер</w:t>
            </w:r>
          </w:p>
        </w:tc>
      </w:tr>
      <w:tr w:rsidR="003533CD" w:rsidRPr="0068202D" w14:paraId="4ABACEF5" w14:textId="77777777" w:rsidTr="008F5CB5">
        <w:trPr>
          <w:trHeight w:val="966"/>
        </w:trPr>
        <w:tc>
          <w:tcPr>
            <w:tcW w:w="353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A4FE7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Отдел продаж и развития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BA32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Менеджер по продажам</w:t>
            </w:r>
          </w:p>
          <w:p w14:paraId="44780093" w14:textId="3604D9E6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Коммерческий директор</w:t>
            </w:r>
          </w:p>
        </w:tc>
      </w:tr>
      <w:tr w:rsidR="003533CD" w:rsidRPr="0068202D" w14:paraId="6FD091D0" w14:textId="77777777" w:rsidTr="003533CD">
        <w:trPr>
          <w:trHeight w:val="56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BBE27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лужба сопровождения 1С и разработка на 1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A724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Консультант 1С</w:t>
            </w:r>
          </w:p>
          <w:p w14:paraId="57E79C47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Программист 1С</w:t>
            </w:r>
          </w:p>
          <w:p w14:paraId="6991CC98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Ведущий программист 1С</w:t>
            </w:r>
          </w:p>
          <w:p w14:paraId="50F97105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Стажер-аналитик</w:t>
            </w:r>
          </w:p>
          <w:p w14:paraId="6F8E36F8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Аналитик</w:t>
            </w:r>
          </w:p>
          <w:p w14:paraId="1F31AECC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Аналитик 1С</w:t>
            </w:r>
          </w:p>
          <w:p w14:paraId="500B8D31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Бизнес-аналитик</w:t>
            </w:r>
          </w:p>
          <w:p w14:paraId="57642ABB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Руководитель проекта</w:t>
            </w:r>
          </w:p>
          <w:p w14:paraId="3C78FBD6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Руководитель отдела разработки, внедрения и сопровождения</w:t>
            </w:r>
          </w:p>
          <w:p w14:paraId="0CBAA820" w14:textId="08621664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Эксперт по технологическим вопросам</w:t>
            </w:r>
          </w:p>
        </w:tc>
      </w:tr>
      <w:tr w:rsidR="00EA2165" w:rsidRPr="0068202D" w14:paraId="370EC13D" w14:textId="77777777" w:rsidTr="003533CD">
        <w:trPr>
          <w:trHeight w:val="11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6A20" w14:textId="77777777" w:rsidR="00EA2165" w:rsidRPr="0068202D" w:rsidRDefault="00EA2165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Отдел по оформлению тендерной процедур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0C0A" w14:textId="77777777" w:rsidR="00EA2165" w:rsidRPr="0068202D" w:rsidRDefault="00EA2165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Руководитель отдела по оформлению тендерной процедуры и закупочной деятельности</w:t>
            </w:r>
          </w:p>
        </w:tc>
      </w:tr>
      <w:tr w:rsidR="003533CD" w:rsidRPr="0068202D" w14:paraId="2BC57ECD" w14:textId="77777777" w:rsidTr="003533CD">
        <w:trPr>
          <w:trHeight w:val="193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80053" w14:textId="3347B33D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Бухгалтерия, отдел кадров, юристы, сис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темный </w:t>
            </w: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админ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стратор</w:t>
            </w: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, офис-менеджер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0972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Системный администратор</w:t>
            </w:r>
          </w:p>
          <w:p w14:paraId="283FE6CE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Юрист</w:t>
            </w:r>
          </w:p>
          <w:p w14:paraId="4FD14EB6" w14:textId="3686416E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Главный бухгалтер</w:t>
            </w:r>
          </w:p>
        </w:tc>
      </w:tr>
      <w:tr w:rsidR="003533CD" w:rsidRPr="0068202D" w14:paraId="6929A567" w14:textId="77777777" w:rsidTr="005B6CC6">
        <w:trPr>
          <w:trHeight w:val="387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32A6E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Отдел разработ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1972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 xml:space="preserve">Стажер </w:t>
            </w:r>
            <w:proofErr w:type="spellStart"/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frontend</w:t>
            </w:r>
            <w:proofErr w:type="spellEnd"/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-разработчик</w:t>
            </w:r>
          </w:p>
          <w:p w14:paraId="35311937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Дизайнер</w:t>
            </w:r>
          </w:p>
          <w:p w14:paraId="07847AA2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Веб-дизайнер</w:t>
            </w:r>
          </w:p>
          <w:p w14:paraId="067167D2" w14:textId="5970193E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F</w:t>
            </w:r>
            <w:proofErr w:type="spellStart"/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rontend</w:t>
            </w:r>
            <w:proofErr w:type="spellEnd"/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 xml:space="preserve"> разработчик</w:t>
            </w:r>
          </w:p>
          <w:p w14:paraId="47A88F92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Разработчик веб и мультимедийных приложений</w:t>
            </w:r>
          </w:p>
          <w:p w14:paraId="03F3BBBF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Менеджер проекта</w:t>
            </w:r>
          </w:p>
          <w:p w14:paraId="78BF97A6" w14:textId="387644EF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Младший аналитик</w:t>
            </w:r>
          </w:p>
        </w:tc>
      </w:tr>
      <w:tr w:rsidR="003533CD" w:rsidRPr="0068202D" w14:paraId="17CFFDFC" w14:textId="77777777" w:rsidTr="00467015">
        <w:trPr>
          <w:trHeight w:val="507"/>
        </w:trPr>
        <w:tc>
          <w:tcPr>
            <w:tcW w:w="353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3F390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23FF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Аналитик</w:t>
            </w:r>
          </w:p>
          <w:p w14:paraId="764BE36C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Java разработчик/</w:t>
            </w:r>
            <w:proofErr w:type="spellStart"/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developer</w:t>
            </w:r>
            <w:proofErr w:type="spellEnd"/>
          </w:p>
          <w:p w14:paraId="586094C1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Технический директор</w:t>
            </w:r>
          </w:p>
          <w:p w14:paraId="4DF3AA10" w14:textId="0C3786F5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8202D">
              <w:rPr>
                <w:rFonts w:eastAsia="Times New Roman"/>
                <w:color w:val="000000"/>
                <w:szCs w:val="28"/>
                <w:lang w:eastAsia="ru-RU"/>
              </w:rPr>
              <w:t>Тестировщик ПО</w:t>
            </w:r>
          </w:p>
        </w:tc>
      </w:tr>
      <w:tr w:rsidR="003533CD" w:rsidRPr="0068202D" w14:paraId="5D9161ED" w14:textId="77777777" w:rsidTr="003533CD">
        <w:trPr>
          <w:trHeight w:val="85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F5BAE" w14:textId="77777777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DF59" w14:textId="0A04223D" w:rsidR="003533CD" w:rsidRPr="0068202D" w:rsidRDefault="003533CD" w:rsidP="0068202D">
            <w:pPr>
              <w:spacing w:after="0"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14:paraId="1AAF959D" w14:textId="77777777" w:rsidR="00EA2165" w:rsidRPr="0068202D" w:rsidRDefault="00EA2165" w:rsidP="0068202D">
      <w:pPr>
        <w:spacing w:after="0" w:line="360" w:lineRule="auto"/>
        <w:rPr>
          <w:szCs w:val="28"/>
        </w:rPr>
      </w:pPr>
    </w:p>
    <w:p w14:paraId="186EEC5C" w14:textId="3F8CC0BF" w:rsidR="00785D3D" w:rsidRPr="003533CD" w:rsidRDefault="00823E29" w:rsidP="00F36B49">
      <w:pPr>
        <w:pStyle w:val="1"/>
        <w:rPr>
          <w:rFonts w:eastAsia="Batang"/>
        </w:rPr>
      </w:pPr>
      <w:bookmarkStart w:id="5" w:name="_Toc123050791"/>
      <w:r w:rsidRPr="003533CD">
        <w:rPr>
          <w:rFonts w:eastAsia="Batang"/>
        </w:rPr>
        <w:t>Должностная инструкция по выбору для должности либо включенной в штатное расписание предприятия, либо максимально привлекательной для выбора потенциального трудоустройства для студента, на основании личных компетенций.</w:t>
      </w:r>
      <w:bookmarkEnd w:id="5"/>
    </w:p>
    <w:p w14:paraId="6ACC979E" w14:textId="77777777" w:rsidR="00C41109" w:rsidRPr="0068202D" w:rsidRDefault="00C41109" w:rsidP="0068202D">
      <w:pPr>
        <w:spacing w:after="0" w:line="360" w:lineRule="auto"/>
        <w:jc w:val="right"/>
        <w:rPr>
          <w:szCs w:val="28"/>
        </w:rPr>
      </w:pPr>
      <w:r w:rsidRPr="0068202D">
        <w:rPr>
          <w:szCs w:val="28"/>
        </w:rPr>
        <w:t>Утверждаю</w:t>
      </w:r>
    </w:p>
    <w:p w14:paraId="45E177D1" w14:textId="77777777" w:rsidR="00C41109" w:rsidRPr="0068202D" w:rsidRDefault="00C41109" w:rsidP="0068202D">
      <w:pPr>
        <w:spacing w:after="0" w:line="360" w:lineRule="auto"/>
        <w:jc w:val="center"/>
        <w:rPr>
          <w:szCs w:val="28"/>
        </w:rPr>
      </w:pPr>
      <w:r w:rsidRPr="0068202D">
        <w:rPr>
          <w:szCs w:val="28"/>
        </w:rPr>
        <w:t xml:space="preserve">ООО “Твое </w:t>
      </w:r>
      <w:proofErr w:type="gramStart"/>
      <w:r w:rsidRPr="0068202D">
        <w:rPr>
          <w:szCs w:val="28"/>
        </w:rPr>
        <w:t xml:space="preserve">решение”   </w:t>
      </w:r>
      <w:proofErr w:type="gramEnd"/>
      <w:r w:rsidRPr="0068202D">
        <w:rPr>
          <w:szCs w:val="28"/>
        </w:rPr>
        <w:t xml:space="preserve">                             </w:t>
      </w:r>
      <w:r w:rsidRPr="0068202D">
        <w:rPr>
          <w:szCs w:val="28"/>
        </w:rPr>
        <w:tab/>
      </w:r>
      <w:r w:rsidRPr="0068202D">
        <w:rPr>
          <w:szCs w:val="28"/>
        </w:rPr>
        <w:tab/>
      </w:r>
      <w:r w:rsidRPr="0068202D">
        <w:rPr>
          <w:szCs w:val="28"/>
        </w:rPr>
        <w:tab/>
        <w:t xml:space="preserve">          Никифоров А. Л.</w:t>
      </w:r>
    </w:p>
    <w:p w14:paraId="75BE6AA8" w14:textId="195D0572" w:rsidR="00C41109" w:rsidRPr="0068202D" w:rsidRDefault="00C41109" w:rsidP="0068202D">
      <w:pPr>
        <w:spacing w:after="0" w:line="360" w:lineRule="auto"/>
        <w:jc w:val="center"/>
        <w:rPr>
          <w:szCs w:val="28"/>
        </w:rPr>
      </w:pPr>
      <w:r w:rsidRPr="0068202D">
        <w:rPr>
          <w:szCs w:val="28"/>
        </w:rPr>
        <w:t>0</w:t>
      </w:r>
      <w:r w:rsidR="006550B9" w:rsidRPr="0068202D">
        <w:rPr>
          <w:szCs w:val="28"/>
        </w:rPr>
        <w:t>0</w:t>
      </w:r>
      <w:r w:rsidRPr="0068202D">
        <w:rPr>
          <w:szCs w:val="28"/>
        </w:rPr>
        <w:t>.0</w:t>
      </w:r>
      <w:r w:rsidR="006550B9" w:rsidRPr="0068202D">
        <w:rPr>
          <w:szCs w:val="28"/>
        </w:rPr>
        <w:t>0</w:t>
      </w:r>
      <w:r w:rsidRPr="0068202D">
        <w:rPr>
          <w:szCs w:val="28"/>
        </w:rPr>
        <w:t>.202</w:t>
      </w:r>
      <w:r w:rsidR="006550B9" w:rsidRPr="0068202D">
        <w:rPr>
          <w:szCs w:val="28"/>
        </w:rPr>
        <w:t>_</w:t>
      </w:r>
      <w:r w:rsidRPr="0068202D">
        <w:rPr>
          <w:szCs w:val="28"/>
        </w:rPr>
        <w:t>г.</w:t>
      </w:r>
      <w:r w:rsidRPr="0068202D">
        <w:rPr>
          <w:szCs w:val="28"/>
        </w:rPr>
        <w:tab/>
      </w:r>
      <w:r w:rsidRPr="0068202D">
        <w:rPr>
          <w:szCs w:val="28"/>
        </w:rPr>
        <w:tab/>
      </w:r>
      <w:r w:rsidRPr="0068202D">
        <w:rPr>
          <w:szCs w:val="28"/>
        </w:rPr>
        <w:tab/>
      </w:r>
      <w:r w:rsidRPr="0068202D">
        <w:rPr>
          <w:szCs w:val="28"/>
        </w:rPr>
        <w:tab/>
      </w:r>
      <w:r w:rsidRPr="0068202D">
        <w:rPr>
          <w:szCs w:val="28"/>
        </w:rPr>
        <w:tab/>
      </w:r>
      <w:r w:rsidRPr="0068202D">
        <w:rPr>
          <w:szCs w:val="28"/>
        </w:rPr>
        <w:tab/>
      </w:r>
      <w:r w:rsidRPr="0068202D">
        <w:rPr>
          <w:szCs w:val="28"/>
        </w:rPr>
        <w:tab/>
      </w:r>
      <w:r w:rsidRPr="0068202D">
        <w:rPr>
          <w:szCs w:val="28"/>
        </w:rPr>
        <w:tab/>
        <w:t>______________</w:t>
      </w:r>
    </w:p>
    <w:p w14:paraId="250EB827" w14:textId="4B025461" w:rsidR="00C41109" w:rsidRPr="0068202D" w:rsidRDefault="00C41109" w:rsidP="0068202D">
      <w:pPr>
        <w:spacing w:after="0" w:line="360" w:lineRule="auto"/>
        <w:ind w:firstLine="708"/>
        <w:jc w:val="right"/>
        <w:rPr>
          <w:szCs w:val="28"/>
        </w:rPr>
      </w:pPr>
      <w:proofErr w:type="spellStart"/>
      <w:r w:rsidRPr="0068202D">
        <w:rPr>
          <w:szCs w:val="28"/>
        </w:rPr>
        <w:t>м.п</w:t>
      </w:r>
      <w:proofErr w:type="spellEnd"/>
      <w:r w:rsidRPr="0068202D">
        <w:rPr>
          <w:szCs w:val="28"/>
        </w:rPr>
        <w:t>.</w:t>
      </w:r>
      <w:r w:rsidR="0066117C" w:rsidRPr="0068202D">
        <w:rPr>
          <w:szCs w:val="28"/>
        </w:rPr>
        <w:tab/>
      </w:r>
      <w:r w:rsidR="0066117C" w:rsidRPr="0068202D">
        <w:rPr>
          <w:szCs w:val="28"/>
        </w:rPr>
        <w:tab/>
      </w:r>
    </w:p>
    <w:p w14:paraId="40BB733B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ab/>
      </w:r>
    </w:p>
    <w:p w14:paraId="724067B6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 xml:space="preserve"> </w:t>
      </w:r>
    </w:p>
    <w:p w14:paraId="2BD7A3AF" w14:textId="77777777" w:rsidR="00C41109" w:rsidRPr="0068202D" w:rsidRDefault="004A0681" w:rsidP="0068202D">
      <w:pPr>
        <w:spacing w:after="0" w:line="360" w:lineRule="auto"/>
        <w:jc w:val="center"/>
        <w:rPr>
          <w:b/>
          <w:szCs w:val="28"/>
        </w:rPr>
      </w:pPr>
      <w:hyperlink r:id="rId9" w:history="1">
        <w:r w:rsidR="00C41109" w:rsidRPr="0068202D">
          <w:rPr>
            <w:rStyle w:val="a5"/>
            <w:b/>
            <w:color w:val="auto"/>
            <w:szCs w:val="28"/>
            <w:u w:val="none"/>
          </w:rPr>
          <w:t>ДОЛЖНОСТНАЯ ИНСТРУКЦИЯ</w:t>
        </w:r>
      </w:hyperlink>
    </w:p>
    <w:p w14:paraId="0AAF4014" w14:textId="77777777" w:rsidR="00C41109" w:rsidRPr="0068202D" w:rsidRDefault="00C41109" w:rsidP="0068202D">
      <w:pPr>
        <w:spacing w:after="0" w:line="360" w:lineRule="auto"/>
        <w:jc w:val="center"/>
        <w:rPr>
          <w:szCs w:val="28"/>
        </w:rPr>
      </w:pPr>
      <w:r w:rsidRPr="0068202D">
        <w:rPr>
          <w:b/>
          <w:bCs/>
          <w:szCs w:val="28"/>
        </w:rPr>
        <w:t>СИСТЕМНОГО АНАЛИТИКА</w:t>
      </w:r>
    </w:p>
    <w:p w14:paraId="0039E808" w14:textId="77777777" w:rsidR="00C41109" w:rsidRPr="0068202D" w:rsidRDefault="00C41109" w:rsidP="0068202D">
      <w:pPr>
        <w:spacing w:after="0" w:line="360" w:lineRule="auto"/>
        <w:jc w:val="center"/>
        <w:rPr>
          <w:szCs w:val="28"/>
        </w:rPr>
      </w:pPr>
    </w:p>
    <w:p w14:paraId="48872730" w14:textId="77777777" w:rsidR="00C41109" w:rsidRPr="0068202D" w:rsidRDefault="00C41109" w:rsidP="0068202D">
      <w:pPr>
        <w:spacing w:after="0" w:line="360" w:lineRule="auto"/>
        <w:jc w:val="center"/>
        <w:rPr>
          <w:szCs w:val="28"/>
        </w:rPr>
      </w:pPr>
    </w:p>
    <w:p w14:paraId="03F743B2" w14:textId="77777777" w:rsidR="00C41109" w:rsidRPr="0068202D" w:rsidRDefault="00C41109" w:rsidP="0068202D">
      <w:pPr>
        <w:spacing w:after="0" w:line="360" w:lineRule="auto"/>
        <w:jc w:val="center"/>
        <w:rPr>
          <w:szCs w:val="28"/>
        </w:rPr>
      </w:pPr>
      <w:r w:rsidRPr="0068202D">
        <w:rPr>
          <w:szCs w:val="28"/>
        </w:rPr>
        <w:t>ООО “Твое решение”</w:t>
      </w:r>
    </w:p>
    <w:p w14:paraId="3FECAAB4" w14:textId="77777777" w:rsidR="00C41109" w:rsidRPr="0068202D" w:rsidRDefault="00C41109" w:rsidP="0068202D">
      <w:pPr>
        <w:spacing w:after="0" w:line="360" w:lineRule="auto"/>
        <w:jc w:val="center"/>
        <w:rPr>
          <w:szCs w:val="28"/>
        </w:rPr>
      </w:pPr>
    </w:p>
    <w:p w14:paraId="755D8737" w14:textId="77777777" w:rsidR="00C41109" w:rsidRPr="0068202D" w:rsidRDefault="00C41109" w:rsidP="0068202D">
      <w:pPr>
        <w:spacing w:after="0" w:line="360" w:lineRule="auto"/>
        <w:jc w:val="center"/>
        <w:rPr>
          <w:szCs w:val="28"/>
        </w:rPr>
      </w:pPr>
      <w:r w:rsidRPr="0068202D">
        <w:rPr>
          <w:szCs w:val="28"/>
        </w:rPr>
        <w:t>01.01.2021г.  №59-СА</w:t>
      </w:r>
    </w:p>
    <w:p w14:paraId="2019424B" w14:textId="77777777" w:rsidR="00C41109" w:rsidRPr="0068202D" w:rsidRDefault="00C41109" w:rsidP="0068202D">
      <w:pPr>
        <w:spacing w:after="0" w:line="360" w:lineRule="auto"/>
        <w:jc w:val="center"/>
        <w:rPr>
          <w:szCs w:val="28"/>
        </w:rPr>
      </w:pPr>
    </w:p>
    <w:p w14:paraId="0410EDB9" w14:textId="77777777" w:rsidR="00C41109" w:rsidRPr="0068202D" w:rsidRDefault="00C41109" w:rsidP="0068202D">
      <w:pPr>
        <w:spacing w:after="0" w:line="360" w:lineRule="auto"/>
        <w:rPr>
          <w:i/>
          <w:iCs/>
          <w:szCs w:val="28"/>
        </w:rPr>
      </w:pPr>
    </w:p>
    <w:p w14:paraId="187C87B5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 xml:space="preserve">     </w:t>
      </w:r>
    </w:p>
    <w:p w14:paraId="7C6EF8C0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b/>
          <w:bCs/>
          <w:szCs w:val="28"/>
        </w:rPr>
        <w:t>1. Общие положения</w:t>
      </w:r>
    </w:p>
    <w:p w14:paraId="4849E153" w14:textId="77777777" w:rsidR="00C41109" w:rsidRPr="0068202D" w:rsidRDefault="00C41109" w:rsidP="0068202D">
      <w:pPr>
        <w:pStyle w:val="HTML"/>
        <w:tabs>
          <w:tab w:val="clear" w:pos="916"/>
          <w:tab w:val="clear" w:pos="10076"/>
          <w:tab w:val="left" w:pos="540"/>
          <w:tab w:val="left" w:pos="9720"/>
        </w:tabs>
        <w:jc w:val="both"/>
        <w:rPr>
          <w:rFonts w:ascii="Times New Roman" w:hAnsi="Times New Roman" w:cs="Times New Roman"/>
          <w:color w:val="auto"/>
          <w:szCs w:val="28"/>
        </w:rPr>
      </w:pPr>
    </w:p>
    <w:p w14:paraId="5556057E" w14:textId="77777777" w:rsidR="00C41109" w:rsidRPr="0068202D" w:rsidRDefault="00C41109" w:rsidP="0068202D">
      <w:pPr>
        <w:pStyle w:val="HTML"/>
        <w:tabs>
          <w:tab w:val="clear" w:pos="916"/>
          <w:tab w:val="clear" w:pos="10076"/>
          <w:tab w:val="left" w:pos="540"/>
          <w:tab w:val="left" w:pos="9720"/>
        </w:tabs>
        <w:jc w:val="both"/>
        <w:rPr>
          <w:rFonts w:ascii="Times New Roman" w:hAnsi="Times New Roman" w:cs="Times New Roman"/>
          <w:color w:val="auto"/>
          <w:szCs w:val="28"/>
        </w:rPr>
      </w:pPr>
      <w:r w:rsidRPr="0068202D">
        <w:rPr>
          <w:rFonts w:ascii="Times New Roman" w:hAnsi="Times New Roman" w:cs="Times New Roman"/>
          <w:color w:val="auto"/>
          <w:szCs w:val="28"/>
        </w:rPr>
        <w:t xml:space="preserve">1.1. Настоящая должностная инструкция определяет права, ответственность и должностные обязанности </w:t>
      </w:r>
      <w:r w:rsidRPr="0068202D">
        <w:rPr>
          <w:rFonts w:ascii="Times New Roman" w:hAnsi="Times New Roman" w:cs="Times New Roman"/>
          <w:b/>
          <w:color w:val="auto"/>
          <w:szCs w:val="28"/>
        </w:rPr>
        <w:t>системного аналитика</w:t>
      </w:r>
      <w:r w:rsidRPr="0068202D">
        <w:rPr>
          <w:rFonts w:ascii="Times New Roman" w:hAnsi="Times New Roman" w:cs="Times New Roman"/>
          <w:color w:val="auto"/>
          <w:szCs w:val="28"/>
        </w:rPr>
        <w:t xml:space="preserve"> ООО “Твое решение” (далее – «предприятие»).                                                           </w:t>
      </w:r>
    </w:p>
    <w:p w14:paraId="601D9288" w14:textId="77777777" w:rsidR="00C41109" w:rsidRPr="0068202D" w:rsidRDefault="00C41109" w:rsidP="0068202D">
      <w:pPr>
        <w:tabs>
          <w:tab w:val="left" w:pos="3664"/>
        </w:tabs>
        <w:spacing w:after="0" w:line="360" w:lineRule="auto"/>
        <w:rPr>
          <w:szCs w:val="28"/>
        </w:rPr>
      </w:pPr>
      <w:r w:rsidRPr="0068202D">
        <w:rPr>
          <w:szCs w:val="28"/>
        </w:rPr>
        <w:t>1.2. На должность системного аналитика принимается лицо с высшим математическим или техническим образованием и опытом работы не менее 3-х лет. </w:t>
      </w:r>
    </w:p>
    <w:p w14:paraId="698B4A7D" w14:textId="77777777" w:rsidR="00C41109" w:rsidRPr="0068202D" w:rsidRDefault="00C41109" w:rsidP="0068202D">
      <w:pPr>
        <w:tabs>
          <w:tab w:val="left" w:pos="3664"/>
        </w:tabs>
        <w:spacing w:after="0" w:line="360" w:lineRule="auto"/>
        <w:rPr>
          <w:szCs w:val="28"/>
        </w:rPr>
      </w:pPr>
      <w:r w:rsidRPr="0068202D">
        <w:rPr>
          <w:szCs w:val="28"/>
        </w:rPr>
        <w:lastRenderedPageBreak/>
        <w:t>1.3. Системный аналитик принимается на должность и освобождается от нее по приказу директора предприятия по представлению начальника отдела.</w:t>
      </w:r>
    </w:p>
    <w:p w14:paraId="1FB58A82" w14:textId="77777777" w:rsidR="00C41109" w:rsidRPr="0068202D" w:rsidRDefault="00C41109" w:rsidP="0068202D">
      <w:pPr>
        <w:tabs>
          <w:tab w:val="left" w:pos="3664"/>
        </w:tabs>
        <w:spacing w:after="0" w:line="360" w:lineRule="auto"/>
        <w:rPr>
          <w:szCs w:val="28"/>
        </w:rPr>
      </w:pPr>
      <w:r w:rsidRPr="0068202D">
        <w:rPr>
          <w:szCs w:val="28"/>
        </w:rPr>
        <w:t>1.4. В период отсутствия системного аналитика его права и обязанности переходят к другому должностному лицу, о чем объявляется в приказе по организации.</w:t>
      </w:r>
    </w:p>
    <w:p w14:paraId="128F62B0" w14:textId="77777777" w:rsidR="00C41109" w:rsidRPr="0068202D" w:rsidRDefault="00C41109" w:rsidP="0068202D">
      <w:pPr>
        <w:tabs>
          <w:tab w:val="left" w:pos="3664"/>
        </w:tabs>
        <w:spacing w:after="0" w:line="360" w:lineRule="auto"/>
        <w:rPr>
          <w:szCs w:val="28"/>
        </w:rPr>
      </w:pPr>
      <w:r w:rsidRPr="0068202D">
        <w:rPr>
          <w:szCs w:val="28"/>
        </w:rPr>
        <w:t>1.5. Системный аналитик руководствуется в своей деятельности:</w:t>
      </w:r>
    </w:p>
    <w:p w14:paraId="21C9BC07" w14:textId="77777777" w:rsidR="00C41109" w:rsidRPr="0068202D" w:rsidRDefault="00C41109" w:rsidP="0068202D">
      <w:pPr>
        <w:tabs>
          <w:tab w:val="left" w:pos="3664"/>
        </w:tabs>
        <w:spacing w:after="0" w:line="360" w:lineRule="auto"/>
        <w:rPr>
          <w:szCs w:val="28"/>
        </w:rPr>
      </w:pPr>
      <w:r w:rsidRPr="0068202D">
        <w:rPr>
          <w:szCs w:val="28"/>
        </w:rPr>
        <w:t>— законодательными актами РФ;</w:t>
      </w:r>
    </w:p>
    <w:p w14:paraId="533F13F6" w14:textId="77777777" w:rsidR="00C41109" w:rsidRPr="0068202D" w:rsidRDefault="00C41109" w:rsidP="0068202D">
      <w:pPr>
        <w:tabs>
          <w:tab w:val="left" w:pos="3664"/>
        </w:tabs>
        <w:spacing w:after="0" w:line="360" w:lineRule="auto"/>
        <w:rPr>
          <w:szCs w:val="28"/>
        </w:rPr>
      </w:pPr>
      <w:r w:rsidRPr="0068202D">
        <w:rPr>
          <w:szCs w:val="28"/>
        </w:rPr>
        <w:t>— Уставом компании, Правилами внутреннего трудового распорядка, другими нормативными актами компании;</w:t>
      </w:r>
    </w:p>
    <w:p w14:paraId="35ED9FC8" w14:textId="77777777" w:rsidR="00C41109" w:rsidRPr="0068202D" w:rsidRDefault="00C41109" w:rsidP="0068202D">
      <w:pPr>
        <w:tabs>
          <w:tab w:val="left" w:pos="3664"/>
        </w:tabs>
        <w:spacing w:after="0" w:line="360" w:lineRule="auto"/>
        <w:rPr>
          <w:szCs w:val="28"/>
        </w:rPr>
      </w:pPr>
      <w:r w:rsidRPr="0068202D">
        <w:rPr>
          <w:szCs w:val="28"/>
        </w:rPr>
        <w:t>— приказами и распоряжениями руководства;</w:t>
      </w:r>
    </w:p>
    <w:p w14:paraId="78178635" w14:textId="77777777" w:rsidR="00C41109" w:rsidRPr="0068202D" w:rsidRDefault="00C41109" w:rsidP="0068202D">
      <w:pPr>
        <w:tabs>
          <w:tab w:val="left" w:pos="3664"/>
        </w:tabs>
        <w:spacing w:after="0" w:line="360" w:lineRule="auto"/>
        <w:rPr>
          <w:szCs w:val="28"/>
        </w:rPr>
      </w:pPr>
      <w:r w:rsidRPr="0068202D">
        <w:rPr>
          <w:szCs w:val="28"/>
        </w:rPr>
        <w:t>— настоящей должностной инструкцией.</w:t>
      </w:r>
    </w:p>
    <w:p w14:paraId="39849531" w14:textId="77777777" w:rsidR="00C41109" w:rsidRPr="0068202D" w:rsidRDefault="00C41109" w:rsidP="0068202D">
      <w:pPr>
        <w:spacing w:after="0" w:line="360" w:lineRule="auto"/>
        <w:rPr>
          <w:b/>
          <w:bCs/>
          <w:szCs w:val="28"/>
        </w:rPr>
      </w:pPr>
    </w:p>
    <w:p w14:paraId="2E5C4F0B" w14:textId="77777777" w:rsidR="00C41109" w:rsidRPr="0068202D" w:rsidRDefault="00C41109" w:rsidP="0068202D">
      <w:pPr>
        <w:spacing w:after="0" w:line="360" w:lineRule="auto"/>
        <w:rPr>
          <w:b/>
          <w:bCs/>
          <w:szCs w:val="28"/>
        </w:rPr>
      </w:pPr>
      <w:r w:rsidRPr="0068202D">
        <w:rPr>
          <w:b/>
          <w:bCs/>
          <w:szCs w:val="28"/>
        </w:rPr>
        <w:t xml:space="preserve">2. Должностные обязанности </w:t>
      </w:r>
    </w:p>
    <w:p w14:paraId="26513576" w14:textId="77777777" w:rsidR="00C41109" w:rsidRPr="0068202D" w:rsidRDefault="00C41109" w:rsidP="0068202D">
      <w:pPr>
        <w:spacing w:after="0" w:line="360" w:lineRule="auto"/>
        <w:rPr>
          <w:szCs w:val="28"/>
        </w:rPr>
      </w:pPr>
    </w:p>
    <w:p w14:paraId="147CA8E4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Системный аналитик обязан:</w:t>
      </w:r>
    </w:p>
    <w:p w14:paraId="0D67EF13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2.1. Изучать ту или иную область на предмет внедрения и/или разработки прикладных информационных систем.</w:t>
      </w:r>
    </w:p>
    <w:p w14:paraId="674B60E0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2.2. Участвовать в интервьюировании (совместно с бизнес-аналитиками) бизнес-экспертов и пользователей информационных систем на предмет изучения текущих принципов организации хода процессов (в том числе с точки зрения функционирования информационных систем).</w:t>
      </w:r>
    </w:p>
    <w:p w14:paraId="51D05B53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2.3. Изучать и систематизировать документацию по проекту в части выделения процессов, подлежащих автоматизации.</w:t>
      </w:r>
    </w:p>
    <w:p w14:paraId="414C52D9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2.4. Готовить документацию по описанию сущностей, взаимосвязей и процессов предметной области с использованием специальных нотаций.</w:t>
      </w:r>
    </w:p>
    <w:p w14:paraId="2813248D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2.5. Участвовать в постановке задач и разработке технического задания.</w:t>
      </w:r>
    </w:p>
    <w:p w14:paraId="016E0746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2.6. Собирать, анализировать и документировать функциональные требования к программному обеспечению.</w:t>
      </w:r>
    </w:p>
    <w:p w14:paraId="7519B7EE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lastRenderedPageBreak/>
        <w:t>2.7. Подготавливать схемы тестирования функционала для выявления отклонений от сформулированных бизнес-требований и функциональных требований.</w:t>
      </w:r>
    </w:p>
    <w:p w14:paraId="76B22BCE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2.8. Тестировать прототип разрабатываемой системы.</w:t>
      </w:r>
    </w:p>
    <w:p w14:paraId="2C477D71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2.9. Обучать пользователей системы.</w:t>
      </w:r>
    </w:p>
    <w:p w14:paraId="4DA4186A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2.10. Анализировать риски и причины возникновения ошибок при разработке систем.</w:t>
      </w:r>
    </w:p>
    <w:p w14:paraId="2B497579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2.11. Выбирать платформы для реализации проекта.</w:t>
      </w:r>
    </w:p>
    <w:p w14:paraId="3C2C6A11" w14:textId="77777777" w:rsidR="00C41109" w:rsidRPr="0068202D" w:rsidRDefault="00C41109" w:rsidP="0068202D">
      <w:pPr>
        <w:spacing w:after="0" w:line="360" w:lineRule="auto"/>
        <w:rPr>
          <w:b/>
          <w:bCs/>
          <w:szCs w:val="28"/>
        </w:rPr>
      </w:pPr>
    </w:p>
    <w:p w14:paraId="0EEDD01E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b/>
          <w:bCs/>
          <w:szCs w:val="28"/>
        </w:rPr>
        <w:t xml:space="preserve">3. Права </w:t>
      </w:r>
    </w:p>
    <w:p w14:paraId="5455BC61" w14:textId="77777777" w:rsidR="00C41109" w:rsidRPr="003533CD" w:rsidRDefault="00C41109" w:rsidP="0068202D">
      <w:pPr>
        <w:spacing w:after="0" w:line="360" w:lineRule="auto"/>
        <w:rPr>
          <w:szCs w:val="28"/>
        </w:rPr>
      </w:pPr>
    </w:p>
    <w:p w14:paraId="7828B8E4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Администратор баз данных имеет право:</w:t>
      </w:r>
    </w:p>
    <w:p w14:paraId="4D49F2FF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3.1. Получать информацию в объеме, необходимом для решения поставленных задач.</w:t>
      </w:r>
    </w:p>
    <w:p w14:paraId="28FBF755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3.2. Представлять руководству предложения по совершенствованию своей работы и работы компании.</w:t>
      </w:r>
    </w:p>
    <w:p w14:paraId="654C316C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3.3. Требовать от руководства создания нормальных условий для выполнения служебных обязанностей и сохранности всех документов, образующихся в результате деятельности компании.</w:t>
      </w:r>
    </w:p>
    <w:p w14:paraId="3710E942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3.4. Принимать решения только в рамках своей компетенции.</w:t>
      </w:r>
    </w:p>
    <w:p w14:paraId="1ED14778" w14:textId="77777777" w:rsidR="00C41109" w:rsidRPr="0068202D" w:rsidRDefault="00C41109" w:rsidP="0068202D">
      <w:pPr>
        <w:spacing w:after="0" w:line="360" w:lineRule="auto"/>
        <w:rPr>
          <w:b/>
          <w:bCs/>
          <w:szCs w:val="28"/>
        </w:rPr>
      </w:pPr>
    </w:p>
    <w:p w14:paraId="5DAF8CCD" w14:textId="77777777" w:rsidR="00C41109" w:rsidRPr="0068202D" w:rsidRDefault="00C41109" w:rsidP="0068202D">
      <w:pPr>
        <w:spacing w:after="0" w:line="360" w:lineRule="auto"/>
        <w:rPr>
          <w:b/>
          <w:bCs/>
          <w:szCs w:val="28"/>
        </w:rPr>
      </w:pPr>
      <w:r w:rsidRPr="0068202D">
        <w:rPr>
          <w:b/>
          <w:bCs/>
          <w:szCs w:val="28"/>
        </w:rPr>
        <w:t xml:space="preserve">4. Ответственность </w:t>
      </w:r>
    </w:p>
    <w:p w14:paraId="32B975E1" w14:textId="77777777" w:rsidR="00C41109" w:rsidRPr="0068202D" w:rsidRDefault="00C41109" w:rsidP="0068202D">
      <w:pPr>
        <w:spacing w:after="0" w:line="360" w:lineRule="auto"/>
        <w:rPr>
          <w:szCs w:val="28"/>
        </w:rPr>
      </w:pPr>
    </w:p>
    <w:p w14:paraId="0FEC17AD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Системный аналитик несет ответственность за:</w:t>
      </w:r>
    </w:p>
    <w:p w14:paraId="6F5500A4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4.1. Ненадлежащее выполнение или невыполнение своих должностных обязанностей, предусмотренных настоящей должностной инструкцией в установленных действующим трудовым законодательством РФ рамках. </w:t>
      </w:r>
    </w:p>
    <w:p w14:paraId="2B0687A5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4.2. Правонарушения, совершенные в процессе своей деятельности в установленных действующим административным, уголовным и гражданским законодательством РФ рамках.</w:t>
      </w:r>
    </w:p>
    <w:p w14:paraId="348E865B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lastRenderedPageBreak/>
        <w:t>4.3. Причинение материального ущерба организации в установленных действующим трудовым и гражданским законодательством РФ рамках.</w:t>
      </w:r>
    </w:p>
    <w:p w14:paraId="5AC51A7D" w14:textId="77777777" w:rsidR="00C41109" w:rsidRPr="0068202D" w:rsidRDefault="00C41109" w:rsidP="0068202D">
      <w:pPr>
        <w:spacing w:after="0" w:line="360" w:lineRule="auto"/>
        <w:rPr>
          <w:szCs w:val="28"/>
        </w:rPr>
      </w:pPr>
    </w:p>
    <w:p w14:paraId="5696078C" w14:textId="77777777" w:rsidR="00C41109" w:rsidRPr="0068202D" w:rsidRDefault="00C41109" w:rsidP="0068202D">
      <w:pPr>
        <w:spacing w:after="0" w:line="360" w:lineRule="auto"/>
        <w:rPr>
          <w:szCs w:val="28"/>
        </w:rPr>
      </w:pPr>
    </w:p>
    <w:p w14:paraId="54AC7367" w14:textId="77777777" w:rsidR="00C41109" w:rsidRPr="0068202D" w:rsidRDefault="00C41109" w:rsidP="0068202D">
      <w:pPr>
        <w:spacing w:after="0" w:line="360" w:lineRule="auto"/>
        <w:rPr>
          <w:szCs w:val="28"/>
        </w:rPr>
      </w:pPr>
    </w:p>
    <w:p w14:paraId="76D425AF" w14:textId="77777777" w:rsidR="00C41109" w:rsidRPr="0068202D" w:rsidRDefault="00C41109" w:rsidP="0068202D">
      <w:pPr>
        <w:spacing w:after="0" w:line="360" w:lineRule="auto"/>
        <w:rPr>
          <w:szCs w:val="28"/>
        </w:rPr>
      </w:pPr>
    </w:p>
    <w:p w14:paraId="43B6A0A9" w14:textId="77777777" w:rsidR="00C41109" w:rsidRPr="0068202D" w:rsidRDefault="00C41109" w:rsidP="0068202D">
      <w:pPr>
        <w:spacing w:after="0" w:line="360" w:lineRule="auto"/>
        <w:rPr>
          <w:szCs w:val="28"/>
        </w:rPr>
      </w:pPr>
    </w:p>
    <w:p w14:paraId="503E576C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 xml:space="preserve">Руководитель структурного подразделения:    </w:t>
      </w:r>
    </w:p>
    <w:p w14:paraId="02ACB6E2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 xml:space="preserve">     </w:t>
      </w:r>
    </w:p>
    <w:p w14:paraId="36F0BE1D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_____________      __________________</w:t>
      </w:r>
    </w:p>
    <w:p w14:paraId="4CBA395A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 xml:space="preserve">    (подпись)       </w:t>
      </w:r>
      <w:r w:rsidRPr="003533CD">
        <w:rPr>
          <w:szCs w:val="28"/>
        </w:rPr>
        <w:t xml:space="preserve"> </w:t>
      </w:r>
      <w:r w:rsidRPr="0068202D">
        <w:rPr>
          <w:szCs w:val="28"/>
        </w:rPr>
        <w:t xml:space="preserve">   (фамилия, инициалы)</w:t>
      </w:r>
    </w:p>
    <w:p w14:paraId="1F3701DF" w14:textId="77777777" w:rsidR="00C41109" w:rsidRPr="0068202D" w:rsidRDefault="00C41109" w:rsidP="0068202D">
      <w:pPr>
        <w:spacing w:after="0" w:line="360" w:lineRule="auto"/>
        <w:rPr>
          <w:szCs w:val="28"/>
        </w:rPr>
      </w:pPr>
    </w:p>
    <w:p w14:paraId="1C4F8920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 xml:space="preserve">                                                                                                00.00.202_г.</w:t>
      </w:r>
    </w:p>
    <w:p w14:paraId="324C648C" w14:textId="77777777" w:rsidR="00C41109" w:rsidRPr="0068202D" w:rsidRDefault="00C41109" w:rsidP="0068202D">
      <w:pPr>
        <w:spacing w:after="0" w:line="360" w:lineRule="auto"/>
        <w:rPr>
          <w:szCs w:val="28"/>
        </w:rPr>
      </w:pPr>
    </w:p>
    <w:p w14:paraId="37BA131F" w14:textId="77777777" w:rsidR="00C41109" w:rsidRPr="0068202D" w:rsidRDefault="00C41109" w:rsidP="0068202D">
      <w:pPr>
        <w:spacing w:after="0" w:line="360" w:lineRule="auto"/>
        <w:rPr>
          <w:szCs w:val="28"/>
        </w:rPr>
      </w:pPr>
    </w:p>
    <w:p w14:paraId="787C51F1" w14:textId="77777777" w:rsidR="00C41109" w:rsidRPr="0068202D" w:rsidRDefault="00C41109" w:rsidP="0068202D">
      <w:pPr>
        <w:spacing w:after="0" w:line="360" w:lineRule="auto"/>
        <w:rPr>
          <w:szCs w:val="28"/>
        </w:rPr>
      </w:pPr>
    </w:p>
    <w:p w14:paraId="546087E8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 xml:space="preserve">С инструкцией ознакомлен, </w:t>
      </w:r>
    </w:p>
    <w:p w14:paraId="164AA4C7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 xml:space="preserve">один экземпляр получил:    </w:t>
      </w:r>
    </w:p>
    <w:p w14:paraId="48A0236F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 xml:space="preserve">                                    </w:t>
      </w:r>
    </w:p>
    <w:p w14:paraId="427C3B8E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_____________      __________________</w:t>
      </w:r>
    </w:p>
    <w:p w14:paraId="33059572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 xml:space="preserve">     (</w:t>
      </w:r>
      <w:proofErr w:type="gramStart"/>
      <w:r w:rsidRPr="0068202D">
        <w:rPr>
          <w:szCs w:val="28"/>
        </w:rPr>
        <w:t xml:space="preserve">подпись)   </w:t>
      </w:r>
      <w:proofErr w:type="gramEnd"/>
      <w:r w:rsidRPr="0068202D">
        <w:rPr>
          <w:szCs w:val="28"/>
        </w:rPr>
        <w:t xml:space="preserve">    </w:t>
      </w:r>
      <w:r w:rsidRPr="00F36B49">
        <w:rPr>
          <w:szCs w:val="28"/>
        </w:rPr>
        <w:t xml:space="preserve"> </w:t>
      </w:r>
      <w:r w:rsidRPr="0068202D">
        <w:rPr>
          <w:szCs w:val="28"/>
        </w:rPr>
        <w:t xml:space="preserve">  (фамилия, инициалы)</w:t>
      </w:r>
    </w:p>
    <w:p w14:paraId="78430E9A" w14:textId="77777777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 xml:space="preserve">                                                                                                </w:t>
      </w:r>
    </w:p>
    <w:p w14:paraId="3D337069" w14:textId="4F2A3D2C" w:rsidR="00C41109" w:rsidRPr="0068202D" w:rsidRDefault="00C4110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 xml:space="preserve">                                                                                                00.00.202_г.</w:t>
      </w:r>
    </w:p>
    <w:p w14:paraId="7C9EC17D" w14:textId="77777777" w:rsidR="00C41109" w:rsidRPr="0068202D" w:rsidRDefault="00C41109" w:rsidP="0068202D">
      <w:pPr>
        <w:spacing w:after="0" w:line="360" w:lineRule="auto"/>
        <w:rPr>
          <w:szCs w:val="28"/>
        </w:rPr>
      </w:pPr>
    </w:p>
    <w:p w14:paraId="7F44589D" w14:textId="77777777" w:rsidR="00823E29" w:rsidRPr="003533CD" w:rsidRDefault="00823E29" w:rsidP="00F36B49">
      <w:pPr>
        <w:pStyle w:val="1"/>
        <w:rPr>
          <w:rFonts w:eastAsia="Batang"/>
        </w:rPr>
      </w:pPr>
      <w:bookmarkStart w:id="6" w:name="_Toc123050792"/>
      <w:r w:rsidRPr="003533CD">
        <w:rPr>
          <w:rFonts w:eastAsia="Batang"/>
        </w:rPr>
        <w:t>Описание минимум трех вакансий, соответствующих выбранной должности на разных предприятиях.</w:t>
      </w:r>
      <w:bookmarkEnd w:id="6"/>
    </w:p>
    <w:p w14:paraId="724D50CC" w14:textId="4B326DAB" w:rsidR="00C41109" w:rsidRPr="00AE0186" w:rsidRDefault="00823E29" w:rsidP="00AE0186">
      <w:pPr>
        <w:pStyle w:val="a3"/>
        <w:numPr>
          <w:ilvl w:val="0"/>
          <w:numId w:val="14"/>
        </w:numPr>
        <w:ind w:left="0"/>
        <w:rPr>
          <w:rFonts w:ascii="Times New Roman" w:hAnsi="Times New Roman"/>
          <w:sz w:val="28"/>
          <w:szCs w:val="28"/>
        </w:rPr>
      </w:pPr>
      <w:r w:rsidRPr="00AE0186">
        <w:rPr>
          <w:rFonts w:ascii="Times New Roman" w:hAnsi="Times New Roman"/>
          <w:sz w:val="28"/>
          <w:szCs w:val="28"/>
        </w:rPr>
        <w:t xml:space="preserve">ООО Юнит </w:t>
      </w:r>
      <w:r w:rsidR="001F2C49" w:rsidRPr="00AE0186">
        <w:rPr>
          <w:rFonts w:ascii="Times New Roman" w:hAnsi="Times New Roman"/>
          <w:sz w:val="28"/>
          <w:szCs w:val="28"/>
        </w:rPr>
        <w:t>— аналитик</w:t>
      </w:r>
    </w:p>
    <w:p w14:paraId="382E4D42" w14:textId="77777777" w:rsidR="001F2C49" w:rsidRPr="0068202D" w:rsidRDefault="001F2C4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Профессиональные навыки:</w:t>
      </w:r>
    </w:p>
    <w:p w14:paraId="6A7AF783" w14:textId="77777777" w:rsidR="00A56146" w:rsidRPr="0068202D" w:rsidRDefault="00A56146" w:rsidP="0068202D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t xml:space="preserve">Опыт работ </w:t>
      </w:r>
      <w:r w:rsidRPr="0068202D">
        <w:rPr>
          <w:rStyle w:val="highlighted"/>
          <w:rFonts w:ascii="Times New Roman" w:hAnsi="Times New Roman"/>
          <w:sz w:val="28"/>
          <w:szCs w:val="28"/>
        </w:rPr>
        <w:t>системным</w:t>
      </w:r>
      <w:r w:rsidRPr="0068202D">
        <w:rPr>
          <w:rFonts w:ascii="Times New Roman" w:hAnsi="Times New Roman"/>
          <w:sz w:val="28"/>
          <w:szCs w:val="28"/>
        </w:rPr>
        <w:t xml:space="preserve"> </w:t>
      </w:r>
      <w:r w:rsidRPr="0068202D">
        <w:rPr>
          <w:rStyle w:val="highlighted"/>
          <w:rFonts w:ascii="Times New Roman" w:hAnsi="Times New Roman"/>
          <w:sz w:val="28"/>
          <w:szCs w:val="28"/>
        </w:rPr>
        <w:t>аналитиком</w:t>
      </w:r>
      <w:r w:rsidRPr="0068202D">
        <w:rPr>
          <w:rFonts w:ascii="Times New Roman" w:hAnsi="Times New Roman"/>
          <w:sz w:val="28"/>
          <w:szCs w:val="28"/>
        </w:rPr>
        <w:t xml:space="preserve"> на крупных проектах от 4 лет;</w:t>
      </w:r>
    </w:p>
    <w:p w14:paraId="0B751393" w14:textId="77777777" w:rsidR="00A56146" w:rsidRPr="0068202D" w:rsidRDefault="00A56146" w:rsidP="0068202D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lastRenderedPageBreak/>
        <w:t>Навык графического описания бизнес-процессов и интеграционных взаимодействий, например, в виде BPMN или UML диаграмм;</w:t>
      </w:r>
    </w:p>
    <w:p w14:paraId="122791C8" w14:textId="025B811E" w:rsidR="00A56146" w:rsidRPr="0068202D" w:rsidRDefault="00A56146" w:rsidP="0068202D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t>Практический опыт написания и согласования документации: бизнес-требований, технических заданий, функциональных спецификаций;</w:t>
      </w:r>
    </w:p>
    <w:p w14:paraId="5DF4539A" w14:textId="7A8D19E6" w:rsidR="00A56146" w:rsidRPr="0068202D" w:rsidRDefault="00A56146" w:rsidP="0068202D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t>Опыт проработки интеграций на SOAP или REST-запросах;</w:t>
      </w:r>
    </w:p>
    <w:p w14:paraId="068AAC65" w14:textId="65F4086E" w:rsidR="00A56146" w:rsidRPr="0068202D" w:rsidRDefault="00A56146" w:rsidP="0068202D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t>Понимание принципов микросервисной архитектуры;</w:t>
      </w:r>
    </w:p>
    <w:p w14:paraId="70928468" w14:textId="1D0C93B1" w:rsidR="00A56146" w:rsidRPr="0068202D" w:rsidRDefault="00A56146" w:rsidP="0068202D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t>Понимание технологии реляционных БД;</w:t>
      </w:r>
    </w:p>
    <w:p w14:paraId="165AF0E0" w14:textId="77777777" w:rsidR="00A56146" w:rsidRPr="0068202D" w:rsidRDefault="00A56146" w:rsidP="0068202D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68202D">
        <w:rPr>
          <w:rFonts w:ascii="Times New Roman" w:hAnsi="Times New Roman"/>
          <w:sz w:val="28"/>
          <w:szCs w:val="28"/>
        </w:rPr>
        <w:t>Jira</w:t>
      </w:r>
      <w:proofErr w:type="spellEnd"/>
      <w:r w:rsidRPr="006820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202D">
        <w:rPr>
          <w:rFonts w:ascii="Times New Roman" w:hAnsi="Times New Roman"/>
          <w:sz w:val="28"/>
          <w:szCs w:val="28"/>
        </w:rPr>
        <w:t>Confluence</w:t>
      </w:r>
      <w:proofErr w:type="spellEnd"/>
      <w:r w:rsidRPr="0068202D">
        <w:rPr>
          <w:rFonts w:ascii="Times New Roman" w:hAnsi="Times New Roman"/>
          <w:sz w:val="28"/>
          <w:szCs w:val="28"/>
        </w:rPr>
        <w:t>;</w:t>
      </w:r>
    </w:p>
    <w:p w14:paraId="2E7A4AB6" w14:textId="12D1D166" w:rsidR="00A56146" w:rsidRPr="0068202D" w:rsidRDefault="00A56146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Будет плюсом:</w:t>
      </w:r>
    </w:p>
    <w:p w14:paraId="43441FFF" w14:textId="77777777" w:rsidR="00A56146" w:rsidRPr="0068202D" w:rsidRDefault="00A56146" w:rsidP="0068202D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t xml:space="preserve">Знание основ программирования и разработки ПО, </w:t>
      </w:r>
      <w:proofErr w:type="spellStart"/>
      <w:r w:rsidRPr="0068202D">
        <w:rPr>
          <w:rFonts w:ascii="Times New Roman" w:hAnsi="Times New Roman"/>
          <w:sz w:val="28"/>
          <w:szCs w:val="28"/>
        </w:rPr>
        <w:t>DevSecOps</w:t>
      </w:r>
      <w:proofErr w:type="spellEnd"/>
      <w:r w:rsidRPr="0068202D">
        <w:rPr>
          <w:rFonts w:ascii="Times New Roman" w:hAnsi="Times New Roman"/>
          <w:sz w:val="28"/>
          <w:szCs w:val="28"/>
        </w:rPr>
        <w:t>;</w:t>
      </w:r>
    </w:p>
    <w:p w14:paraId="04D485FF" w14:textId="14B6C8DA" w:rsidR="001F2C49" w:rsidRPr="0068202D" w:rsidRDefault="00A56146" w:rsidP="0068202D">
      <w:pPr>
        <w:pStyle w:val="a3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t>Знание банковских технологий и процессов.</w:t>
      </w:r>
    </w:p>
    <w:p w14:paraId="24F6CD1B" w14:textId="42D516DC" w:rsidR="001F2C49" w:rsidRPr="00AE0186" w:rsidRDefault="001F2C49" w:rsidP="00AE0186">
      <w:pPr>
        <w:pStyle w:val="a3"/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/>
          <w:sz w:val="28"/>
          <w:szCs w:val="36"/>
          <w:lang w:val="en-US"/>
        </w:rPr>
      </w:pPr>
      <w:proofErr w:type="spellStart"/>
      <w:r w:rsidRPr="00AE0186">
        <w:rPr>
          <w:rFonts w:ascii="Times New Roman" w:hAnsi="Times New Roman"/>
          <w:sz w:val="28"/>
          <w:szCs w:val="36"/>
          <w:lang w:val="en-US"/>
        </w:rPr>
        <w:t>Decart</w:t>
      </w:r>
      <w:proofErr w:type="spellEnd"/>
      <w:r w:rsidRPr="00AE0186">
        <w:rPr>
          <w:rFonts w:ascii="Times New Roman" w:hAnsi="Times New Roman"/>
          <w:sz w:val="28"/>
          <w:szCs w:val="36"/>
          <w:lang w:val="en-US"/>
        </w:rPr>
        <w:t xml:space="preserve"> IT-production — </w:t>
      </w:r>
      <w:r w:rsidRPr="00AE0186">
        <w:rPr>
          <w:rFonts w:ascii="Times New Roman" w:hAnsi="Times New Roman"/>
          <w:sz w:val="28"/>
          <w:szCs w:val="36"/>
        </w:rPr>
        <w:t>бизнес</w:t>
      </w:r>
      <w:r w:rsidRPr="00AE0186">
        <w:rPr>
          <w:rFonts w:ascii="Times New Roman" w:hAnsi="Times New Roman"/>
          <w:sz w:val="28"/>
          <w:szCs w:val="36"/>
          <w:lang w:val="en-US"/>
        </w:rPr>
        <w:t>-</w:t>
      </w:r>
      <w:r w:rsidRPr="00AE0186">
        <w:rPr>
          <w:rFonts w:ascii="Times New Roman" w:hAnsi="Times New Roman"/>
          <w:sz w:val="28"/>
          <w:szCs w:val="36"/>
        </w:rPr>
        <w:t>аналитик</w:t>
      </w:r>
    </w:p>
    <w:p w14:paraId="7962E5DD" w14:textId="76687B6D" w:rsidR="001F2C49" w:rsidRPr="0068202D" w:rsidRDefault="001F2C4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Профессиональные навыки:</w:t>
      </w:r>
    </w:p>
    <w:p w14:paraId="178517D2" w14:textId="7782026D" w:rsidR="001F2C49" w:rsidRPr="0068202D" w:rsidRDefault="001F2C49" w:rsidP="0068202D">
      <w:pPr>
        <w:pStyle w:val="a3"/>
        <w:numPr>
          <w:ilvl w:val="0"/>
          <w:numId w:val="7"/>
        </w:numPr>
        <w:spacing w:after="0" w:line="360" w:lineRule="auto"/>
        <w:ind w:left="0" w:hanging="426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t>Знание нотаций UML, BPMN</w:t>
      </w:r>
      <w:r w:rsidR="004044DD" w:rsidRPr="0068202D">
        <w:rPr>
          <w:rFonts w:ascii="Times New Roman" w:hAnsi="Times New Roman"/>
          <w:sz w:val="28"/>
          <w:szCs w:val="28"/>
          <w:lang w:val="en-US"/>
        </w:rPr>
        <w:t>;</w:t>
      </w:r>
    </w:p>
    <w:p w14:paraId="113351EC" w14:textId="77777777" w:rsidR="001F2C49" w:rsidRPr="0068202D" w:rsidRDefault="001F2C49" w:rsidP="0068202D">
      <w:pPr>
        <w:pStyle w:val="a3"/>
        <w:numPr>
          <w:ilvl w:val="0"/>
          <w:numId w:val="7"/>
        </w:numPr>
        <w:spacing w:after="0" w:line="360" w:lineRule="auto"/>
        <w:ind w:left="0" w:hanging="426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t>Знание XML, XSD, XPATH, XSLT, JSON, WSDL;</w:t>
      </w:r>
    </w:p>
    <w:p w14:paraId="03CEE76E" w14:textId="0FF087E1" w:rsidR="001F2C49" w:rsidRPr="0068202D" w:rsidRDefault="001F2C49" w:rsidP="0068202D">
      <w:pPr>
        <w:pStyle w:val="a3"/>
        <w:numPr>
          <w:ilvl w:val="0"/>
          <w:numId w:val="7"/>
        </w:numPr>
        <w:spacing w:after="0" w:line="360" w:lineRule="auto"/>
        <w:ind w:left="0" w:hanging="426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t>Знание принципов построения SOA и MSA архитектур;</w:t>
      </w:r>
    </w:p>
    <w:p w14:paraId="76DB4225" w14:textId="51A40649" w:rsidR="001F2C49" w:rsidRPr="0068202D" w:rsidRDefault="001F2C49" w:rsidP="0068202D">
      <w:pPr>
        <w:pStyle w:val="a3"/>
        <w:numPr>
          <w:ilvl w:val="0"/>
          <w:numId w:val="7"/>
        </w:numPr>
        <w:spacing w:after="0" w:line="360" w:lineRule="auto"/>
        <w:ind w:left="0" w:hanging="426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t xml:space="preserve">Опыт работы </w:t>
      </w:r>
      <w:r w:rsidRPr="0068202D">
        <w:rPr>
          <w:rStyle w:val="highlighted"/>
          <w:rFonts w:ascii="Times New Roman" w:hAnsi="Times New Roman"/>
          <w:sz w:val="28"/>
          <w:szCs w:val="28"/>
        </w:rPr>
        <w:t>системным</w:t>
      </w:r>
      <w:r w:rsidRPr="0068202D">
        <w:rPr>
          <w:rFonts w:ascii="Times New Roman" w:hAnsi="Times New Roman"/>
          <w:sz w:val="28"/>
          <w:szCs w:val="28"/>
        </w:rPr>
        <w:t xml:space="preserve"> </w:t>
      </w:r>
      <w:r w:rsidRPr="0068202D">
        <w:rPr>
          <w:rStyle w:val="highlighted"/>
          <w:rFonts w:ascii="Times New Roman" w:hAnsi="Times New Roman"/>
          <w:sz w:val="28"/>
          <w:szCs w:val="28"/>
        </w:rPr>
        <w:t>аналитиком</w:t>
      </w:r>
      <w:r w:rsidRPr="0068202D">
        <w:rPr>
          <w:rFonts w:ascii="Times New Roman" w:hAnsi="Times New Roman"/>
          <w:sz w:val="28"/>
          <w:szCs w:val="28"/>
        </w:rPr>
        <w:t xml:space="preserve"> на платежных сервисах</w:t>
      </w:r>
      <w:r w:rsidR="004044DD" w:rsidRPr="0068202D">
        <w:rPr>
          <w:rFonts w:ascii="Times New Roman" w:hAnsi="Times New Roman"/>
          <w:sz w:val="28"/>
          <w:szCs w:val="28"/>
        </w:rPr>
        <w:t>;</w:t>
      </w:r>
    </w:p>
    <w:p w14:paraId="4559474C" w14:textId="1C91ED92" w:rsidR="001F2C49" w:rsidRPr="0068202D" w:rsidRDefault="001F2C49" w:rsidP="0068202D">
      <w:pPr>
        <w:pStyle w:val="a3"/>
        <w:numPr>
          <w:ilvl w:val="0"/>
          <w:numId w:val="7"/>
        </w:numPr>
        <w:spacing w:after="0" w:line="360" w:lineRule="auto"/>
        <w:ind w:left="0" w:hanging="426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t xml:space="preserve">Участие в проектах по запуску СБП в роли </w:t>
      </w:r>
      <w:r w:rsidRPr="0068202D">
        <w:rPr>
          <w:rStyle w:val="highlighted"/>
          <w:rFonts w:ascii="Times New Roman" w:hAnsi="Times New Roman"/>
          <w:sz w:val="28"/>
          <w:szCs w:val="28"/>
        </w:rPr>
        <w:t>системного</w:t>
      </w:r>
      <w:r w:rsidRPr="0068202D">
        <w:rPr>
          <w:rFonts w:ascii="Times New Roman" w:hAnsi="Times New Roman"/>
          <w:sz w:val="28"/>
          <w:szCs w:val="28"/>
        </w:rPr>
        <w:t xml:space="preserve"> </w:t>
      </w:r>
      <w:r w:rsidRPr="0068202D">
        <w:rPr>
          <w:rStyle w:val="highlighted"/>
          <w:rFonts w:ascii="Times New Roman" w:hAnsi="Times New Roman"/>
          <w:sz w:val="28"/>
          <w:szCs w:val="28"/>
        </w:rPr>
        <w:t>аналитика</w:t>
      </w:r>
      <w:r w:rsidR="004044DD" w:rsidRPr="0068202D">
        <w:rPr>
          <w:rStyle w:val="highlighted"/>
          <w:rFonts w:ascii="Times New Roman" w:hAnsi="Times New Roman"/>
          <w:sz w:val="28"/>
          <w:szCs w:val="28"/>
        </w:rPr>
        <w:t>;</w:t>
      </w:r>
    </w:p>
    <w:p w14:paraId="05EE28D2" w14:textId="2553C5B8" w:rsidR="001F2C49" w:rsidRPr="0068202D" w:rsidRDefault="001F2C49" w:rsidP="0068202D">
      <w:pPr>
        <w:pStyle w:val="a3"/>
        <w:numPr>
          <w:ilvl w:val="0"/>
          <w:numId w:val="7"/>
        </w:numPr>
        <w:spacing w:after="0" w:line="360" w:lineRule="auto"/>
        <w:ind w:left="0" w:hanging="426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t>Опыт проектирования интеграционных решений</w:t>
      </w:r>
      <w:r w:rsidR="004044DD" w:rsidRPr="0068202D">
        <w:rPr>
          <w:rFonts w:ascii="Times New Roman" w:hAnsi="Times New Roman"/>
          <w:sz w:val="28"/>
          <w:szCs w:val="28"/>
          <w:lang w:val="en-US"/>
        </w:rPr>
        <w:t>;</w:t>
      </w:r>
    </w:p>
    <w:p w14:paraId="688AF9AE" w14:textId="4D73F0AC" w:rsidR="001F2C49" w:rsidRPr="0068202D" w:rsidRDefault="001F2C49" w:rsidP="0068202D">
      <w:pPr>
        <w:pStyle w:val="a3"/>
        <w:numPr>
          <w:ilvl w:val="0"/>
          <w:numId w:val="7"/>
        </w:numPr>
        <w:spacing w:after="0" w:line="360" w:lineRule="auto"/>
        <w:ind w:left="0" w:hanging="426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t xml:space="preserve">Опыт проектирования технической документации: технические задания, интеграционные спецификации, функциональные требования </w:t>
      </w:r>
      <w:r w:rsidR="004044DD" w:rsidRPr="0068202D">
        <w:rPr>
          <w:rFonts w:ascii="Times New Roman" w:hAnsi="Times New Roman"/>
          <w:sz w:val="28"/>
          <w:szCs w:val="28"/>
        </w:rPr>
        <w:t>с</w:t>
      </w:r>
      <w:r w:rsidRPr="0068202D">
        <w:rPr>
          <w:rFonts w:ascii="Times New Roman" w:hAnsi="Times New Roman"/>
          <w:sz w:val="28"/>
          <w:szCs w:val="28"/>
        </w:rPr>
        <w:t>истемы</w:t>
      </w:r>
      <w:r w:rsidR="004044DD" w:rsidRPr="0068202D">
        <w:rPr>
          <w:rFonts w:ascii="Times New Roman" w:hAnsi="Times New Roman"/>
          <w:sz w:val="28"/>
          <w:szCs w:val="28"/>
        </w:rPr>
        <w:t>;</w:t>
      </w:r>
    </w:p>
    <w:p w14:paraId="47CDF448" w14:textId="77777777" w:rsidR="001F2C49" w:rsidRPr="0068202D" w:rsidRDefault="001F2C49" w:rsidP="0068202D">
      <w:pPr>
        <w:pStyle w:val="a3"/>
        <w:numPr>
          <w:ilvl w:val="0"/>
          <w:numId w:val="7"/>
        </w:numPr>
        <w:spacing w:after="0" w:line="360" w:lineRule="auto"/>
        <w:ind w:left="0" w:hanging="426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t>Знание основных технологических решений в области системной интеграции</w:t>
      </w:r>
    </w:p>
    <w:p w14:paraId="442D8291" w14:textId="73E4CFA5" w:rsidR="001F2C49" w:rsidRPr="0068202D" w:rsidRDefault="001F2C49" w:rsidP="0068202D">
      <w:pPr>
        <w:pStyle w:val="a3"/>
        <w:numPr>
          <w:ilvl w:val="0"/>
          <w:numId w:val="7"/>
        </w:numPr>
        <w:spacing w:after="0" w:line="360" w:lineRule="auto"/>
        <w:ind w:left="0" w:hanging="426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t xml:space="preserve">Знание продуктов IBM MQ, IBM </w:t>
      </w:r>
      <w:proofErr w:type="spellStart"/>
      <w:r w:rsidRPr="0068202D">
        <w:rPr>
          <w:rFonts w:ascii="Times New Roman" w:hAnsi="Times New Roman"/>
          <w:sz w:val="28"/>
          <w:szCs w:val="28"/>
        </w:rPr>
        <w:t>Integration</w:t>
      </w:r>
      <w:proofErr w:type="spellEnd"/>
      <w:r w:rsidRPr="006820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202D">
        <w:rPr>
          <w:rFonts w:ascii="Times New Roman" w:hAnsi="Times New Roman"/>
          <w:sz w:val="28"/>
          <w:szCs w:val="28"/>
        </w:rPr>
        <w:t>Bus</w:t>
      </w:r>
      <w:proofErr w:type="spellEnd"/>
      <w:r w:rsidRPr="0068202D">
        <w:rPr>
          <w:rFonts w:ascii="Times New Roman" w:hAnsi="Times New Roman"/>
          <w:sz w:val="28"/>
          <w:szCs w:val="28"/>
        </w:rPr>
        <w:t xml:space="preserve">, IBM </w:t>
      </w:r>
      <w:proofErr w:type="spellStart"/>
      <w:r w:rsidRPr="0068202D">
        <w:rPr>
          <w:rFonts w:ascii="Times New Roman" w:hAnsi="Times New Roman"/>
          <w:sz w:val="28"/>
          <w:szCs w:val="28"/>
        </w:rPr>
        <w:t>DataPower</w:t>
      </w:r>
      <w:proofErr w:type="spellEnd"/>
      <w:r w:rsidRPr="0068202D">
        <w:rPr>
          <w:rFonts w:ascii="Times New Roman" w:hAnsi="Times New Roman"/>
          <w:sz w:val="28"/>
          <w:szCs w:val="28"/>
        </w:rPr>
        <w:t xml:space="preserve"> приветствуется</w:t>
      </w:r>
      <w:r w:rsidR="004044DD" w:rsidRPr="0068202D">
        <w:rPr>
          <w:rFonts w:ascii="Times New Roman" w:hAnsi="Times New Roman"/>
          <w:sz w:val="28"/>
          <w:szCs w:val="28"/>
        </w:rPr>
        <w:t>;</w:t>
      </w:r>
    </w:p>
    <w:p w14:paraId="3DEB8355" w14:textId="2BFEF2FD" w:rsidR="001F2C49" w:rsidRPr="0068202D" w:rsidRDefault="001F2C49" w:rsidP="0068202D">
      <w:pPr>
        <w:pStyle w:val="a3"/>
        <w:numPr>
          <w:ilvl w:val="0"/>
          <w:numId w:val="7"/>
        </w:numPr>
        <w:spacing w:after="0" w:line="360" w:lineRule="auto"/>
        <w:ind w:left="0" w:hanging="426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t>Опыт работы с REST и SOAP</w:t>
      </w:r>
      <w:r w:rsidR="004044DD" w:rsidRPr="0068202D">
        <w:rPr>
          <w:rFonts w:ascii="Times New Roman" w:hAnsi="Times New Roman"/>
          <w:sz w:val="28"/>
          <w:szCs w:val="28"/>
        </w:rPr>
        <w:t>;</w:t>
      </w:r>
    </w:p>
    <w:p w14:paraId="0B3D695F" w14:textId="71DDD50D" w:rsidR="00F36B49" w:rsidRPr="00F36B49" w:rsidRDefault="001F2C49" w:rsidP="00F36B49">
      <w:pPr>
        <w:pStyle w:val="a3"/>
        <w:numPr>
          <w:ilvl w:val="0"/>
          <w:numId w:val="7"/>
        </w:numPr>
        <w:spacing w:after="0" w:line="360" w:lineRule="auto"/>
        <w:ind w:left="0" w:hanging="426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t xml:space="preserve">Опыт работы с </w:t>
      </w:r>
      <w:proofErr w:type="spellStart"/>
      <w:r w:rsidRPr="0068202D">
        <w:rPr>
          <w:rFonts w:ascii="Times New Roman" w:hAnsi="Times New Roman"/>
          <w:sz w:val="28"/>
          <w:szCs w:val="28"/>
        </w:rPr>
        <w:t>микросервисной</w:t>
      </w:r>
      <w:proofErr w:type="spellEnd"/>
      <w:r w:rsidRPr="0068202D">
        <w:rPr>
          <w:rFonts w:ascii="Times New Roman" w:hAnsi="Times New Roman"/>
          <w:sz w:val="28"/>
          <w:szCs w:val="28"/>
        </w:rPr>
        <w:t xml:space="preserve"> архитектурой</w:t>
      </w:r>
      <w:r w:rsidR="004044DD" w:rsidRPr="0068202D">
        <w:rPr>
          <w:rFonts w:ascii="Times New Roman" w:hAnsi="Times New Roman"/>
          <w:sz w:val="28"/>
          <w:szCs w:val="28"/>
        </w:rPr>
        <w:t>;</w:t>
      </w:r>
    </w:p>
    <w:p w14:paraId="1EE2DC21" w14:textId="49EA25E2" w:rsidR="001F2C49" w:rsidRPr="00AE0186" w:rsidRDefault="00823E29" w:rsidP="00AE0186">
      <w:pPr>
        <w:pStyle w:val="a3"/>
        <w:numPr>
          <w:ilvl w:val="0"/>
          <w:numId w:val="14"/>
        </w:numPr>
        <w:spacing w:after="0" w:line="360" w:lineRule="auto"/>
        <w:ind w:left="0"/>
        <w:rPr>
          <w:rFonts w:ascii="Times New Roman" w:hAnsi="Times New Roman"/>
          <w:sz w:val="28"/>
          <w:szCs w:val="36"/>
        </w:rPr>
      </w:pPr>
      <w:r w:rsidRPr="00AE0186">
        <w:rPr>
          <w:rFonts w:ascii="Times New Roman" w:hAnsi="Times New Roman"/>
          <w:sz w:val="28"/>
          <w:szCs w:val="36"/>
        </w:rPr>
        <w:t xml:space="preserve">NOMIA </w:t>
      </w:r>
      <w:r w:rsidR="001F2C49" w:rsidRPr="00AE0186">
        <w:rPr>
          <w:rFonts w:ascii="Times New Roman" w:hAnsi="Times New Roman"/>
          <w:sz w:val="28"/>
          <w:szCs w:val="36"/>
        </w:rPr>
        <w:t xml:space="preserve">— </w:t>
      </w:r>
      <w:r w:rsidR="000779E2" w:rsidRPr="00AE0186">
        <w:rPr>
          <w:rFonts w:ascii="Times New Roman" w:hAnsi="Times New Roman"/>
          <w:sz w:val="28"/>
          <w:szCs w:val="36"/>
        </w:rPr>
        <w:t xml:space="preserve">стажёр </w:t>
      </w:r>
      <w:r w:rsidR="001F2C49" w:rsidRPr="00AE0186">
        <w:rPr>
          <w:rFonts w:ascii="Times New Roman" w:hAnsi="Times New Roman"/>
          <w:sz w:val="28"/>
          <w:szCs w:val="36"/>
        </w:rPr>
        <w:t>аналитик</w:t>
      </w:r>
    </w:p>
    <w:p w14:paraId="2C0A43AC" w14:textId="7FAB61DD" w:rsidR="001F2C49" w:rsidRPr="0068202D" w:rsidRDefault="001F2C49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Профессиональные навыки:</w:t>
      </w:r>
    </w:p>
    <w:p w14:paraId="5451A2A3" w14:textId="77777777" w:rsidR="001F2C49" w:rsidRPr="0068202D" w:rsidRDefault="001F2C49" w:rsidP="0068202D">
      <w:pPr>
        <w:pStyle w:val="a3"/>
        <w:numPr>
          <w:ilvl w:val="0"/>
          <w:numId w:val="4"/>
        </w:numPr>
        <w:spacing w:after="0" w:line="360" w:lineRule="auto"/>
        <w:ind w:left="0" w:hanging="426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t>Опыт работы аналитиком – не менее 4 лет;</w:t>
      </w:r>
    </w:p>
    <w:p w14:paraId="2349B18A" w14:textId="77777777" w:rsidR="001F2C49" w:rsidRPr="0068202D" w:rsidRDefault="001F2C49" w:rsidP="0068202D">
      <w:pPr>
        <w:pStyle w:val="a3"/>
        <w:numPr>
          <w:ilvl w:val="0"/>
          <w:numId w:val="4"/>
        </w:numPr>
        <w:spacing w:after="0" w:line="360" w:lineRule="auto"/>
        <w:ind w:left="0" w:hanging="426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lastRenderedPageBreak/>
        <w:t>Опыт формирования функциональных и нефункциональных требований;</w:t>
      </w:r>
    </w:p>
    <w:p w14:paraId="08A7BDF5" w14:textId="77777777" w:rsidR="001F2C49" w:rsidRPr="0068202D" w:rsidRDefault="001F2C49" w:rsidP="0068202D">
      <w:pPr>
        <w:pStyle w:val="a3"/>
        <w:numPr>
          <w:ilvl w:val="0"/>
          <w:numId w:val="4"/>
        </w:numPr>
        <w:spacing w:after="0" w:line="360" w:lineRule="auto"/>
        <w:ind w:left="0" w:hanging="426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t>Опыт разработки проектной документации (Концепция, Техническое Задание, Требования к системе, Программа и методика испытаний и т.п.);</w:t>
      </w:r>
    </w:p>
    <w:p w14:paraId="5DDC6B18" w14:textId="77777777" w:rsidR="001F2C49" w:rsidRPr="0068202D" w:rsidRDefault="001F2C49" w:rsidP="0068202D">
      <w:pPr>
        <w:pStyle w:val="a3"/>
        <w:numPr>
          <w:ilvl w:val="0"/>
          <w:numId w:val="4"/>
        </w:numPr>
        <w:spacing w:after="0" w:line="360" w:lineRule="auto"/>
        <w:ind w:left="0" w:hanging="426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t>Знание нотаций описания бизнес-процессов и систем (BPMN, UML и т.п.);</w:t>
      </w:r>
    </w:p>
    <w:p w14:paraId="346B6238" w14:textId="77777777" w:rsidR="001F2C49" w:rsidRPr="0068202D" w:rsidRDefault="001F2C49" w:rsidP="0068202D">
      <w:pPr>
        <w:pStyle w:val="a3"/>
        <w:numPr>
          <w:ilvl w:val="0"/>
          <w:numId w:val="4"/>
        </w:numPr>
        <w:spacing w:after="0" w:line="360" w:lineRule="auto"/>
        <w:ind w:left="0" w:hanging="426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t>Знание государственных стандартов в области разработки технической документации (ГОСТ 19, 34);</w:t>
      </w:r>
    </w:p>
    <w:p w14:paraId="1E758E5A" w14:textId="3FD089E5" w:rsidR="001F2C49" w:rsidRPr="0068202D" w:rsidRDefault="001F2C49" w:rsidP="0068202D">
      <w:pPr>
        <w:pStyle w:val="a3"/>
        <w:numPr>
          <w:ilvl w:val="0"/>
          <w:numId w:val="4"/>
        </w:numPr>
        <w:spacing w:after="0" w:line="360" w:lineRule="auto"/>
        <w:ind w:left="0" w:hanging="426"/>
        <w:rPr>
          <w:rFonts w:ascii="Times New Roman" w:hAnsi="Times New Roman"/>
          <w:sz w:val="28"/>
          <w:szCs w:val="28"/>
        </w:rPr>
      </w:pPr>
      <w:r w:rsidRPr="0068202D">
        <w:rPr>
          <w:rFonts w:ascii="Times New Roman" w:hAnsi="Times New Roman"/>
          <w:sz w:val="28"/>
          <w:szCs w:val="28"/>
        </w:rPr>
        <w:t xml:space="preserve">Знание, что такое API, веб-сервисы, базы данных, SQL, </w:t>
      </w:r>
      <w:proofErr w:type="spellStart"/>
      <w:r w:rsidRPr="0068202D">
        <w:rPr>
          <w:rFonts w:ascii="Times New Roman" w:hAnsi="Times New Roman"/>
          <w:sz w:val="28"/>
          <w:szCs w:val="28"/>
        </w:rPr>
        <w:t>no-sql</w:t>
      </w:r>
      <w:proofErr w:type="spellEnd"/>
      <w:r w:rsidRPr="0068202D">
        <w:rPr>
          <w:rFonts w:ascii="Times New Roman" w:hAnsi="Times New Roman"/>
          <w:sz w:val="28"/>
          <w:szCs w:val="28"/>
        </w:rPr>
        <w:t>.</w:t>
      </w:r>
    </w:p>
    <w:p w14:paraId="4C18C7B2" w14:textId="4442E4A7" w:rsidR="00785D3D" w:rsidRPr="0068202D" w:rsidRDefault="00785D3D" w:rsidP="0068202D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64978E2C" w14:textId="7EFFAF85" w:rsidR="00DD4D80" w:rsidRPr="003533CD" w:rsidRDefault="00DD4D80" w:rsidP="00F36B49">
      <w:pPr>
        <w:pStyle w:val="1"/>
      </w:pPr>
      <w:bookmarkStart w:id="7" w:name="_Toc123050793"/>
      <w:r w:rsidRPr="003533CD">
        <w:rPr>
          <w:rFonts w:eastAsia="Batang"/>
        </w:rPr>
        <w:t>Анализ соответствия собственных умений и навыков выявленным требованиям.</w:t>
      </w:r>
      <w:bookmarkEnd w:id="7"/>
    </w:p>
    <w:p w14:paraId="280E0888" w14:textId="793F3CD3" w:rsidR="00EA2165" w:rsidRPr="0068202D" w:rsidRDefault="00EA2165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>ООО Юнит — аналитик</w:t>
      </w:r>
    </w:p>
    <w:tbl>
      <w:tblPr>
        <w:tblStyle w:val="a4"/>
        <w:tblW w:w="0" w:type="auto"/>
        <w:tblInd w:w="277" w:type="dxa"/>
        <w:tblLook w:val="04A0" w:firstRow="1" w:lastRow="0" w:firstColumn="1" w:lastColumn="0" w:noHBand="0" w:noVBand="1"/>
      </w:tblPr>
      <w:tblGrid>
        <w:gridCol w:w="3551"/>
        <w:gridCol w:w="2520"/>
        <w:gridCol w:w="2997"/>
      </w:tblGrid>
      <w:tr w:rsidR="009F0381" w:rsidRPr="0068202D" w14:paraId="38EB1282" w14:textId="77777777" w:rsidTr="001C6B50">
        <w:tc>
          <w:tcPr>
            <w:tcW w:w="3687" w:type="dxa"/>
          </w:tcPr>
          <w:p w14:paraId="13106183" w14:textId="77777777" w:rsidR="00DD4D80" w:rsidRPr="0068202D" w:rsidRDefault="00DD4D80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Требования</w:t>
            </w:r>
          </w:p>
          <w:p w14:paraId="7679A266" w14:textId="77777777" w:rsidR="00DD4D80" w:rsidRPr="0068202D" w:rsidRDefault="00DD4D80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работодателя к вакансии</w:t>
            </w:r>
          </w:p>
        </w:tc>
        <w:tc>
          <w:tcPr>
            <w:tcW w:w="2552" w:type="dxa"/>
          </w:tcPr>
          <w:p w14:paraId="33581A06" w14:textId="629E4D5C" w:rsidR="00DD4D80" w:rsidRPr="0068202D" w:rsidRDefault="00DD4D80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Мои</w:t>
            </w:r>
            <w:r w:rsidR="00EA2165" w:rsidRPr="006820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02D">
              <w:rPr>
                <w:rFonts w:ascii="Times New Roman" w:hAnsi="Times New Roman"/>
                <w:sz w:val="28"/>
                <w:szCs w:val="28"/>
              </w:rPr>
              <w:t>компетенции</w:t>
            </w:r>
          </w:p>
        </w:tc>
        <w:tc>
          <w:tcPr>
            <w:tcW w:w="3118" w:type="dxa"/>
          </w:tcPr>
          <w:p w14:paraId="55EB24AE" w14:textId="77777777" w:rsidR="00DD4D80" w:rsidRPr="0068202D" w:rsidRDefault="00DD4D80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Планы по развитию недостающих опций</w:t>
            </w:r>
          </w:p>
        </w:tc>
      </w:tr>
      <w:tr w:rsidR="009F0381" w:rsidRPr="0068202D" w14:paraId="0E206A5E" w14:textId="77777777" w:rsidTr="001C6B50">
        <w:tc>
          <w:tcPr>
            <w:tcW w:w="3687" w:type="dxa"/>
          </w:tcPr>
          <w:p w14:paraId="54F271D6" w14:textId="77777777" w:rsidR="00EA2165" w:rsidRPr="0068202D" w:rsidRDefault="00EA2165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Навык графического описания бизнес-процессов и интеграционных взаимодействий, например, в виде BPMN или UML диаграмм;</w:t>
            </w:r>
          </w:p>
          <w:p w14:paraId="74060D8F" w14:textId="77777777" w:rsidR="00EA2165" w:rsidRPr="0068202D" w:rsidRDefault="00EA2165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Практический опыт написания и согласования документации: бизнес-требований, технических заданий, функциональных спецификаций;</w:t>
            </w:r>
          </w:p>
          <w:p w14:paraId="27431997" w14:textId="77777777" w:rsidR="00EA2165" w:rsidRPr="0068202D" w:rsidRDefault="00EA2165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Опыт проработки интеграций на SOAP или REST-запросах;</w:t>
            </w:r>
          </w:p>
          <w:p w14:paraId="54398C66" w14:textId="77777777" w:rsidR="00EA2165" w:rsidRPr="0068202D" w:rsidRDefault="00EA2165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lastRenderedPageBreak/>
              <w:t>Понимание принципов микросервисной архитектуры;</w:t>
            </w:r>
          </w:p>
          <w:p w14:paraId="3ECBF707" w14:textId="77777777" w:rsidR="00EA2165" w:rsidRPr="0068202D" w:rsidRDefault="00EA2165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Понимание технологии реляционных БД;</w:t>
            </w:r>
          </w:p>
          <w:p w14:paraId="2D31E343" w14:textId="48E2884E" w:rsidR="00DD4D80" w:rsidRPr="0068202D" w:rsidRDefault="00EA2165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02D">
              <w:rPr>
                <w:rFonts w:ascii="Times New Roman" w:hAnsi="Times New Roman"/>
                <w:sz w:val="28"/>
                <w:szCs w:val="28"/>
              </w:rPr>
              <w:t>Jira</w:t>
            </w:r>
            <w:proofErr w:type="spellEnd"/>
            <w:r w:rsidRPr="006820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8202D">
              <w:rPr>
                <w:rFonts w:ascii="Times New Roman" w:hAnsi="Times New Roman"/>
                <w:sz w:val="28"/>
                <w:szCs w:val="28"/>
              </w:rPr>
              <w:t>Confluence</w:t>
            </w:r>
            <w:proofErr w:type="spellEnd"/>
            <w:r w:rsidR="004F4614" w:rsidRPr="006820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075C94F5" w14:textId="77777777" w:rsidR="00DD4D80" w:rsidRPr="0068202D" w:rsidRDefault="00EA2165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lastRenderedPageBreak/>
              <w:t>Навык графического описания бизнес-процессов и интеграционных взаимодействий, например, в виде BPMN диаграмм;</w:t>
            </w:r>
          </w:p>
          <w:p w14:paraId="00659720" w14:textId="0FA36C30" w:rsidR="00EA2165" w:rsidRPr="0068202D" w:rsidRDefault="00EA2165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Практический опыт написания документации: бизнес-требований, технических заданий;</w:t>
            </w:r>
          </w:p>
          <w:p w14:paraId="46D6843B" w14:textId="3274AA3D" w:rsidR="009F0381" w:rsidRPr="0068202D" w:rsidRDefault="009F0381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 xml:space="preserve">Понимание принципов </w:t>
            </w:r>
            <w:r w:rsidRPr="0068202D">
              <w:rPr>
                <w:rFonts w:ascii="Times New Roman" w:hAnsi="Times New Roman"/>
                <w:sz w:val="28"/>
                <w:szCs w:val="28"/>
              </w:rPr>
              <w:lastRenderedPageBreak/>
              <w:t>микросервисной архитектуры</w:t>
            </w:r>
            <w:r w:rsidR="004F4614" w:rsidRPr="006820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DE8599A" w14:textId="5585C17C" w:rsidR="00EA2165" w:rsidRPr="0068202D" w:rsidRDefault="00EA2165" w:rsidP="0068202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FDB8F53" w14:textId="5A552901" w:rsidR="00EA2165" w:rsidRPr="0068202D" w:rsidRDefault="009F0381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ение </w:t>
            </w:r>
            <w:r w:rsidR="00EA2165" w:rsidRPr="0068202D">
              <w:rPr>
                <w:rFonts w:ascii="Times New Roman" w:hAnsi="Times New Roman"/>
                <w:sz w:val="28"/>
                <w:szCs w:val="28"/>
              </w:rPr>
              <w:t>проработки интеграций на SOAP или REST-запросах</w:t>
            </w:r>
            <w:r w:rsidRPr="0068202D">
              <w:rPr>
                <w:rFonts w:ascii="Times New Roman" w:hAnsi="Times New Roman"/>
                <w:sz w:val="28"/>
                <w:szCs w:val="28"/>
              </w:rPr>
              <w:t xml:space="preserve"> — 1.5 месяца</w:t>
            </w:r>
            <w:r w:rsidR="00EA2165" w:rsidRPr="0068202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B7AC256" w14:textId="5BC6EB2B" w:rsidR="009F0381" w:rsidRPr="0068202D" w:rsidRDefault="009F0381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Изучение технологии реляционных БД;</w:t>
            </w:r>
          </w:p>
          <w:p w14:paraId="05C2681A" w14:textId="46DCF861" w:rsidR="00DD4D80" w:rsidRPr="0068202D" w:rsidRDefault="009F0381" w:rsidP="0068202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02D">
              <w:rPr>
                <w:rFonts w:ascii="Times New Roman" w:hAnsi="Times New Roman"/>
                <w:sz w:val="28"/>
                <w:szCs w:val="28"/>
              </w:rPr>
              <w:t>Jira</w:t>
            </w:r>
            <w:proofErr w:type="spellEnd"/>
            <w:r w:rsidRPr="006820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8202D">
              <w:rPr>
                <w:rFonts w:ascii="Times New Roman" w:hAnsi="Times New Roman"/>
                <w:sz w:val="28"/>
                <w:szCs w:val="28"/>
              </w:rPr>
              <w:t>Confluence</w:t>
            </w:r>
            <w:proofErr w:type="spellEnd"/>
            <w:r w:rsidRPr="0068202D">
              <w:rPr>
                <w:rFonts w:ascii="Times New Roman" w:hAnsi="Times New Roman"/>
                <w:sz w:val="28"/>
                <w:szCs w:val="28"/>
              </w:rPr>
              <w:t xml:space="preserve"> — 3 месяца</w:t>
            </w:r>
            <w:r w:rsidR="004F4614" w:rsidRPr="006820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9B41F51" w14:textId="1182854D" w:rsidR="00136128" w:rsidRPr="0068202D" w:rsidRDefault="00136128" w:rsidP="0068202D">
      <w:pPr>
        <w:spacing w:after="0" w:line="360" w:lineRule="auto"/>
        <w:rPr>
          <w:szCs w:val="28"/>
        </w:rPr>
      </w:pPr>
    </w:p>
    <w:p w14:paraId="57409138" w14:textId="77A99A1E" w:rsidR="004F4614" w:rsidRPr="0068202D" w:rsidRDefault="004F4614" w:rsidP="0068202D">
      <w:pPr>
        <w:spacing w:after="0" w:line="360" w:lineRule="auto"/>
        <w:rPr>
          <w:szCs w:val="28"/>
        </w:rPr>
      </w:pPr>
      <w:proofErr w:type="spellStart"/>
      <w:r w:rsidRPr="0068202D">
        <w:rPr>
          <w:szCs w:val="28"/>
          <w:lang w:val="en-US"/>
        </w:rPr>
        <w:t>Decart</w:t>
      </w:r>
      <w:proofErr w:type="spellEnd"/>
      <w:r w:rsidRPr="0068202D">
        <w:rPr>
          <w:szCs w:val="28"/>
          <w:lang w:val="en-US"/>
        </w:rPr>
        <w:t xml:space="preserve"> IT-production — </w:t>
      </w:r>
      <w:r w:rsidRPr="0068202D">
        <w:rPr>
          <w:szCs w:val="28"/>
        </w:rPr>
        <w:t>бизнес</w:t>
      </w:r>
      <w:r w:rsidRPr="0068202D">
        <w:rPr>
          <w:szCs w:val="28"/>
          <w:lang w:val="en-US"/>
        </w:rPr>
        <w:t>-</w:t>
      </w:r>
      <w:r w:rsidRPr="0068202D">
        <w:rPr>
          <w:szCs w:val="28"/>
        </w:rPr>
        <w:t>аналитик</w:t>
      </w:r>
    </w:p>
    <w:tbl>
      <w:tblPr>
        <w:tblStyle w:val="a4"/>
        <w:tblW w:w="0" w:type="auto"/>
        <w:tblInd w:w="277" w:type="dxa"/>
        <w:tblLook w:val="04A0" w:firstRow="1" w:lastRow="0" w:firstColumn="1" w:lastColumn="0" w:noHBand="0" w:noVBand="1"/>
      </w:tblPr>
      <w:tblGrid>
        <w:gridCol w:w="3549"/>
        <w:gridCol w:w="2524"/>
        <w:gridCol w:w="2995"/>
      </w:tblGrid>
      <w:tr w:rsidR="0068202D" w:rsidRPr="0068202D" w14:paraId="6338FE15" w14:textId="77777777" w:rsidTr="001C6B50">
        <w:tc>
          <w:tcPr>
            <w:tcW w:w="3687" w:type="dxa"/>
          </w:tcPr>
          <w:p w14:paraId="58C1B459" w14:textId="77777777" w:rsidR="004F4614" w:rsidRPr="0068202D" w:rsidRDefault="004F4614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Требования</w:t>
            </w:r>
          </w:p>
          <w:p w14:paraId="1A30A508" w14:textId="77777777" w:rsidR="004F4614" w:rsidRPr="0068202D" w:rsidRDefault="004F4614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работодателя к вакансии</w:t>
            </w:r>
          </w:p>
        </w:tc>
        <w:tc>
          <w:tcPr>
            <w:tcW w:w="2552" w:type="dxa"/>
          </w:tcPr>
          <w:p w14:paraId="5737F08F" w14:textId="77777777" w:rsidR="004F4614" w:rsidRPr="0068202D" w:rsidRDefault="004F4614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Мои компетенции</w:t>
            </w:r>
          </w:p>
        </w:tc>
        <w:tc>
          <w:tcPr>
            <w:tcW w:w="3118" w:type="dxa"/>
          </w:tcPr>
          <w:p w14:paraId="181470D3" w14:textId="77777777" w:rsidR="004F4614" w:rsidRPr="0068202D" w:rsidRDefault="004F4614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Планы по развитию недостающих опций</w:t>
            </w:r>
          </w:p>
        </w:tc>
      </w:tr>
      <w:tr w:rsidR="0068202D" w:rsidRPr="0068202D" w14:paraId="22618044" w14:textId="77777777" w:rsidTr="001C6B50">
        <w:tc>
          <w:tcPr>
            <w:tcW w:w="3687" w:type="dxa"/>
          </w:tcPr>
          <w:p w14:paraId="7A12BAE9" w14:textId="57233344" w:rsidR="004044DD" w:rsidRPr="0068202D" w:rsidRDefault="004044DD" w:rsidP="0068202D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Знание нотаций UML, BPMN</w:t>
            </w:r>
            <w:r w:rsidRPr="0068202D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3B9967F1" w14:textId="77777777" w:rsidR="004044DD" w:rsidRPr="0068202D" w:rsidRDefault="004044DD" w:rsidP="0068202D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Знание XML, XSD, XPATH, XSLT, JSON, WSDL;</w:t>
            </w:r>
          </w:p>
          <w:p w14:paraId="07356697" w14:textId="77777777" w:rsidR="004044DD" w:rsidRPr="0068202D" w:rsidRDefault="004044DD" w:rsidP="0068202D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Знание принципов построения SOA и MSA архитектур;</w:t>
            </w:r>
          </w:p>
          <w:p w14:paraId="4F2EFB00" w14:textId="6FF5577F" w:rsidR="004044DD" w:rsidRPr="0068202D" w:rsidRDefault="004044DD" w:rsidP="0068202D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Опыт проектирования технической документации: технические задания, интеграционные спецификации, функциональные требования системы;</w:t>
            </w:r>
          </w:p>
          <w:p w14:paraId="7A78ECA8" w14:textId="15C0125F" w:rsidR="004044DD" w:rsidRPr="0068202D" w:rsidRDefault="004044DD" w:rsidP="0068202D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 xml:space="preserve">Знание основных технологических решений </w:t>
            </w:r>
            <w:r w:rsidRPr="0068202D">
              <w:rPr>
                <w:rFonts w:ascii="Times New Roman" w:hAnsi="Times New Roman"/>
                <w:sz w:val="28"/>
                <w:szCs w:val="28"/>
              </w:rPr>
              <w:lastRenderedPageBreak/>
              <w:t>в области системной интеграции;</w:t>
            </w:r>
          </w:p>
          <w:p w14:paraId="0C1BEF4E" w14:textId="264DCF03" w:rsidR="004044DD" w:rsidRPr="0068202D" w:rsidRDefault="004044DD" w:rsidP="0068202D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Опыт работы с REST и SOAP;</w:t>
            </w:r>
          </w:p>
          <w:p w14:paraId="1EE66500" w14:textId="27A3C8DC" w:rsidR="004F4614" w:rsidRPr="0068202D" w:rsidRDefault="004044DD" w:rsidP="0068202D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Опыт работы с микросервисной архитектурой.</w:t>
            </w:r>
          </w:p>
        </w:tc>
        <w:tc>
          <w:tcPr>
            <w:tcW w:w="2552" w:type="dxa"/>
          </w:tcPr>
          <w:p w14:paraId="50AAF10C" w14:textId="228B9DDA" w:rsidR="004044DD" w:rsidRPr="0068202D" w:rsidRDefault="004044DD" w:rsidP="0068202D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lastRenderedPageBreak/>
              <w:t>Знание нотаций</w:t>
            </w:r>
            <w:r w:rsidRPr="0068202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8202D">
              <w:rPr>
                <w:rFonts w:ascii="Times New Roman" w:hAnsi="Times New Roman"/>
                <w:sz w:val="28"/>
                <w:szCs w:val="28"/>
              </w:rPr>
              <w:t>BPMN</w:t>
            </w:r>
            <w:r w:rsidRPr="0068202D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48EE42B5" w14:textId="682F10E2" w:rsidR="004044DD" w:rsidRPr="0068202D" w:rsidRDefault="004044DD" w:rsidP="0068202D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Знание XML, XPATH, JSON;</w:t>
            </w:r>
          </w:p>
          <w:p w14:paraId="678129ED" w14:textId="77777777" w:rsidR="004044DD" w:rsidRPr="0068202D" w:rsidRDefault="004044DD" w:rsidP="0068202D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Опыт проектирования технической документации: технические задания, интеграционные спецификации, функциональные требования системы;</w:t>
            </w:r>
          </w:p>
          <w:p w14:paraId="43EC7141" w14:textId="77777777" w:rsidR="004044DD" w:rsidRPr="0068202D" w:rsidRDefault="004044DD" w:rsidP="0068202D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 xml:space="preserve">Знание основных технологических решений в области </w:t>
            </w:r>
            <w:r w:rsidRPr="0068202D">
              <w:rPr>
                <w:rFonts w:ascii="Times New Roman" w:hAnsi="Times New Roman"/>
                <w:sz w:val="28"/>
                <w:szCs w:val="28"/>
              </w:rPr>
              <w:lastRenderedPageBreak/>
              <w:t>системной интеграции;</w:t>
            </w:r>
          </w:p>
          <w:p w14:paraId="0A33F9F3" w14:textId="763301B7" w:rsidR="004F4614" w:rsidRPr="0068202D" w:rsidRDefault="004044DD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Опыт работы с микросервисной архитектурой.</w:t>
            </w:r>
          </w:p>
        </w:tc>
        <w:tc>
          <w:tcPr>
            <w:tcW w:w="3118" w:type="dxa"/>
          </w:tcPr>
          <w:p w14:paraId="4DD8CF7C" w14:textId="4962D3F0" w:rsidR="004044DD" w:rsidRPr="0068202D" w:rsidRDefault="004507F4" w:rsidP="0068202D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ение </w:t>
            </w:r>
            <w:r w:rsidR="004044DD" w:rsidRPr="0068202D">
              <w:rPr>
                <w:rFonts w:ascii="Times New Roman" w:hAnsi="Times New Roman"/>
                <w:sz w:val="28"/>
                <w:szCs w:val="28"/>
              </w:rPr>
              <w:t>принципов построения SOA и MSA архитектур — 2 месяца;</w:t>
            </w:r>
          </w:p>
          <w:p w14:paraId="7EE8D228" w14:textId="6BBD1EAE" w:rsidR="004044DD" w:rsidRPr="0068202D" w:rsidRDefault="004507F4" w:rsidP="0068202D">
            <w:pPr>
              <w:pStyle w:val="a3"/>
              <w:numPr>
                <w:ilvl w:val="0"/>
                <w:numId w:val="7"/>
              </w:numPr>
              <w:spacing w:after="0" w:line="360" w:lineRule="auto"/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Получение о</w:t>
            </w:r>
            <w:r w:rsidR="004044DD" w:rsidRPr="0068202D">
              <w:rPr>
                <w:rFonts w:ascii="Times New Roman" w:hAnsi="Times New Roman"/>
                <w:sz w:val="28"/>
                <w:szCs w:val="28"/>
              </w:rPr>
              <w:t>пыт</w:t>
            </w:r>
            <w:r w:rsidRPr="0068202D">
              <w:rPr>
                <w:rFonts w:ascii="Times New Roman" w:hAnsi="Times New Roman"/>
                <w:sz w:val="28"/>
                <w:szCs w:val="28"/>
              </w:rPr>
              <w:t>а</w:t>
            </w:r>
            <w:r w:rsidR="004044DD" w:rsidRPr="0068202D">
              <w:rPr>
                <w:rFonts w:ascii="Times New Roman" w:hAnsi="Times New Roman"/>
                <w:sz w:val="28"/>
                <w:szCs w:val="28"/>
              </w:rPr>
              <w:t xml:space="preserve"> работы с REST и SOAP — 1.5 месяца.</w:t>
            </w:r>
          </w:p>
          <w:p w14:paraId="6CB622CA" w14:textId="515D696D" w:rsidR="004F4614" w:rsidRPr="0068202D" w:rsidRDefault="004F4614" w:rsidP="0068202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B1B035" w14:textId="7AA4F1D0" w:rsidR="004F4614" w:rsidRPr="0068202D" w:rsidRDefault="004F4614" w:rsidP="0068202D">
      <w:pPr>
        <w:spacing w:after="0" w:line="360" w:lineRule="auto"/>
        <w:rPr>
          <w:szCs w:val="28"/>
        </w:rPr>
      </w:pPr>
    </w:p>
    <w:p w14:paraId="24DDA835" w14:textId="2992AF59" w:rsidR="004044DD" w:rsidRPr="0068202D" w:rsidRDefault="004044DD" w:rsidP="0068202D">
      <w:pPr>
        <w:spacing w:after="0" w:line="360" w:lineRule="auto"/>
        <w:rPr>
          <w:szCs w:val="28"/>
        </w:rPr>
      </w:pPr>
      <w:r w:rsidRPr="0068202D">
        <w:rPr>
          <w:szCs w:val="28"/>
        </w:rPr>
        <w:t xml:space="preserve">NOMIA </w:t>
      </w:r>
      <w:r w:rsidRPr="0068202D">
        <w:rPr>
          <w:szCs w:val="28"/>
          <w:lang w:val="en-US"/>
        </w:rPr>
        <w:t xml:space="preserve">— </w:t>
      </w:r>
      <w:r w:rsidR="000779E2" w:rsidRPr="0068202D">
        <w:rPr>
          <w:szCs w:val="28"/>
        </w:rPr>
        <w:t xml:space="preserve">стажёр </w:t>
      </w:r>
      <w:r w:rsidRPr="0068202D">
        <w:rPr>
          <w:szCs w:val="28"/>
        </w:rPr>
        <w:t>аналитик</w:t>
      </w:r>
      <w:r w:rsidRPr="0068202D">
        <w:rPr>
          <w:szCs w:val="28"/>
          <w:lang w:val="en-US"/>
        </w:rPr>
        <w:t xml:space="preserve"> </w:t>
      </w:r>
    </w:p>
    <w:tbl>
      <w:tblPr>
        <w:tblStyle w:val="a4"/>
        <w:tblW w:w="0" w:type="auto"/>
        <w:tblInd w:w="277" w:type="dxa"/>
        <w:tblLook w:val="04A0" w:firstRow="1" w:lastRow="0" w:firstColumn="1" w:lastColumn="0" w:noHBand="0" w:noVBand="1"/>
      </w:tblPr>
      <w:tblGrid>
        <w:gridCol w:w="3519"/>
        <w:gridCol w:w="2557"/>
        <w:gridCol w:w="2992"/>
      </w:tblGrid>
      <w:tr w:rsidR="0068202D" w:rsidRPr="0068202D" w14:paraId="01B825D6" w14:textId="77777777" w:rsidTr="001C6B50">
        <w:tc>
          <w:tcPr>
            <w:tcW w:w="3687" w:type="dxa"/>
          </w:tcPr>
          <w:p w14:paraId="04523B84" w14:textId="77777777" w:rsidR="004044DD" w:rsidRPr="0068202D" w:rsidRDefault="004044DD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Требования</w:t>
            </w:r>
          </w:p>
          <w:p w14:paraId="61C1ECAD" w14:textId="77777777" w:rsidR="004044DD" w:rsidRPr="0068202D" w:rsidRDefault="004044DD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работодателя к вакансии</w:t>
            </w:r>
          </w:p>
        </w:tc>
        <w:tc>
          <w:tcPr>
            <w:tcW w:w="2552" w:type="dxa"/>
          </w:tcPr>
          <w:p w14:paraId="67A18BC0" w14:textId="77777777" w:rsidR="004044DD" w:rsidRPr="0068202D" w:rsidRDefault="004044DD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Мои компетенции</w:t>
            </w:r>
          </w:p>
        </w:tc>
        <w:tc>
          <w:tcPr>
            <w:tcW w:w="3118" w:type="dxa"/>
          </w:tcPr>
          <w:p w14:paraId="3B7B3BF6" w14:textId="77777777" w:rsidR="004044DD" w:rsidRPr="0068202D" w:rsidRDefault="004044DD" w:rsidP="0068202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Планы по развитию недостающих опций</w:t>
            </w:r>
          </w:p>
        </w:tc>
      </w:tr>
      <w:tr w:rsidR="0068202D" w:rsidRPr="0068202D" w14:paraId="165C01FC" w14:textId="77777777" w:rsidTr="001C6B50">
        <w:tc>
          <w:tcPr>
            <w:tcW w:w="3687" w:type="dxa"/>
          </w:tcPr>
          <w:p w14:paraId="65C7F498" w14:textId="77777777" w:rsidR="004044DD" w:rsidRPr="0068202D" w:rsidRDefault="004044DD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Опыт формирования функциональных и нефункциональных требований;</w:t>
            </w:r>
          </w:p>
          <w:p w14:paraId="42FF5A56" w14:textId="77777777" w:rsidR="004044DD" w:rsidRPr="0068202D" w:rsidRDefault="004044DD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Опыт разработки проектной документации (Концепция, Техническое Задание, Требования к системе, Программа и методика испытаний и т.п.);</w:t>
            </w:r>
          </w:p>
          <w:p w14:paraId="59397D64" w14:textId="77777777" w:rsidR="004044DD" w:rsidRPr="0068202D" w:rsidRDefault="004044DD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Знание нотаций описания бизнес-процессов и систем (BPMN, UML и т.п.);</w:t>
            </w:r>
          </w:p>
          <w:p w14:paraId="0D8C519A" w14:textId="77777777" w:rsidR="004044DD" w:rsidRPr="0068202D" w:rsidRDefault="004044DD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 xml:space="preserve">Знание государственных стандартов в области разработки технической </w:t>
            </w:r>
            <w:r w:rsidRPr="0068202D">
              <w:rPr>
                <w:rFonts w:ascii="Times New Roman" w:hAnsi="Times New Roman"/>
                <w:sz w:val="28"/>
                <w:szCs w:val="28"/>
              </w:rPr>
              <w:lastRenderedPageBreak/>
              <w:t>документации (ГОСТ 19, 34);</w:t>
            </w:r>
          </w:p>
          <w:p w14:paraId="041C6C9A" w14:textId="335391BD" w:rsidR="004044DD" w:rsidRPr="0068202D" w:rsidRDefault="004044DD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 xml:space="preserve">Знание, что такое API, веб-сервисы, базы данных, SQL, </w:t>
            </w:r>
            <w:proofErr w:type="spellStart"/>
            <w:r w:rsidRPr="0068202D">
              <w:rPr>
                <w:rFonts w:ascii="Times New Roman" w:hAnsi="Times New Roman"/>
                <w:sz w:val="28"/>
                <w:szCs w:val="28"/>
              </w:rPr>
              <w:t>no-sql</w:t>
            </w:r>
            <w:proofErr w:type="spellEnd"/>
            <w:r w:rsidRPr="006820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16B99CB3" w14:textId="77777777" w:rsidR="004507F4" w:rsidRPr="0068202D" w:rsidRDefault="004507F4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lastRenderedPageBreak/>
              <w:t>Опыт формирования функциональных и нефункциональных требований;</w:t>
            </w:r>
          </w:p>
          <w:p w14:paraId="19729A1C" w14:textId="77777777" w:rsidR="004507F4" w:rsidRPr="0068202D" w:rsidRDefault="004507F4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Опыт разработки проектной документации (Концепция, Техническое Задание, Требования к системе, Программа и методика испытаний и т.п.);</w:t>
            </w:r>
          </w:p>
          <w:p w14:paraId="6E97D11D" w14:textId="7953FD32" w:rsidR="004507F4" w:rsidRPr="0068202D" w:rsidRDefault="004507F4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>Знание нотаций описания бизнес-</w:t>
            </w:r>
            <w:r w:rsidRPr="0068202D">
              <w:rPr>
                <w:rFonts w:ascii="Times New Roman" w:hAnsi="Times New Roman"/>
                <w:sz w:val="28"/>
                <w:szCs w:val="28"/>
              </w:rPr>
              <w:lastRenderedPageBreak/>
              <w:t>процессов и систем (BPMN);</w:t>
            </w:r>
          </w:p>
          <w:p w14:paraId="517F0285" w14:textId="0320DCBA" w:rsidR="004044DD" w:rsidRPr="0068202D" w:rsidRDefault="004507F4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t xml:space="preserve">Знание, что такое API, веб-сервисы, базы данных, SQL, </w:t>
            </w:r>
            <w:proofErr w:type="spellStart"/>
            <w:r w:rsidRPr="0068202D">
              <w:rPr>
                <w:rFonts w:ascii="Times New Roman" w:hAnsi="Times New Roman"/>
                <w:sz w:val="28"/>
                <w:szCs w:val="28"/>
              </w:rPr>
              <w:t>no-sql</w:t>
            </w:r>
            <w:proofErr w:type="spellEnd"/>
            <w:r w:rsidRPr="006820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47C0FB9A" w14:textId="7F6D16E0" w:rsidR="004507F4" w:rsidRPr="0068202D" w:rsidRDefault="004507F4" w:rsidP="0068202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202D">
              <w:rPr>
                <w:rFonts w:ascii="Times New Roman" w:hAnsi="Times New Roman"/>
                <w:sz w:val="28"/>
                <w:szCs w:val="28"/>
              </w:rPr>
              <w:lastRenderedPageBreak/>
              <w:t>Изучение государственных стандартов в области разработки технической документации (ГОСТ 19, 34) — 1 неделя.</w:t>
            </w:r>
          </w:p>
          <w:p w14:paraId="10909976" w14:textId="77777777" w:rsidR="004044DD" w:rsidRPr="0068202D" w:rsidRDefault="004044DD" w:rsidP="0068202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B297FA8" w14:textId="77777777" w:rsidR="00DD4D80" w:rsidRPr="0068202D" w:rsidRDefault="00DD4D80" w:rsidP="0068202D">
      <w:pPr>
        <w:spacing w:after="0" w:line="360" w:lineRule="auto"/>
        <w:rPr>
          <w:szCs w:val="28"/>
        </w:rPr>
      </w:pPr>
    </w:p>
    <w:p w14:paraId="145BAE73" w14:textId="0156AC55" w:rsidR="00AF5903" w:rsidRPr="003533CD" w:rsidRDefault="00AF5903" w:rsidP="00F36B49">
      <w:pPr>
        <w:pStyle w:val="1"/>
        <w:rPr>
          <w:rFonts w:eastAsia="Batang"/>
        </w:rPr>
      </w:pPr>
      <w:bookmarkStart w:id="8" w:name="_Toc123050794"/>
      <w:r w:rsidRPr="003533CD">
        <w:rPr>
          <w:rFonts w:eastAsia="Batang"/>
        </w:rPr>
        <w:t>Описание элементов организационной культуры и проявления делового этикета в период прохождения практики.</w:t>
      </w:r>
      <w:bookmarkEnd w:id="8"/>
    </w:p>
    <w:p w14:paraId="751DF126" w14:textId="7C0E7136" w:rsidR="00AF5903" w:rsidRPr="0068202D" w:rsidRDefault="00056BD6" w:rsidP="0068202D">
      <w:pPr>
        <w:pStyle w:val="a3"/>
        <w:spacing w:after="0" w:line="36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  <w:r w:rsidRPr="0068202D">
        <w:rPr>
          <w:rFonts w:ascii="Times New Roman" w:eastAsia="Batang" w:hAnsi="Times New Roman"/>
          <w:sz w:val="28"/>
          <w:szCs w:val="28"/>
        </w:rPr>
        <w:t xml:space="preserve">Я проходил производственную практику на предприятии ООО “Твое решение”. </w:t>
      </w:r>
      <w:r w:rsidR="00BC031B" w:rsidRPr="0068202D">
        <w:rPr>
          <w:rFonts w:ascii="Times New Roman" w:eastAsia="Batang" w:hAnsi="Times New Roman"/>
          <w:sz w:val="28"/>
          <w:szCs w:val="28"/>
        </w:rPr>
        <w:t xml:space="preserve">В офисе данной компании отсутствует установленный дресс-код, сотрудники приходят в одежде, которая удобна лично им.  </w:t>
      </w:r>
      <w:r w:rsidR="001758AA" w:rsidRPr="0068202D">
        <w:rPr>
          <w:rFonts w:ascii="Times New Roman" w:eastAsia="Batang" w:hAnsi="Times New Roman"/>
          <w:sz w:val="28"/>
          <w:szCs w:val="28"/>
        </w:rPr>
        <w:t xml:space="preserve">Любые конфликты в компании решаются в кротчайшие сроки. Также в компании производится подсчёт индивидуальной эффективности работников благодаря </w:t>
      </w:r>
      <w:r w:rsidR="00225CBB" w:rsidRPr="0068202D">
        <w:rPr>
          <w:rFonts w:ascii="Times New Roman" w:eastAsia="Batang" w:hAnsi="Times New Roman"/>
          <w:sz w:val="28"/>
          <w:szCs w:val="28"/>
        </w:rPr>
        <w:t>подключению к корпоративной системе «Битрикс24». Она оценивает эффективность сотрудников исходя из количества выполненных, просроченных и не выполненных задач.</w:t>
      </w:r>
    </w:p>
    <w:p w14:paraId="511A11DD" w14:textId="77777777" w:rsidR="00F551CA" w:rsidRPr="0068202D" w:rsidRDefault="00F551CA" w:rsidP="0068202D">
      <w:pPr>
        <w:pStyle w:val="a3"/>
        <w:spacing w:after="0" w:line="36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14:paraId="1C403A89" w14:textId="1F7039BC" w:rsidR="00AF5903" w:rsidRPr="003533CD" w:rsidRDefault="00AF5903" w:rsidP="00F36B49">
      <w:pPr>
        <w:pStyle w:val="1"/>
        <w:rPr>
          <w:shd w:val="clear" w:color="auto" w:fill="FFFFFF"/>
        </w:rPr>
      </w:pPr>
      <w:bookmarkStart w:id="9" w:name="_Toc123050795"/>
      <w:r w:rsidRPr="003533CD">
        <w:rPr>
          <w:shd w:val="clear" w:color="auto" w:fill="FFFFFF"/>
        </w:rPr>
        <w:t>Индивидуальное задание по профессиональному модулю в соответствии с протоколом закрепления тем.</w:t>
      </w:r>
      <w:bookmarkEnd w:id="9"/>
    </w:p>
    <w:p w14:paraId="5BF7D8C7" w14:textId="77777777" w:rsidR="0068202D" w:rsidRPr="003533CD" w:rsidRDefault="0068202D" w:rsidP="0068202D">
      <w:pPr>
        <w:spacing w:after="0" w:line="360" w:lineRule="auto"/>
        <w:jc w:val="both"/>
        <w:rPr>
          <w:rFonts w:eastAsia="Batang"/>
          <w:szCs w:val="28"/>
          <w:lang w:val="en-US"/>
        </w:rPr>
      </w:pPr>
      <w:r w:rsidRPr="0068202D">
        <w:rPr>
          <w:rFonts w:eastAsia="Batang"/>
          <w:szCs w:val="28"/>
        </w:rPr>
        <w:t>Модуль</w:t>
      </w:r>
      <w:r w:rsidRPr="003533CD">
        <w:rPr>
          <w:rFonts w:eastAsia="Batang"/>
          <w:b/>
          <w:bCs/>
          <w:szCs w:val="28"/>
          <w:lang w:val="en-US"/>
        </w:rPr>
        <w:t xml:space="preserve"> </w:t>
      </w:r>
      <w:r w:rsidRPr="0068202D">
        <w:rPr>
          <w:rFonts w:eastAsia="Batang"/>
          <w:szCs w:val="28"/>
        </w:rPr>
        <w:t>вызова</w:t>
      </w:r>
      <w:r w:rsidRPr="003533CD">
        <w:rPr>
          <w:rFonts w:eastAsia="Batang"/>
          <w:szCs w:val="28"/>
          <w:lang w:val="en-US"/>
        </w:rPr>
        <w:t xml:space="preserve"> </w:t>
      </w:r>
      <w:r w:rsidRPr="0068202D">
        <w:rPr>
          <w:rFonts w:eastAsia="Batang"/>
          <w:szCs w:val="28"/>
        </w:rPr>
        <w:t>функций</w:t>
      </w:r>
      <w:r w:rsidRPr="003533CD">
        <w:rPr>
          <w:rFonts w:eastAsia="Batang"/>
          <w:szCs w:val="28"/>
          <w:lang w:val="en-US"/>
        </w:rPr>
        <w:t xml:space="preserve"> </w:t>
      </w:r>
      <w:r w:rsidRPr="0068202D">
        <w:rPr>
          <w:rFonts w:eastAsia="Batang"/>
          <w:szCs w:val="28"/>
        </w:rPr>
        <w:t>тестов</w:t>
      </w:r>
    </w:p>
    <w:p w14:paraId="4E441FA3" w14:textId="77777777" w:rsidR="0068202D" w:rsidRPr="0068202D" w:rsidRDefault="0068202D" w:rsidP="006820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68202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ytest.mark.fifthtest</w:t>
      </w:r>
      <w:r w:rsidRPr="0068202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>@pytest.mark.parametrize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login, password"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[(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testsa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3WSybaXqPQnLhXE"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])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68202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test_error_500_events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68202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login, password):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check_error_500 = CheckError500(</w:t>
      </w:r>
      <w:proofErr w:type="spellStart"/>
      <w:r w:rsidRPr="0068202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driver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check_error_500.login(login, password)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with 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ck: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sert 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ck_error_500.get_app_version(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).text,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</w:rPr>
        <w:t>Ошибка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</w:rPr>
        <w:t>входа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,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</w:rPr>
        <w:t>не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</w:rPr>
        <w:t>могу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</w:rPr>
        <w:t>получить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</w:rPr>
        <w:t>версию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</w:rPr>
        <w:t>приложения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ck_error_500.tasks()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with 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ck: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sert 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check_error_500.check_tasks().text ==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</w:rPr>
        <w:t>Задачи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Something got broke'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ck_error_500.inside_events()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with 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ck: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sert 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ck_error_500.check_inside_events(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).text ==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</w:rPr>
        <w:t>Список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</w:rPr>
        <w:t>мероприятий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Something got broke'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lastRenderedPageBreak/>
        <w:t xml:space="preserve">    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ck_error_500.events_of_the_vaults_and_residences()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with 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ck: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sert 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heck_error_500.check_events_of_the_vaults_and_residences(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).text ==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</w:rPr>
        <w:t>Мероприятия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</w:rPr>
        <w:t>Сводов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</w:rPr>
        <w:t>и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</w:rPr>
        <w:t>Резиденций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Something got broke'</w:t>
      </w:r>
    </w:p>
    <w:p w14:paraId="267E85C9" w14:textId="77777777" w:rsidR="0068202D" w:rsidRPr="003533CD" w:rsidRDefault="0068202D" w:rsidP="0068202D">
      <w:pPr>
        <w:spacing w:after="0" w:line="360" w:lineRule="auto"/>
        <w:jc w:val="both"/>
        <w:rPr>
          <w:rFonts w:eastAsia="Batang"/>
          <w:szCs w:val="28"/>
          <w:lang w:val="en-US"/>
        </w:rPr>
      </w:pPr>
      <w:r w:rsidRPr="0068202D">
        <w:rPr>
          <w:rFonts w:eastAsia="Batang"/>
          <w:szCs w:val="28"/>
        </w:rPr>
        <w:t>Модуль</w:t>
      </w:r>
      <w:r w:rsidRPr="003533CD">
        <w:rPr>
          <w:rFonts w:eastAsia="Batang"/>
          <w:szCs w:val="28"/>
          <w:lang w:val="en-US"/>
        </w:rPr>
        <w:t xml:space="preserve"> </w:t>
      </w:r>
      <w:r w:rsidRPr="0068202D">
        <w:rPr>
          <w:rFonts w:eastAsia="Batang"/>
          <w:szCs w:val="28"/>
        </w:rPr>
        <w:t>тестов</w:t>
      </w:r>
    </w:p>
    <w:p w14:paraId="5EDF3421" w14:textId="77777777" w:rsidR="0068202D" w:rsidRPr="003533CD" w:rsidRDefault="0068202D" w:rsidP="006820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3533C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533C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_login_input</w:t>
      </w:r>
      <w:proofErr w:type="spellEnd"/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3533C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-&gt; </w:t>
      </w:r>
      <w:proofErr w:type="spellStart"/>
      <w:r w:rsidRPr="003533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ebElement</w:t>
      </w:r>
      <w:proofErr w:type="spellEnd"/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Ищет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оле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для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ввода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логина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3533C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3533C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_visible</w:t>
      </w:r>
      <w:proofErr w:type="spellEnd"/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3533C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id'</w:t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533C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login_input_element</w:t>
      </w:r>
      <w:proofErr w:type="spellEnd"/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3533C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533C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_pass_input</w:t>
      </w:r>
      <w:proofErr w:type="spellEnd"/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3533C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-&gt; </w:t>
      </w:r>
      <w:proofErr w:type="spellStart"/>
      <w:r w:rsidRPr="003533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ebElement</w:t>
      </w:r>
      <w:proofErr w:type="spellEnd"/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Ищет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оле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для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ввода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ароля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3533C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3533C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_visible</w:t>
      </w:r>
      <w:proofErr w:type="spellEnd"/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3533C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id'</w:t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533C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ass_input_element</w:t>
      </w:r>
      <w:proofErr w:type="spellEnd"/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3533C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533C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_auth_btn</w:t>
      </w:r>
      <w:proofErr w:type="spellEnd"/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3533C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-&gt; </w:t>
      </w:r>
      <w:proofErr w:type="spellStart"/>
      <w:r w:rsidRPr="003533C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ebElement</w:t>
      </w:r>
      <w:proofErr w:type="spellEnd"/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Ищет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кнопку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'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Войти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'"""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3533C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3533C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_visible</w:t>
      </w:r>
      <w:proofErr w:type="spellEnd"/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3533C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id'</w:t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533C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auth_btn</w:t>
      </w:r>
      <w:proofErr w:type="spellEnd"/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3533C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533C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_app_version</w:t>
      </w:r>
      <w:proofErr w:type="spellEnd"/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3533C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:</w:t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и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удачной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опытке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входа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ищет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версию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иложения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3533C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3533C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3533C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_visible</w:t>
      </w:r>
      <w:proofErr w:type="spellEnd"/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3533C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3533C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css</w:t>
      </w:r>
      <w:proofErr w:type="spellEnd"/>
      <w:r w:rsidRPr="003533C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3533C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border&gt;div&gt;</w:t>
      </w:r>
      <w:proofErr w:type="spellStart"/>
      <w:r w:rsidRPr="003533C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span:nth-child</w:t>
      </w:r>
      <w:proofErr w:type="spellEnd"/>
      <w:r w:rsidRPr="003533C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5)'</w:t>
      </w:r>
      <w:r w:rsidRPr="003533C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</w:p>
    <w:p w14:paraId="33DFB419" w14:textId="77777777" w:rsidR="0068202D" w:rsidRPr="003533CD" w:rsidRDefault="0068202D" w:rsidP="006820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280D0251" w14:textId="77777777" w:rsidR="0068202D" w:rsidRPr="0068202D" w:rsidRDefault="0068202D" w:rsidP="006820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68202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tasks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68202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):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оверяем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: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Задачи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enu_list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thr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-header&gt;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div:nth-child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1)&gt;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img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vertmenu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&gt;ul&gt;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li:nth-child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2)'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vertmenu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&gt;ul&gt;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li:nth-child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2)&gt;ul&gt;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li:nth-child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1)&gt;a'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lem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enu_list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8202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_visible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css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lem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.click()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68202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check_tasks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68202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: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оверка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видимости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задач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68202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_visible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css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title-name'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68202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inside_events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68202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):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оверяем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: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ероприятия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enu_list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thr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-header&gt;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div:nth-child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1)&gt;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img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vertmenu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&gt;ul&gt;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li:nth-child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2)'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vertmenu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&gt;ul&gt;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li:nth-child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2)&gt;ul&gt;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li:nth-child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2)&gt;a'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lem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enu_list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8202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_visible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css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lem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.click()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68202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check_inside_events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68202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: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оверка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видимости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ероприятия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68202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_visible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css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title-name'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68202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events_of_the_vaults_and_residences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68202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):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оверяем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: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ероприятия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Сводов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и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Резиденций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enu_list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thr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-header&gt;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div:nth-child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1)&gt;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img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vertmenu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&gt;ul&gt;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li:nth-child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2)'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vertmenu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&gt;ul&gt;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li:nth-child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2)&gt;ul&gt;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li:nth-child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(3)&gt;a'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lem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enu_list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68202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_visible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css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lem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.click()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68202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check_events_of_the_vaults_and_residences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68202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: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оверка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видимости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ероприятия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Сводов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и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Резиденций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"""</w:t>
      </w:r>
      <w:r w:rsidRPr="00682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68202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68202D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_visible</w:t>
      </w:r>
      <w:proofErr w:type="spellEnd"/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css</w:t>
      </w:r>
      <w:proofErr w:type="spellEnd"/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68202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.title-name'</w:t>
      </w:r>
      <w:r w:rsidRPr="0068202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</w:p>
    <w:p w14:paraId="69912C20" w14:textId="3B96CE8D" w:rsidR="00AF5903" w:rsidRPr="0068202D" w:rsidRDefault="00AF5903" w:rsidP="0068202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14:paraId="237ED5EF" w14:textId="77777777" w:rsidR="0068202D" w:rsidRPr="0068202D" w:rsidRDefault="0068202D" w:rsidP="0068202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p w14:paraId="67125B8E" w14:textId="13F4F9CE" w:rsidR="00AF5903" w:rsidRPr="003533CD" w:rsidRDefault="00AF5903" w:rsidP="00F36B49">
      <w:pPr>
        <w:pStyle w:val="1"/>
        <w:rPr>
          <w:rFonts w:eastAsia="Batang"/>
        </w:rPr>
      </w:pPr>
      <w:bookmarkStart w:id="10" w:name="_Toc123050796"/>
      <w:r w:rsidRPr="003533CD">
        <w:rPr>
          <w:rFonts w:eastAsia="Batang"/>
        </w:rPr>
        <w:t>Заключение</w:t>
      </w:r>
      <w:bookmarkEnd w:id="10"/>
    </w:p>
    <w:p w14:paraId="00027954" w14:textId="6E57AF19" w:rsidR="00056BD6" w:rsidRPr="0068202D" w:rsidRDefault="00225CBB" w:rsidP="0068202D">
      <w:pPr>
        <w:pStyle w:val="a3"/>
        <w:spacing w:after="0" w:line="36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  <w:r w:rsidRPr="0068202D">
        <w:rPr>
          <w:rFonts w:ascii="Times New Roman" w:eastAsia="Batang" w:hAnsi="Times New Roman"/>
          <w:sz w:val="28"/>
          <w:szCs w:val="28"/>
        </w:rPr>
        <w:t xml:space="preserve">В период прохождения практики я подкрепил полученные во время учебы теоретические навыки практическими, а также получила новые. За этот месяц я ближе познакомилась с программой 1С: Предприятие 8.3, научилась программировать на языке 1С, с помощью которого функционал программы раскрывается на полную. Так же мною были получены навыки бизнес-анализа. Я составлял требования для будущего проекта – сайта прачечной, где можно было сделать заказ на стирку вещей. После разработки требований необходимо было составить BPMN диаграмму того, как происходит процесс прохождения заказа, начиная регистрацией пользователя на сайте и заканчивая получением своего заказа. Для полного понимания того, куда должны поступать данные и откуда они выгружаются, так же были разработаны логическая схема базы данных в draw.io и физическая схема в MS Access. Ещё одним модулем практики была разработка автоматизированных тестов на высокоуровневом языке программирования Python. Здесь я занималась написанием модуля программы для тестирования веб-приложения компании. Необходимо было проверить сайт на наличие ошибок при переходе по вкладкам в меню сайта. Так же, для проверки работоспособности тестов на различных устройствах и операционных системах, их необходимо было </w:t>
      </w:r>
      <w:proofErr w:type="spellStart"/>
      <w:r w:rsidRPr="0068202D">
        <w:rPr>
          <w:rFonts w:ascii="Times New Roman" w:eastAsia="Batang" w:hAnsi="Times New Roman"/>
          <w:sz w:val="28"/>
          <w:szCs w:val="28"/>
        </w:rPr>
        <w:t>контейнеризировать</w:t>
      </w:r>
      <w:proofErr w:type="spellEnd"/>
      <w:r w:rsidRPr="0068202D">
        <w:rPr>
          <w:rFonts w:ascii="Times New Roman" w:eastAsia="Batang" w:hAnsi="Times New Roman"/>
          <w:sz w:val="28"/>
          <w:szCs w:val="28"/>
        </w:rPr>
        <w:t xml:space="preserve"> при помощи программы </w:t>
      </w:r>
      <w:proofErr w:type="spellStart"/>
      <w:r w:rsidRPr="0068202D">
        <w:rPr>
          <w:rFonts w:ascii="Times New Roman" w:eastAsia="Batang" w:hAnsi="Times New Roman"/>
          <w:sz w:val="28"/>
          <w:szCs w:val="28"/>
        </w:rPr>
        <w:t>Docker</w:t>
      </w:r>
      <w:proofErr w:type="spellEnd"/>
      <w:r w:rsidRPr="0068202D">
        <w:rPr>
          <w:rFonts w:ascii="Times New Roman" w:eastAsia="Batang" w:hAnsi="Times New Roman"/>
          <w:sz w:val="28"/>
          <w:szCs w:val="28"/>
        </w:rPr>
        <w:t>. Так же я познакомилс</w:t>
      </w:r>
      <w:r w:rsidR="00926F7F" w:rsidRPr="0068202D">
        <w:rPr>
          <w:rFonts w:ascii="Times New Roman" w:eastAsia="Batang" w:hAnsi="Times New Roman"/>
          <w:sz w:val="28"/>
          <w:szCs w:val="28"/>
        </w:rPr>
        <w:t xml:space="preserve">я </w:t>
      </w:r>
      <w:r w:rsidRPr="0068202D">
        <w:rPr>
          <w:rFonts w:ascii="Times New Roman" w:eastAsia="Batang" w:hAnsi="Times New Roman"/>
          <w:sz w:val="28"/>
          <w:szCs w:val="28"/>
        </w:rPr>
        <w:t>с организацией, структурой и принципами функционирования предприятия, развил коммуникативные навыки и получил опыт работы в коллективе.</w:t>
      </w:r>
    </w:p>
    <w:p w14:paraId="19FC3874" w14:textId="77777777" w:rsidR="00F551CA" w:rsidRPr="0068202D" w:rsidRDefault="00F551CA" w:rsidP="0068202D">
      <w:pPr>
        <w:pStyle w:val="a3"/>
        <w:spacing w:after="0" w:line="36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14:paraId="0E9A4E15" w14:textId="77777777" w:rsidR="000B7CA5" w:rsidRDefault="000B7CA5">
      <w:pPr>
        <w:rPr>
          <w:rFonts w:eastAsiaTheme="majorEastAsia" w:cstheme="majorBidi"/>
          <w:b/>
          <w:szCs w:val="32"/>
        </w:rPr>
      </w:pPr>
      <w:r>
        <w:br w:type="page"/>
      </w:r>
    </w:p>
    <w:p w14:paraId="78F8528F" w14:textId="33B3AA55" w:rsidR="000779E2" w:rsidRPr="0068202D" w:rsidRDefault="000779E2" w:rsidP="000B7CA5">
      <w:pPr>
        <w:pStyle w:val="1"/>
      </w:pPr>
      <w:bookmarkStart w:id="11" w:name="_Toc123050797"/>
      <w:r w:rsidRPr="0068202D">
        <w:lastRenderedPageBreak/>
        <w:t>Перечень сайтов профильных предприятий</w:t>
      </w:r>
      <w:bookmarkEnd w:id="11"/>
      <w:r w:rsidRPr="0068202D">
        <w:t xml:space="preserve"> </w:t>
      </w:r>
    </w:p>
    <w:p w14:paraId="69842724" w14:textId="13983693" w:rsidR="000779E2" w:rsidRPr="0068202D" w:rsidRDefault="000779E2" w:rsidP="000B7CA5">
      <w:pPr>
        <w:pStyle w:val="1"/>
        <w:rPr>
          <w:color w:val="000000"/>
        </w:rPr>
      </w:pPr>
      <w:bookmarkStart w:id="12" w:name="_Toc123050798"/>
      <w:r w:rsidRPr="0068202D">
        <w:t>для специальности 09.02.07 «информационные системы и программирование</w:t>
      </w:r>
      <w:r w:rsidR="00422A6C">
        <w:t>»</w:t>
      </w:r>
      <w:bookmarkEnd w:id="12"/>
    </w:p>
    <w:p w14:paraId="32C6A59F" w14:textId="77777777" w:rsidR="000E7D6E" w:rsidRPr="000033CC" w:rsidRDefault="000E7D6E" w:rsidP="000E7D6E">
      <w:pPr>
        <w:spacing w:after="0" w:line="360" w:lineRule="auto"/>
        <w:jc w:val="both"/>
      </w:pPr>
      <w:r w:rsidRPr="000033CC">
        <w:rPr>
          <w:lang w:val="en-US"/>
        </w:rPr>
        <w:t>IT</w:t>
      </w:r>
      <w:r w:rsidRPr="000033CC">
        <w:t xml:space="preserve">-КОМПАНИЯ И ЦИФОРОВОЙ БИЗНЕС-ПАРТНЁР – КРОК </w:t>
      </w:r>
    </w:p>
    <w:p w14:paraId="09CC84D4" w14:textId="77777777" w:rsidR="000E7D6E" w:rsidRPr="000033CC" w:rsidRDefault="000E7D6E" w:rsidP="000E7D6E">
      <w:pPr>
        <w:spacing w:after="0" w:line="360" w:lineRule="auto"/>
        <w:jc w:val="both"/>
      </w:pPr>
      <w:r w:rsidRPr="000033CC">
        <w:t xml:space="preserve">Сайт: </w:t>
      </w:r>
      <w:r w:rsidRPr="000033CC">
        <w:rPr>
          <w:color w:val="000000" w:themeColor="text1"/>
        </w:rPr>
        <w:t>www.croc.ru</w:t>
      </w:r>
    </w:p>
    <w:p w14:paraId="0610781C" w14:textId="77777777" w:rsidR="000E7D6E" w:rsidRPr="000033CC" w:rsidRDefault="000E7D6E" w:rsidP="000E7D6E">
      <w:pPr>
        <w:spacing w:after="0" w:line="360" w:lineRule="auto"/>
        <w:jc w:val="both"/>
      </w:pPr>
      <w:r w:rsidRPr="000033CC">
        <w:t xml:space="preserve">ВЕДУЩАЯ КОМПАНИЯ В ОБЛАСТИ ЗАКАЗНОЙ РАЗРАБОТКИ ПО – </w:t>
      </w:r>
      <w:r w:rsidRPr="000033CC">
        <w:rPr>
          <w:lang w:val="en-US"/>
        </w:rPr>
        <w:t>USETECH</w:t>
      </w:r>
      <w:r w:rsidRPr="000033CC">
        <w:t xml:space="preserve"> </w:t>
      </w:r>
    </w:p>
    <w:p w14:paraId="40DC7B66" w14:textId="77777777" w:rsidR="000E7D6E" w:rsidRPr="000033CC" w:rsidRDefault="000E7D6E" w:rsidP="000E7D6E">
      <w:pPr>
        <w:spacing w:after="0" w:line="360" w:lineRule="auto"/>
        <w:jc w:val="both"/>
      </w:pPr>
      <w:r w:rsidRPr="000033CC">
        <w:t xml:space="preserve">Сайт: </w:t>
      </w:r>
      <w:r w:rsidRPr="000033CC">
        <w:rPr>
          <w:color w:val="000000" w:themeColor="text1"/>
          <w:lang w:val="en-US"/>
        </w:rPr>
        <w:t>https</w:t>
      </w:r>
      <w:r w:rsidRPr="000033CC">
        <w:rPr>
          <w:color w:val="000000" w:themeColor="text1"/>
        </w:rPr>
        <w:t>://</w:t>
      </w:r>
      <w:proofErr w:type="spellStart"/>
      <w:r w:rsidRPr="000033CC">
        <w:rPr>
          <w:color w:val="000000" w:themeColor="text1"/>
          <w:lang w:val="en-US"/>
        </w:rPr>
        <w:t>usetech</w:t>
      </w:r>
      <w:proofErr w:type="spellEnd"/>
      <w:r w:rsidRPr="000033CC">
        <w:rPr>
          <w:color w:val="000000" w:themeColor="text1"/>
        </w:rPr>
        <w:t>.</w:t>
      </w:r>
      <w:proofErr w:type="spellStart"/>
      <w:r w:rsidRPr="000033CC">
        <w:rPr>
          <w:color w:val="000000" w:themeColor="text1"/>
          <w:lang w:val="en-US"/>
        </w:rPr>
        <w:t>ru</w:t>
      </w:r>
      <w:proofErr w:type="spellEnd"/>
    </w:p>
    <w:p w14:paraId="6576DEDB" w14:textId="77777777" w:rsidR="000E7D6E" w:rsidRPr="000033CC" w:rsidRDefault="000E7D6E" w:rsidP="000E7D6E">
      <w:pPr>
        <w:spacing w:after="0" w:line="360" w:lineRule="auto"/>
        <w:jc w:val="both"/>
      </w:pPr>
      <w:r w:rsidRPr="000033CC">
        <w:t xml:space="preserve">АУТСОРСИНГОВАЯ КОМПАНИЯ, ОРИЕНТИОВАННАЯ НА РАЗРАБОТКУ ПО – </w:t>
      </w:r>
      <w:r w:rsidRPr="000033CC">
        <w:rPr>
          <w:lang w:val="en-US"/>
        </w:rPr>
        <w:t>ASTON</w:t>
      </w:r>
      <w:r w:rsidRPr="000033CC">
        <w:t xml:space="preserve"> </w:t>
      </w:r>
    </w:p>
    <w:p w14:paraId="1C50597E" w14:textId="77777777" w:rsidR="000E7D6E" w:rsidRPr="000033CC" w:rsidRDefault="000E7D6E" w:rsidP="000E7D6E">
      <w:pPr>
        <w:spacing w:after="0" w:line="360" w:lineRule="auto"/>
        <w:jc w:val="both"/>
      </w:pPr>
      <w:r w:rsidRPr="000033CC">
        <w:t xml:space="preserve">Сайт: </w:t>
      </w:r>
      <w:r w:rsidRPr="00E543C1">
        <w:t>https://astondevs.ru</w:t>
      </w:r>
    </w:p>
    <w:p w14:paraId="5185F9C2" w14:textId="77777777" w:rsidR="000E7D6E" w:rsidRPr="000033CC" w:rsidRDefault="000E7D6E" w:rsidP="000E7D6E">
      <w:pPr>
        <w:spacing w:after="0" w:line="360" w:lineRule="auto"/>
        <w:jc w:val="both"/>
      </w:pPr>
      <w:r w:rsidRPr="000033CC">
        <w:t xml:space="preserve">КРУПНЕЙШИЙ РОССИЙСКИЙ СИСТЕМНЫЙ ИНЕГРАТОР – </w:t>
      </w:r>
      <w:r w:rsidRPr="000033CC">
        <w:rPr>
          <w:lang w:val="en-US"/>
        </w:rPr>
        <w:t>T</w:t>
      </w:r>
      <w:r w:rsidRPr="000033CC">
        <w:t>1 ИНТЕГРАЦИЯ</w:t>
      </w:r>
    </w:p>
    <w:p w14:paraId="1BCB7027" w14:textId="77777777" w:rsidR="000E7D6E" w:rsidRPr="000033CC" w:rsidRDefault="000E7D6E" w:rsidP="000E7D6E">
      <w:pPr>
        <w:spacing w:after="0" w:line="360" w:lineRule="auto"/>
        <w:jc w:val="both"/>
      </w:pPr>
      <w:r w:rsidRPr="000033CC">
        <w:t xml:space="preserve">Сайт: </w:t>
      </w:r>
      <w:r w:rsidRPr="00E543C1">
        <w:rPr>
          <w:lang w:val="en-US"/>
        </w:rPr>
        <w:t>https</w:t>
      </w:r>
      <w:r w:rsidRPr="00E543C1">
        <w:t>://</w:t>
      </w:r>
      <w:r w:rsidRPr="00E543C1">
        <w:rPr>
          <w:lang w:val="en-US"/>
        </w:rPr>
        <w:t>t</w:t>
      </w:r>
      <w:r w:rsidRPr="00E543C1">
        <w:t>1-</w:t>
      </w:r>
      <w:r w:rsidRPr="00E543C1">
        <w:rPr>
          <w:lang w:val="en-US"/>
        </w:rPr>
        <w:t>integration</w:t>
      </w:r>
      <w:r w:rsidRPr="00E543C1">
        <w:t>.</w:t>
      </w:r>
      <w:proofErr w:type="spellStart"/>
      <w:r w:rsidRPr="00E543C1">
        <w:rPr>
          <w:lang w:val="en-US"/>
        </w:rPr>
        <w:t>ru</w:t>
      </w:r>
      <w:proofErr w:type="spellEnd"/>
    </w:p>
    <w:p w14:paraId="669A587D" w14:textId="77777777" w:rsidR="000E7D6E" w:rsidRPr="000033CC" w:rsidRDefault="000E7D6E" w:rsidP="000E7D6E">
      <w:pPr>
        <w:spacing w:after="0" w:line="360" w:lineRule="auto"/>
        <w:jc w:val="both"/>
      </w:pPr>
      <w:r w:rsidRPr="000033CC">
        <w:t xml:space="preserve">КЛЮЧЕВОЙ ТЕХНОЛОГИЧЕСКИЙ ПАРНЁР ЛИДЕРОВ РОССИЙСКОГО БИЗНЕСА – </w:t>
      </w:r>
      <w:r w:rsidRPr="000033CC">
        <w:rPr>
          <w:lang w:val="en-US"/>
        </w:rPr>
        <w:t>IBS</w:t>
      </w:r>
      <w:r w:rsidRPr="000033CC">
        <w:t xml:space="preserve"> </w:t>
      </w:r>
    </w:p>
    <w:p w14:paraId="4A41A8D3" w14:textId="77777777" w:rsidR="000E7D6E" w:rsidRPr="000033CC" w:rsidRDefault="000E7D6E" w:rsidP="000E7D6E">
      <w:pPr>
        <w:spacing w:after="0" w:line="360" w:lineRule="auto"/>
        <w:jc w:val="both"/>
      </w:pPr>
      <w:r w:rsidRPr="000033CC">
        <w:t xml:space="preserve">Сайт: </w:t>
      </w:r>
      <w:r w:rsidRPr="00E543C1">
        <w:rPr>
          <w:lang w:val="en-US"/>
        </w:rPr>
        <w:t>https</w:t>
      </w:r>
      <w:r w:rsidRPr="00E543C1">
        <w:t>://</w:t>
      </w:r>
      <w:proofErr w:type="spellStart"/>
      <w:r w:rsidRPr="00E543C1">
        <w:rPr>
          <w:lang w:val="en-US"/>
        </w:rPr>
        <w:t>ibs</w:t>
      </w:r>
      <w:proofErr w:type="spellEnd"/>
      <w:r w:rsidRPr="00E543C1">
        <w:t>.</w:t>
      </w:r>
      <w:proofErr w:type="spellStart"/>
      <w:r w:rsidRPr="00E543C1">
        <w:rPr>
          <w:lang w:val="en-US"/>
        </w:rPr>
        <w:t>ru</w:t>
      </w:r>
      <w:proofErr w:type="spellEnd"/>
    </w:p>
    <w:p w14:paraId="53F67254" w14:textId="77777777" w:rsidR="000E7D6E" w:rsidRPr="000033CC" w:rsidRDefault="000E7D6E" w:rsidP="000E7D6E">
      <w:pPr>
        <w:spacing w:after="0" w:line="360" w:lineRule="auto"/>
        <w:jc w:val="both"/>
      </w:pPr>
      <w:r w:rsidRPr="000033CC">
        <w:t xml:space="preserve">ВЕДУЩИЙ ТЕХНОЛОГИЧЕСКИЙ ПАРНЁР ГОСУДАРСТВЕННЫХ ОРГАНИЗАЦИЙ В ОБЛАСТИ АВТОМАТИЗАЦИИ СЛОЖНЫХ БИЗНЕС-ПРОЦЕССОВ – ГНИВЦ </w:t>
      </w:r>
    </w:p>
    <w:p w14:paraId="308CEBE4" w14:textId="77777777" w:rsidR="000E7D6E" w:rsidRPr="000033CC" w:rsidRDefault="000E7D6E" w:rsidP="000E7D6E">
      <w:pPr>
        <w:spacing w:after="0" w:line="360" w:lineRule="auto"/>
        <w:jc w:val="both"/>
      </w:pPr>
      <w:r w:rsidRPr="000033CC">
        <w:t xml:space="preserve">Сайт: </w:t>
      </w:r>
      <w:r w:rsidRPr="00E543C1">
        <w:t>www.gnivc.ru</w:t>
      </w:r>
    </w:p>
    <w:p w14:paraId="29424878" w14:textId="77777777" w:rsidR="000E7D6E" w:rsidRPr="000033CC" w:rsidRDefault="000E7D6E" w:rsidP="000E7D6E">
      <w:pPr>
        <w:spacing w:after="0" w:line="360" w:lineRule="auto"/>
        <w:jc w:val="both"/>
      </w:pPr>
      <w:r w:rsidRPr="000033CC">
        <w:t xml:space="preserve">ПЕРВЫЙ И КРУПНЕЙШИЙ РАЗРАБОТЧИК </w:t>
      </w:r>
      <w:r w:rsidRPr="000033CC">
        <w:rPr>
          <w:lang w:val="en-US"/>
        </w:rPr>
        <w:t>OSS</w:t>
      </w:r>
      <w:r w:rsidRPr="000033CC">
        <w:t>/</w:t>
      </w:r>
      <w:r w:rsidRPr="000033CC">
        <w:rPr>
          <w:lang w:val="en-US"/>
        </w:rPr>
        <w:t>BSS</w:t>
      </w:r>
      <w:r w:rsidRPr="000033CC">
        <w:t xml:space="preserve">-СИСТЕМ – </w:t>
      </w:r>
      <w:r w:rsidRPr="000033CC">
        <w:rPr>
          <w:lang w:val="en-US"/>
        </w:rPr>
        <w:t>NEXIGN</w:t>
      </w:r>
      <w:r w:rsidRPr="000033CC">
        <w:t xml:space="preserve"> </w:t>
      </w:r>
    </w:p>
    <w:p w14:paraId="6EE2F7BC" w14:textId="77777777" w:rsidR="000E7D6E" w:rsidRPr="000033CC" w:rsidRDefault="000E7D6E" w:rsidP="000E7D6E">
      <w:pPr>
        <w:spacing w:after="0" w:line="360" w:lineRule="auto"/>
        <w:jc w:val="both"/>
      </w:pPr>
      <w:r w:rsidRPr="000033CC">
        <w:t xml:space="preserve">Сайт: </w:t>
      </w:r>
      <w:r w:rsidRPr="00E543C1">
        <w:rPr>
          <w:lang w:val="en-US"/>
        </w:rPr>
        <w:t>https</w:t>
      </w:r>
      <w:r w:rsidRPr="00E543C1">
        <w:t>://</w:t>
      </w:r>
      <w:proofErr w:type="spellStart"/>
      <w:r w:rsidRPr="00E543C1">
        <w:rPr>
          <w:lang w:val="en-US"/>
        </w:rPr>
        <w:t>nexign</w:t>
      </w:r>
      <w:proofErr w:type="spellEnd"/>
      <w:r w:rsidRPr="00E543C1">
        <w:t>.</w:t>
      </w:r>
      <w:r w:rsidRPr="00E543C1">
        <w:rPr>
          <w:lang w:val="en-US"/>
        </w:rPr>
        <w:t>com</w:t>
      </w:r>
    </w:p>
    <w:p w14:paraId="1446E6D4" w14:textId="77777777" w:rsidR="000E7D6E" w:rsidRPr="000033CC" w:rsidRDefault="000E7D6E" w:rsidP="000E7D6E">
      <w:pPr>
        <w:spacing w:after="0" w:line="360" w:lineRule="auto"/>
        <w:jc w:val="both"/>
      </w:pPr>
      <w:r w:rsidRPr="000033CC">
        <w:t xml:space="preserve">ВЕДУЩИЙ РОССИЙСКИЙ РАЗРАБОТЧИК, ПРОИЗВОДИТЕЛЬ И ПОСТАВЩИК </w:t>
      </w:r>
      <w:r w:rsidRPr="000033CC">
        <w:rPr>
          <w:lang w:val="en-US"/>
        </w:rPr>
        <w:t>IT</w:t>
      </w:r>
      <w:r w:rsidRPr="000033CC">
        <w:t xml:space="preserve">-ОБОРУДОВАНИЯ И </w:t>
      </w:r>
      <w:r w:rsidRPr="000033CC">
        <w:rPr>
          <w:lang w:val="en-US"/>
        </w:rPr>
        <w:t>IT</w:t>
      </w:r>
      <w:r w:rsidRPr="000033CC">
        <w:t xml:space="preserve">-РЕШЕНИЙ – </w:t>
      </w:r>
      <w:r w:rsidRPr="000033CC">
        <w:rPr>
          <w:lang w:val="en-US"/>
        </w:rPr>
        <w:t>AQUARIUS</w:t>
      </w:r>
      <w:r w:rsidRPr="000033CC">
        <w:t xml:space="preserve"> </w:t>
      </w:r>
    </w:p>
    <w:p w14:paraId="7F120C7B" w14:textId="77777777" w:rsidR="000E7D6E" w:rsidRPr="000033CC" w:rsidRDefault="000E7D6E" w:rsidP="000E7D6E">
      <w:pPr>
        <w:spacing w:after="0" w:line="360" w:lineRule="auto"/>
        <w:jc w:val="both"/>
      </w:pPr>
      <w:r w:rsidRPr="000033CC">
        <w:t xml:space="preserve">Сайт: </w:t>
      </w:r>
      <w:r w:rsidRPr="00E543C1">
        <w:rPr>
          <w:lang w:val="en-US"/>
        </w:rPr>
        <w:t>www</w:t>
      </w:r>
      <w:r w:rsidRPr="00E543C1">
        <w:t>.</w:t>
      </w:r>
      <w:proofErr w:type="spellStart"/>
      <w:r w:rsidRPr="00E543C1">
        <w:rPr>
          <w:lang w:val="en-US"/>
        </w:rPr>
        <w:t>aq</w:t>
      </w:r>
      <w:proofErr w:type="spellEnd"/>
      <w:r w:rsidRPr="00E543C1">
        <w:t>.</w:t>
      </w:r>
      <w:proofErr w:type="spellStart"/>
      <w:r w:rsidRPr="00E543C1">
        <w:rPr>
          <w:lang w:val="en-US"/>
        </w:rPr>
        <w:t>ru</w:t>
      </w:r>
      <w:proofErr w:type="spellEnd"/>
    </w:p>
    <w:p w14:paraId="30529C1A" w14:textId="77777777" w:rsidR="000E7D6E" w:rsidRPr="000033CC" w:rsidRDefault="000E7D6E" w:rsidP="000E7D6E">
      <w:pPr>
        <w:spacing w:after="0" w:line="360" w:lineRule="auto"/>
        <w:jc w:val="both"/>
      </w:pPr>
      <w:r w:rsidRPr="000033CC">
        <w:t xml:space="preserve">ОДНА ИЗ КРУПНЕЙШИХ </w:t>
      </w:r>
      <w:r w:rsidRPr="000033CC">
        <w:rPr>
          <w:lang w:val="en-US"/>
        </w:rPr>
        <w:t>IT</w:t>
      </w:r>
      <w:r w:rsidRPr="000033CC">
        <w:t>-КОМПАНИЙ – КОРУС-КОНСАЛТИНГ</w:t>
      </w:r>
    </w:p>
    <w:p w14:paraId="6C3B4EBC" w14:textId="77777777" w:rsidR="000E7D6E" w:rsidRPr="000033CC" w:rsidRDefault="000E7D6E" w:rsidP="000E7D6E">
      <w:pPr>
        <w:spacing w:after="0" w:line="360" w:lineRule="auto"/>
        <w:jc w:val="both"/>
      </w:pPr>
      <w:r w:rsidRPr="000033CC">
        <w:t xml:space="preserve">Сайт: </w:t>
      </w:r>
      <w:r w:rsidRPr="00E543C1">
        <w:rPr>
          <w:lang w:val="en-US"/>
        </w:rPr>
        <w:t>https</w:t>
      </w:r>
      <w:r w:rsidRPr="00E543C1">
        <w:t>://</w:t>
      </w:r>
      <w:proofErr w:type="spellStart"/>
      <w:r w:rsidRPr="00E543C1">
        <w:rPr>
          <w:lang w:val="en-US"/>
        </w:rPr>
        <w:t>korusconsulting</w:t>
      </w:r>
      <w:proofErr w:type="spellEnd"/>
      <w:r w:rsidRPr="00E543C1">
        <w:t>.</w:t>
      </w:r>
      <w:proofErr w:type="spellStart"/>
      <w:r w:rsidRPr="00E543C1">
        <w:rPr>
          <w:lang w:val="en-US"/>
        </w:rPr>
        <w:t>ru</w:t>
      </w:r>
      <w:proofErr w:type="spellEnd"/>
    </w:p>
    <w:p w14:paraId="3A487277" w14:textId="77777777" w:rsidR="000E7D6E" w:rsidRPr="000033CC" w:rsidRDefault="000E7D6E" w:rsidP="000E7D6E">
      <w:pPr>
        <w:spacing w:after="0" w:line="360" w:lineRule="auto"/>
        <w:jc w:val="both"/>
      </w:pPr>
      <w:r w:rsidRPr="000033CC">
        <w:t>ФИРМА «1С»</w:t>
      </w:r>
    </w:p>
    <w:p w14:paraId="732181DB" w14:textId="50B22EE1" w:rsidR="00136128" w:rsidRPr="000B7CA5" w:rsidRDefault="000E7D6E" w:rsidP="000B7CA5">
      <w:pPr>
        <w:spacing w:after="0" w:line="360" w:lineRule="auto"/>
        <w:jc w:val="both"/>
      </w:pPr>
      <w:r w:rsidRPr="000033CC">
        <w:t xml:space="preserve">Сайт: </w:t>
      </w:r>
      <w:r w:rsidRPr="00E543C1">
        <w:rPr>
          <w:lang w:val="en-US"/>
        </w:rPr>
        <w:t>https</w:t>
      </w:r>
      <w:r w:rsidRPr="00E543C1">
        <w:t>://1</w:t>
      </w:r>
      <w:r w:rsidRPr="00E543C1">
        <w:rPr>
          <w:lang w:val="en-US"/>
        </w:rPr>
        <w:t>c</w:t>
      </w:r>
      <w:r w:rsidRPr="00E543C1">
        <w:t>.</w:t>
      </w:r>
      <w:proofErr w:type="spellStart"/>
      <w:r w:rsidRPr="00E543C1">
        <w:rPr>
          <w:lang w:val="en-US"/>
        </w:rPr>
        <w:t>ru</w:t>
      </w:r>
      <w:proofErr w:type="spellEnd"/>
    </w:p>
    <w:sectPr w:rsidR="00136128" w:rsidRPr="000B7CA5" w:rsidSect="0068202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B1B9" w14:textId="77777777" w:rsidR="004A0681" w:rsidRDefault="004A0681" w:rsidP="0068202D">
      <w:pPr>
        <w:spacing w:after="0" w:line="240" w:lineRule="auto"/>
      </w:pPr>
      <w:r>
        <w:separator/>
      </w:r>
    </w:p>
  </w:endnote>
  <w:endnote w:type="continuationSeparator" w:id="0">
    <w:p w14:paraId="7F00DADA" w14:textId="77777777" w:rsidR="004A0681" w:rsidRDefault="004A0681" w:rsidP="0068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763539"/>
      <w:docPartObj>
        <w:docPartGallery w:val="Page Numbers (Bottom of Page)"/>
        <w:docPartUnique/>
      </w:docPartObj>
    </w:sdtPr>
    <w:sdtEndPr/>
    <w:sdtContent>
      <w:p w14:paraId="227649CC" w14:textId="43810443" w:rsidR="0068202D" w:rsidRDefault="006820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C58FE" w14:textId="77777777" w:rsidR="0068202D" w:rsidRDefault="006820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EC2A8" w14:textId="77777777" w:rsidR="004A0681" w:rsidRDefault="004A0681" w:rsidP="0068202D">
      <w:pPr>
        <w:spacing w:after="0" w:line="240" w:lineRule="auto"/>
      </w:pPr>
      <w:r>
        <w:separator/>
      </w:r>
    </w:p>
  </w:footnote>
  <w:footnote w:type="continuationSeparator" w:id="0">
    <w:p w14:paraId="69796AC7" w14:textId="77777777" w:rsidR="004A0681" w:rsidRDefault="004A0681" w:rsidP="00682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5DD"/>
    <w:multiLevelType w:val="multilevel"/>
    <w:tmpl w:val="A01E2B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D91AFD"/>
    <w:multiLevelType w:val="hybridMultilevel"/>
    <w:tmpl w:val="50983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D7109"/>
    <w:multiLevelType w:val="hybridMultilevel"/>
    <w:tmpl w:val="59F0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649FE"/>
    <w:multiLevelType w:val="hybridMultilevel"/>
    <w:tmpl w:val="94CCE9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9F2470"/>
    <w:multiLevelType w:val="hybridMultilevel"/>
    <w:tmpl w:val="3A60C0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F64E3"/>
    <w:multiLevelType w:val="hybridMultilevel"/>
    <w:tmpl w:val="67522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B65D9A"/>
    <w:multiLevelType w:val="hybridMultilevel"/>
    <w:tmpl w:val="71089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951A9"/>
    <w:multiLevelType w:val="hybridMultilevel"/>
    <w:tmpl w:val="2D683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B256F0"/>
    <w:multiLevelType w:val="multilevel"/>
    <w:tmpl w:val="6A3CE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6D158BD"/>
    <w:multiLevelType w:val="hybridMultilevel"/>
    <w:tmpl w:val="3F54F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959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05492E"/>
    <w:multiLevelType w:val="hybridMultilevel"/>
    <w:tmpl w:val="4614C2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07169D"/>
    <w:multiLevelType w:val="hybridMultilevel"/>
    <w:tmpl w:val="84FE9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4C"/>
    <w:rsid w:val="00037D15"/>
    <w:rsid w:val="00056BD6"/>
    <w:rsid w:val="000779E2"/>
    <w:rsid w:val="000B7CA5"/>
    <w:rsid w:val="000E7D6E"/>
    <w:rsid w:val="00136128"/>
    <w:rsid w:val="00155D88"/>
    <w:rsid w:val="001758AA"/>
    <w:rsid w:val="001F2C49"/>
    <w:rsid w:val="00225CBB"/>
    <w:rsid w:val="00254655"/>
    <w:rsid w:val="00260BEC"/>
    <w:rsid w:val="00280DBF"/>
    <w:rsid w:val="002F06BD"/>
    <w:rsid w:val="002F594C"/>
    <w:rsid w:val="003533CD"/>
    <w:rsid w:val="003B5CBC"/>
    <w:rsid w:val="00402688"/>
    <w:rsid w:val="004044DD"/>
    <w:rsid w:val="00422A6C"/>
    <w:rsid w:val="004507F4"/>
    <w:rsid w:val="00464E69"/>
    <w:rsid w:val="004A0681"/>
    <w:rsid w:val="004C7751"/>
    <w:rsid w:val="004F4614"/>
    <w:rsid w:val="0054124C"/>
    <w:rsid w:val="006550B9"/>
    <w:rsid w:val="0066117C"/>
    <w:rsid w:val="0068202D"/>
    <w:rsid w:val="00785D3D"/>
    <w:rsid w:val="0082288D"/>
    <w:rsid w:val="00823E29"/>
    <w:rsid w:val="008F69B8"/>
    <w:rsid w:val="00926F7F"/>
    <w:rsid w:val="009705CF"/>
    <w:rsid w:val="009F0381"/>
    <w:rsid w:val="00A56146"/>
    <w:rsid w:val="00AE0186"/>
    <w:rsid w:val="00AE3B19"/>
    <w:rsid w:val="00AF5903"/>
    <w:rsid w:val="00BC031B"/>
    <w:rsid w:val="00C12DA1"/>
    <w:rsid w:val="00C41109"/>
    <w:rsid w:val="00CA78D0"/>
    <w:rsid w:val="00D51472"/>
    <w:rsid w:val="00D86EB3"/>
    <w:rsid w:val="00D96D0A"/>
    <w:rsid w:val="00DD4D80"/>
    <w:rsid w:val="00E06491"/>
    <w:rsid w:val="00E17098"/>
    <w:rsid w:val="00EA2165"/>
    <w:rsid w:val="00EC25DF"/>
    <w:rsid w:val="00F36B49"/>
    <w:rsid w:val="00F5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795B"/>
  <w15:chartTrackingRefBased/>
  <w15:docId w15:val="{42C7E5BA-A86F-4E21-BD2E-0973D00E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(ТЕСТ)"/>
    <w:basedOn w:val="a"/>
    <w:next w:val="a"/>
    <w:link w:val="10"/>
    <w:uiPriority w:val="9"/>
    <w:qFormat/>
    <w:rsid w:val="00F36B49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12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4">
    <w:name w:val="Table Grid"/>
    <w:basedOn w:val="a1"/>
    <w:uiPriority w:val="59"/>
    <w:rsid w:val="00136128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C41109"/>
    <w:rPr>
      <w:color w:val="0000FF"/>
      <w:u w:val="single"/>
    </w:rPr>
  </w:style>
  <w:style w:type="paragraph" w:styleId="HTML">
    <w:name w:val="HTML Preformatted"/>
    <w:basedOn w:val="a"/>
    <w:link w:val="HTML0"/>
    <w:rsid w:val="00C41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Calibri" w:hAnsi="Courier New" w:cs="Courier New"/>
      <w:color w:val="333333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41109"/>
    <w:rPr>
      <w:rFonts w:ascii="Courier New" w:eastAsia="Calibri" w:hAnsi="Courier New" w:cs="Courier New"/>
      <w:color w:val="333333"/>
      <w:szCs w:val="20"/>
      <w:lang w:eastAsia="ru-RU"/>
    </w:rPr>
  </w:style>
  <w:style w:type="character" w:customStyle="1" w:styleId="vacancy-company-name">
    <w:name w:val="vacancy-company-name"/>
    <w:basedOn w:val="a0"/>
    <w:rsid w:val="006550B9"/>
  </w:style>
  <w:style w:type="character" w:customStyle="1" w:styleId="bloko-header-section-2">
    <w:name w:val="bloko-header-section-2"/>
    <w:basedOn w:val="a0"/>
    <w:rsid w:val="006550B9"/>
  </w:style>
  <w:style w:type="character" w:customStyle="1" w:styleId="highlighted">
    <w:name w:val="highlighted"/>
    <w:basedOn w:val="a0"/>
    <w:rsid w:val="001F2C49"/>
  </w:style>
  <w:style w:type="character" w:customStyle="1" w:styleId="bx-messenger-message">
    <w:name w:val="bx-messenger-message"/>
    <w:basedOn w:val="a0"/>
    <w:rsid w:val="000779E2"/>
  </w:style>
  <w:style w:type="paragraph" w:styleId="a6">
    <w:name w:val="header"/>
    <w:basedOn w:val="a"/>
    <w:link w:val="a7"/>
    <w:uiPriority w:val="99"/>
    <w:unhideWhenUsed/>
    <w:rsid w:val="00682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202D"/>
  </w:style>
  <w:style w:type="paragraph" w:styleId="a8">
    <w:name w:val="footer"/>
    <w:basedOn w:val="a"/>
    <w:link w:val="a9"/>
    <w:uiPriority w:val="99"/>
    <w:unhideWhenUsed/>
    <w:rsid w:val="00682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202D"/>
  </w:style>
  <w:style w:type="character" w:customStyle="1" w:styleId="10">
    <w:name w:val="Заголовок 1 Знак"/>
    <w:aliases w:val="Заголовок(ТЕСТ) Знак"/>
    <w:basedOn w:val="a0"/>
    <w:link w:val="1"/>
    <w:uiPriority w:val="9"/>
    <w:rsid w:val="00F36B49"/>
    <w:rPr>
      <w:rFonts w:eastAsiaTheme="majorEastAsia" w:cstheme="majorBidi"/>
      <w:b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36B4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6B4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us-grou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06B0-3F7C-4028-9CDA-09F1856C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0</Pages>
  <Words>3807</Words>
  <Characters>217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 Тимофей</dc:creator>
  <cp:keywords/>
  <dc:description/>
  <cp:lastModifiedBy>Ищенко Тимофей</cp:lastModifiedBy>
  <cp:revision>20</cp:revision>
  <dcterms:created xsi:type="dcterms:W3CDTF">2022-12-26T06:10:00Z</dcterms:created>
  <dcterms:modified xsi:type="dcterms:W3CDTF">2022-12-27T13:30:00Z</dcterms:modified>
</cp:coreProperties>
</file>